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DC3" w:rsidRDefault="00DD43E0" w:rsidP="000B16C7">
      <w:r>
        <w:t xml:space="preserve"> </w:t>
      </w:r>
      <w:r w:rsidR="000B16C7">
        <w:t xml:space="preserve"> </w:t>
      </w:r>
      <w:r w:rsidR="004F767E">
        <w:t xml:space="preserve"> </w:t>
      </w:r>
      <w:r w:rsidR="001B55C8">
        <w:rPr>
          <w:noProof/>
        </w:rPr>
        <w:drawing>
          <wp:inline distT="0" distB="0" distL="0" distR="0">
            <wp:extent cx="6315075" cy="1504950"/>
            <wp:effectExtent l="19050" t="0" r="9525" b="0"/>
            <wp:docPr id="12" name="Рисунок 12" descr="шапка пра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шапка прайс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0C5" w:rsidRDefault="00026CA6" w:rsidP="00026CA6">
      <w:pPr>
        <w:jc w:val="center"/>
      </w:pPr>
      <w:r>
        <w:t xml:space="preserve">                                                                                                                                                </w:t>
      </w:r>
      <w:r w:rsidR="00CB1C39">
        <w:t>цены с 1.05.21</w:t>
      </w:r>
      <w:r w:rsidR="00771DC4">
        <w:t xml:space="preserve"> г.</w:t>
      </w:r>
    </w:p>
    <w:tbl>
      <w:tblPr>
        <w:tblStyle w:val="a3"/>
        <w:tblW w:w="0" w:type="auto"/>
        <w:jc w:val="center"/>
        <w:tblInd w:w="54" w:type="dxa"/>
        <w:tblLayout w:type="fixed"/>
        <w:tblLook w:val="01E0"/>
      </w:tblPr>
      <w:tblGrid>
        <w:gridCol w:w="1548"/>
        <w:gridCol w:w="1746"/>
        <w:gridCol w:w="900"/>
        <w:gridCol w:w="936"/>
        <w:gridCol w:w="1440"/>
        <w:gridCol w:w="1944"/>
        <w:gridCol w:w="900"/>
        <w:gridCol w:w="1080"/>
      </w:tblGrid>
      <w:tr w:rsidR="00A578B6" w:rsidRPr="000A1230" w:rsidTr="00750AA3">
        <w:trPr>
          <w:jc w:val="center"/>
        </w:trPr>
        <w:tc>
          <w:tcPr>
            <w:tcW w:w="3294" w:type="dxa"/>
            <w:gridSpan w:val="2"/>
            <w:vAlign w:val="center"/>
          </w:tcPr>
          <w:p w:rsidR="00FF58A1" w:rsidRPr="00750AA3" w:rsidRDefault="00FF58A1" w:rsidP="00750AA3">
            <w:pPr>
              <w:jc w:val="center"/>
              <w:rPr>
                <w:b/>
              </w:rPr>
            </w:pPr>
            <w:r w:rsidRPr="00750AA3">
              <w:rPr>
                <w:b/>
              </w:rPr>
              <w:t>Наименование</w:t>
            </w:r>
          </w:p>
        </w:tc>
        <w:tc>
          <w:tcPr>
            <w:tcW w:w="900" w:type="dxa"/>
            <w:vAlign w:val="center"/>
          </w:tcPr>
          <w:p w:rsidR="00FF58A1" w:rsidRPr="00750AA3" w:rsidRDefault="00FF58A1" w:rsidP="00750AA3">
            <w:pPr>
              <w:jc w:val="center"/>
              <w:rPr>
                <w:b/>
              </w:rPr>
            </w:pPr>
            <w:r w:rsidRPr="00750AA3">
              <w:rPr>
                <w:b/>
              </w:rPr>
              <w:t xml:space="preserve">Вес, </w:t>
            </w:r>
            <w:proofErr w:type="gramStart"/>
            <w:r w:rsidRPr="00750AA3">
              <w:rPr>
                <w:b/>
              </w:rPr>
              <w:t>кг</w:t>
            </w:r>
            <w:proofErr w:type="gramEnd"/>
          </w:p>
        </w:tc>
        <w:tc>
          <w:tcPr>
            <w:tcW w:w="936" w:type="dxa"/>
            <w:vAlign w:val="center"/>
          </w:tcPr>
          <w:p w:rsidR="00FF58A1" w:rsidRPr="00750AA3" w:rsidRDefault="00FF58A1" w:rsidP="00750AA3">
            <w:pPr>
              <w:jc w:val="center"/>
              <w:rPr>
                <w:b/>
              </w:rPr>
            </w:pPr>
            <w:r w:rsidRPr="00750AA3">
              <w:rPr>
                <w:b/>
              </w:rPr>
              <w:t>Цена, руб.</w:t>
            </w:r>
          </w:p>
        </w:tc>
        <w:tc>
          <w:tcPr>
            <w:tcW w:w="3384" w:type="dxa"/>
            <w:gridSpan w:val="2"/>
            <w:vAlign w:val="center"/>
          </w:tcPr>
          <w:p w:rsidR="00FF58A1" w:rsidRPr="00750AA3" w:rsidRDefault="00FF58A1" w:rsidP="00750AA3">
            <w:pPr>
              <w:jc w:val="center"/>
              <w:rPr>
                <w:b/>
              </w:rPr>
            </w:pPr>
            <w:r w:rsidRPr="00750AA3">
              <w:rPr>
                <w:b/>
              </w:rPr>
              <w:t>Наименование</w:t>
            </w:r>
          </w:p>
        </w:tc>
        <w:tc>
          <w:tcPr>
            <w:tcW w:w="900" w:type="dxa"/>
            <w:vAlign w:val="center"/>
          </w:tcPr>
          <w:p w:rsidR="00FF58A1" w:rsidRPr="00750AA3" w:rsidRDefault="00FF58A1" w:rsidP="00750AA3">
            <w:pPr>
              <w:jc w:val="center"/>
              <w:rPr>
                <w:b/>
              </w:rPr>
            </w:pPr>
            <w:r w:rsidRPr="00750AA3">
              <w:rPr>
                <w:b/>
              </w:rPr>
              <w:t xml:space="preserve">Вес, </w:t>
            </w:r>
            <w:proofErr w:type="gramStart"/>
            <w:r w:rsidRPr="00750AA3">
              <w:rPr>
                <w:b/>
              </w:rPr>
              <w:t>кг</w:t>
            </w:r>
            <w:proofErr w:type="gramEnd"/>
          </w:p>
        </w:tc>
        <w:tc>
          <w:tcPr>
            <w:tcW w:w="1080" w:type="dxa"/>
            <w:vAlign w:val="center"/>
          </w:tcPr>
          <w:p w:rsidR="00FF58A1" w:rsidRPr="00750AA3" w:rsidRDefault="00FF58A1" w:rsidP="00750AA3">
            <w:pPr>
              <w:jc w:val="center"/>
              <w:rPr>
                <w:b/>
              </w:rPr>
            </w:pPr>
            <w:r w:rsidRPr="00750AA3">
              <w:rPr>
                <w:b/>
              </w:rPr>
              <w:t>Цена, руб.</w:t>
            </w:r>
          </w:p>
        </w:tc>
      </w:tr>
      <w:tr w:rsidR="006060C5" w:rsidRPr="000A1230" w:rsidTr="00271592">
        <w:trPr>
          <w:jc w:val="center"/>
        </w:trPr>
        <w:tc>
          <w:tcPr>
            <w:tcW w:w="1548" w:type="dxa"/>
          </w:tcPr>
          <w:p w:rsidR="000A1230" w:rsidRDefault="00246B62" w:rsidP="00535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74395" cy="733425"/>
                  <wp:effectExtent l="19050" t="0" r="1905" b="0"/>
                  <wp:docPr id="27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73342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8A1" w:rsidRPr="000A1230" w:rsidRDefault="00FF58A1" w:rsidP="00535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:rsidR="00FF58A1" w:rsidRPr="00246B62" w:rsidRDefault="00750AA3" w:rsidP="00750A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>Беляш жарен</w:t>
            </w:r>
            <w:r w:rsidR="00FF58A1" w:rsidRPr="00246B62">
              <w:rPr>
                <w:rFonts w:ascii="Arial" w:hAnsi="Arial" w:cs="Arial"/>
                <w:b/>
                <w:sz w:val="22"/>
                <w:szCs w:val="22"/>
              </w:rPr>
              <w:t>ый</w:t>
            </w:r>
          </w:p>
        </w:tc>
        <w:tc>
          <w:tcPr>
            <w:tcW w:w="900" w:type="dxa"/>
            <w:vAlign w:val="center"/>
          </w:tcPr>
          <w:p w:rsidR="003A7799" w:rsidRPr="00246B62" w:rsidRDefault="003A7799" w:rsidP="00750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58A1" w:rsidRPr="00246B62" w:rsidRDefault="00FF58A1" w:rsidP="00750A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>0,</w:t>
            </w:r>
            <w:r w:rsidR="00964BA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36" w:type="dxa"/>
            <w:vAlign w:val="center"/>
          </w:tcPr>
          <w:p w:rsidR="003A7799" w:rsidRPr="00246B62" w:rsidRDefault="003A7799" w:rsidP="00750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58A1" w:rsidRPr="00246B62" w:rsidRDefault="00654096" w:rsidP="00750A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="00E13D69" w:rsidRPr="00246B62">
              <w:rPr>
                <w:rFonts w:ascii="Arial" w:hAnsi="Arial" w:cs="Arial"/>
                <w:b/>
                <w:sz w:val="22"/>
                <w:szCs w:val="22"/>
              </w:rPr>
              <w:t>,0</w:t>
            </w:r>
            <w:r w:rsidR="00FF58A1" w:rsidRPr="00246B62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0A1230" w:rsidRPr="00246B62" w:rsidRDefault="00246B62" w:rsidP="00535E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B6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819149" cy="733425"/>
                  <wp:effectExtent l="19050" t="0" r="1" b="0"/>
                  <wp:docPr id="28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36837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8A1" w:rsidRPr="00246B62" w:rsidRDefault="00FF58A1" w:rsidP="00535E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:rsidR="00FF58A1" w:rsidRPr="00246B62" w:rsidRDefault="00271592" w:rsidP="00271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>Пирожки жарен</w:t>
            </w:r>
            <w:r w:rsidR="006060C5" w:rsidRPr="00246B62">
              <w:rPr>
                <w:rFonts w:ascii="Arial" w:hAnsi="Arial" w:cs="Arial"/>
                <w:b/>
                <w:sz w:val="22"/>
                <w:szCs w:val="22"/>
              </w:rPr>
              <w:t>ые:</w:t>
            </w:r>
          </w:p>
          <w:p w:rsidR="006060C5" w:rsidRPr="00246B62" w:rsidRDefault="006060C5" w:rsidP="00271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>с капустой,</w:t>
            </w:r>
            <w:r w:rsidR="00271592" w:rsidRPr="00246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6B62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246B62">
              <w:rPr>
                <w:rFonts w:ascii="Arial" w:hAnsi="Arial" w:cs="Arial"/>
                <w:b/>
                <w:sz w:val="22"/>
                <w:szCs w:val="22"/>
              </w:rPr>
              <w:t>с рисом-яйцом,</w:t>
            </w:r>
          </w:p>
          <w:p w:rsidR="00971B5F" w:rsidRPr="00246B62" w:rsidRDefault="006060C5" w:rsidP="004F33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>с картошкой</w:t>
            </w:r>
          </w:p>
        </w:tc>
        <w:tc>
          <w:tcPr>
            <w:tcW w:w="900" w:type="dxa"/>
            <w:vAlign w:val="center"/>
          </w:tcPr>
          <w:p w:rsidR="006060C5" w:rsidRPr="00246B62" w:rsidRDefault="006060C5" w:rsidP="00271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6B62" w:rsidRDefault="00246B62" w:rsidP="00271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58A1" w:rsidRPr="00246B62" w:rsidRDefault="00964BA8" w:rsidP="00271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09</w:t>
            </w:r>
          </w:p>
          <w:p w:rsidR="00342CBB" w:rsidRPr="00246B62" w:rsidRDefault="00964BA8" w:rsidP="00271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09</w:t>
            </w:r>
          </w:p>
          <w:p w:rsidR="00971B5F" w:rsidRPr="00246B62" w:rsidRDefault="00964BA8" w:rsidP="004F33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09</w:t>
            </w:r>
          </w:p>
        </w:tc>
        <w:tc>
          <w:tcPr>
            <w:tcW w:w="1080" w:type="dxa"/>
            <w:vAlign w:val="center"/>
          </w:tcPr>
          <w:p w:rsidR="006060C5" w:rsidRPr="00246B62" w:rsidRDefault="006060C5" w:rsidP="00271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6B62" w:rsidRDefault="00246B62" w:rsidP="00271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58A1" w:rsidRPr="00246B62" w:rsidRDefault="00654096" w:rsidP="00271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E13D69" w:rsidRPr="00246B62">
              <w:rPr>
                <w:rFonts w:ascii="Arial" w:hAnsi="Arial" w:cs="Arial"/>
                <w:b/>
                <w:sz w:val="22"/>
                <w:szCs w:val="22"/>
              </w:rPr>
              <w:t>,0</w:t>
            </w:r>
            <w:r w:rsidR="006060C5" w:rsidRPr="00246B62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:rsidR="00342CBB" w:rsidRPr="00246B62" w:rsidRDefault="00654096" w:rsidP="00271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E13D69" w:rsidRPr="00246B62">
              <w:rPr>
                <w:rFonts w:ascii="Arial" w:hAnsi="Arial" w:cs="Arial"/>
                <w:b/>
                <w:sz w:val="22"/>
                <w:szCs w:val="22"/>
              </w:rPr>
              <w:t>,0</w:t>
            </w:r>
            <w:r w:rsidR="00342CBB" w:rsidRPr="00246B62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:rsidR="00971B5F" w:rsidRPr="00246B62" w:rsidRDefault="00654096" w:rsidP="004F33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E13D69" w:rsidRPr="00246B62">
              <w:rPr>
                <w:rFonts w:ascii="Arial" w:hAnsi="Arial" w:cs="Arial"/>
                <w:b/>
                <w:sz w:val="22"/>
                <w:szCs w:val="22"/>
              </w:rPr>
              <w:t>,0</w:t>
            </w:r>
            <w:r w:rsidR="00342CBB" w:rsidRPr="00246B62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F30DD9" w:rsidRPr="000A1230" w:rsidTr="007D2EA1">
        <w:trPr>
          <w:trHeight w:val="697"/>
          <w:jc w:val="center"/>
        </w:trPr>
        <w:tc>
          <w:tcPr>
            <w:tcW w:w="1548" w:type="dxa"/>
          </w:tcPr>
          <w:p w:rsidR="00F30DD9" w:rsidRPr="000A1230" w:rsidRDefault="00F30DD9" w:rsidP="00535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65891" cy="542925"/>
                  <wp:effectExtent l="19050" t="0" r="0" b="0"/>
                  <wp:docPr id="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546266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:rsidR="00F30DD9" w:rsidRPr="00246B62" w:rsidRDefault="00F30DD9" w:rsidP="00750A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46B62">
              <w:rPr>
                <w:rFonts w:ascii="Arial" w:hAnsi="Arial" w:cs="Arial"/>
                <w:b/>
                <w:sz w:val="22"/>
                <w:szCs w:val="22"/>
              </w:rPr>
              <w:t>Самса</w:t>
            </w:r>
            <w:proofErr w:type="spellEnd"/>
            <w:r w:rsidRPr="00246B62">
              <w:rPr>
                <w:rFonts w:ascii="Arial" w:hAnsi="Arial" w:cs="Arial"/>
                <w:b/>
                <w:sz w:val="22"/>
                <w:szCs w:val="22"/>
              </w:rPr>
              <w:t xml:space="preserve"> с мясом</w:t>
            </w:r>
          </w:p>
        </w:tc>
        <w:tc>
          <w:tcPr>
            <w:tcW w:w="900" w:type="dxa"/>
            <w:vAlign w:val="center"/>
          </w:tcPr>
          <w:p w:rsidR="00F30DD9" w:rsidRPr="00246B62" w:rsidRDefault="00F30DD9" w:rsidP="00750A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>0,1</w:t>
            </w:r>
          </w:p>
        </w:tc>
        <w:tc>
          <w:tcPr>
            <w:tcW w:w="936" w:type="dxa"/>
            <w:vAlign w:val="center"/>
          </w:tcPr>
          <w:p w:rsidR="00F30DD9" w:rsidRPr="00246B62" w:rsidRDefault="00654096" w:rsidP="00750A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="00F30DD9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F30DD9" w:rsidRPr="00367883" w:rsidRDefault="004F335A" w:rsidP="006E2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335A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819149" cy="733425"/>
                  <wp:effectExtent l="19050" t="0" r="1" b="0"/>
                  <wp:docPr id="60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36837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vAlign w:val="center"/>
          </w:tcPr>
          <w:p w:rsidR="004F335A" w:rsidRPr="00246B62" w:rsidRDefault="004F335A" w:rsidP="004F33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>Пирожки жареные:</w:t>
            </w:r>
          </w:p>
          <w:p w:rsidR="00F30DD9" w:rsidRPr="00246B62" w:rsidRDefault="004F335A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печенью,       с мясом-рисом</w:t>
            </w:r>
          </w:p>
        </w:tc>
        <w:tc>
          <w:tcPr>
            <w:tcW w:w="900" w:type="dxa"/>
            <w:vAlign w:val="center"/>
          </w:tcPr>
          <w:p w:rsidR="004F335A" w:rsidRDefault="004F335A" w:rsidP="004F33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F335A" w:rsidRDefault="004F335A" w:rsidP="004F33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F335A" w:rsidRDefault="00701F97" w:rsidP="004F33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1</w:t>
            </w:r>
          </w:p>
          <w:p w:rsidR="004F335A" w:rsidRPr="00246B62" w:rsidRDefault="004F335A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1</w:t>
            </w:r>
          </w:p>
        </w:tc>
        <w:tc>
          <w:tcPr>
            <w:tcW w:w="1080" w:type="dxa"/>
            <w:vAlign w:val="center"/>
          </w:tcPr>
          <w:p w:rsidR="004F335A" w:rsidRDefault="004F335A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F335A" w:rsidRDefault="004F335A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0DD9" w:rsidRDefault="00654096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="00F30DD9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  <w:p w:rsidR="004F335A" w:rsidRPr="00246B62" w:rsidRDefault="00654096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="004F335A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4F335A" w:rsidRPr="000A1230" w:rsidTr="004F335A">
        <w:trPr>
          <w:trHeight w:val="896"/>
          <w:jc w:val="center"/>
        </w:trPr>
        <w:tc>
          <w:tcPr>
            <w:tcW w:w="1548" w:type="dxa"/>
          </w:tcPr>
          <w:p w:rsidR="004F335A" w:rsidRPr="00367883" w:rsidRDefault="004F335A" w:rsidP="00056C5A">
            <w:pPr>
              <w:rPr>
                <w:rFonts w:ascii="Arial" w:hAnsi="Arial" w:cs="Arial"/>
                <w:b/>
                <w:noProof/>
              </w:rPr>
            </w:pPr>
            <w:r>
              <w:object w:dxaOrig="5910" w:dyaOrig="3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pt;height:41pt" o:ole="">
                  <v:imagedata r:id="rId9" o:title=""/>
                </v:shape>
                <o:OLEObject Type="Embed" ProgID="PBrush" ShapeID="_x0000_i1025" DrawAspect="Content" ObjectID="_1681895890" r:id="rId10"/>
              </w:object>
            </w:r>
          </w:p>
        </w:tc>
        <w:tc>
          <w:tcPr>
            <w:tcW w:w="1746" w:type="dxa"/>
            <w:vAlign w:val="center"/>
          </w:tcPr>
          <w:p w:rsidR="004F335A" w:rsidRPr="00246B62" w:rsidRDefault="004F335A" w:rsidP="00750A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Самс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с курицей</w:t>
            </w:r>
          </w:p>
        </w:tc>
        <w:tc>
          <w:tcPr>
            <w:tcW w:w="900" w:type="dxa"/>
            <w:vAlign w:val="center"/>
          </w:tcPr>
          <w:p w:rsidR="004F335A" w:rsidRPr="00246B62" w:rsidRDefault="004F335A" w:rsidP="00750A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11</w:t>
            </w:r>
          </w:p>
        </w:tc>
        <w:tc>
          <w:tcPr>
            <w:tcW w:w="936" w:type="dxa"/>
            <w:vAlign w:val="center"/>
          </w:tcPr>
          <w:p w:rsidR="004F335A" w:rsidRPr="00246B62" w:rsidRDefault="00654096" w:rsidP="00750A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="004F335A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4F335A" w:rsidRPr="00246B62" w:rsidRDefault="004F335A" w:rsidP="00535E6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00099" cy="466725"/>
                  <wp:effectExtent l="19050" t="0" r="1" b="0"/>
                  <wp:docPr id="59" name="Рисунок 210" descr="chebure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chebure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806" cy="467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vAlign w:val="center"/>
          </w:tcPr>
          <w:p w:rsidR="004F335A" w:rsidRPr="00246B62" w:rsidRDefault="004F335A" w:rsidP="006540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>Чебурек</w:t>
            </w:r>
          </w:p>
        </w:tc>
        <w:tc>
          <w:tcPr>
            <w:tcW w:w="900" w:type="dxa"/>
            <w:vAlign w:val="center"/>
          </w:tcPr>
          <w:p w:rsidR="004F335A" w:rsidRPr="00246B62" w:rsidRDefault="004F335A" w:rsidP="006540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12</w:t>
            </w:r>
          </w:p>
        </w:tc>
        <w:tc>
          <w:tcPr>
            <w:tcW w:w="1080" w:type="dxa"/>
            <w:vAlign w:val="center"/>
          </w:tcPr>
          <w:p w:rsidR="004F335A" w:rsidRPr="00246B62" w:rsidRDefault="00654096" w:rsidP="006540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</w:t>
            </w:r>
            <w:r w:rsidR="004F335A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4F335A" w:rsidRPr="000A1230" w:rsidTr="00654096">
        <w:trPr>
          <w:jc w:val="center"/>
        </w:trPr>
        <w:tc>
          <w:tcPr>
            <w:tcW w:w="1548" w:type="dxa"/>
          </w:tcPr>
          <w:p w:rsidR="004F335A" w:rsidRPr="000A1230" w:rsidRDefault="004F335A" w:rsidP="00535E61">
            <w:pPr>
              <w:jc w:val="center"/>
              <w:rPr>
                <w:rFonts w:ascii="Arial" w:hAnsi="Arial" w:cs="Arial"/>
              </w:rPr>
            </w:pPr>
            <w:r w:rsidRPr="00F61E27">
              <w:rPr>
                <w:rFonts w:ascii="Arial" w:hAnsi="Arial" w:cs="Arial"/>
                <w:noProof/>
              </w:rPr>
              <w:drawing>
                <wp:inline distT="0" distB="0" distL="0" distR="0">
                  <wp:extent cx="805815" cy="547370"/>
                  <wp:effectExtent l="19050" t="0" r="0" b="0"/>
                  <wp:docPr id="45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54737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:rsidR="004F335A" w:rsidRPr="00246B62" w:rsidRDefault="004F335A" w:rsidP="00262D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Кулебяка </w:t>
            </w:r>
            <w:r w:rsidRPr="00246B62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246B62">
              <w:rPr>
                <w:rFonts w:ascii="Arial" w:hAnsi="Arial" w:cs="Arial"/>
                <w:b/>
                <w:sz w:val="22"/>
                <w:szCs w:val="22"/>
              </w:rPr>
              <w:t xml:space="preserve">с </w:t>
            </w:r>
            <w:r>
              <w:rPr>
                <w:rFonts w:ascii="Arial" w:hAnsi="Arial" w:cs="Arial"/>
                <w:b/>
                <w:sz w:val="22"/>
                <w:szCs w:val="22"/>
              </w:rPr>
              <w:t>капустой</w:t>
            </w:r>
          </w:p>
        </w:tc>
        <w:tc>
          <w:tcPr>
            <w:tcW w:w="900" w:type="dxa"/>
            <w:vAlign w:val="center"/>
          </w:tcPr>
          <w:p w:rsidR="004F335A" w:rsidRPr="00246B62" w:rsidRDefault="004F335A" w:rsidP="00262D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>0,2</w:t>
            </w:r>
          </w:p>
        </w:tc>
        <w:tc>
          <w:tcPr>
            <w:tcW w:w="936" w:type="dxa"/>
            <w:vAlign w:val="center"/>
          </w:tcPr>
          <w:p w:rsidR="004F335A" w:rsidRPr="00246B62" w:rsidRDefault="00654096" w:rsidP="00EE3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="004F335A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4F335A" w:rsidRPr="00246B62" w:rsidRDefault="004F335A" w:rsidP="00535E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788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767759" cy="542261"/>
                  <wp:effectExtent l="19050" t="0" r="0" b="0"/>
                  <wp:docPr id="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51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vAlign w:val="center"/>
          </w:tcPr>
          <w:p w:rsidR="004F335A" w:rsidRDefault="004F335A" w:rsidP="004F33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>Сосиска в тесте</w:t>
            </w:r>
            <w:r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  <w:p w:rsidR="004F335A" w:rsidRPr="00246B62" w:rsidRDefault="004F335A" w:rsidP="006540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равис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center"/>
          </w:tcPr>
          <w:p w:rsidR="004F335A" w:rsidRDefault="004F335A" w:rsidP="006540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F335A" w:rsidRDefault="004F335A" w:rsidP="006540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0,1</w:t>
            </w:r>
          </w:p>
          <w:p w:rsidR="004F335A" w:rsidRPr="00246B62" w:rsidRDefault="004F335A" w:rsidP="006540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0,1</w:t>
            </w:r>
          </w:p>
        </w:tc>
        <w:tc>
          <w:tcPr>
            <w:tcW w:w="1080" w:type="dxa"/>
            <w:vAlign w:val="center"/>
          </w:tcPr>
          <w:p w:rsidR="004F335A" w:rsidRDefault="004F335A" w:rsidP="006540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F335A" w:rsidRDefault="00654096" w:rsidP="004F33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="004F335A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  <w:p w:rsidR="004F335A" w:rsidRPr="00246B62" w:rsidRDefault="00654096" w:rsidP="006540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="004F335A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4F335A" w:rsidRPr="000A1230" w:rsidTr="00654096">
        <w:trPr>
          <w:trHeight w:val="1082"/>
          <w:jc w:val="center"/>
        </w:trPr>
        <w:tc>
          <w:tcPr>
            <w:tcW w:w="1548" w:type="dxa"/>
          </w:tcPr>
          <w:p w:rsidR="004F335A" w:rsidRPr="000A1230" w:rsidRDefault="004F335A" w:rsidP="007D2E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74085" cy="542260"/>
                  <wp:effectExtent l="19050" t="0" r="2215" b="0"/>
                  <wp:docPr id="3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08" cy="545997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:rsidR="004F335A" w:rsidRPr="00246B62" w:rsidRDefault="004F335A" w:rsidP="001457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 xml:space="preserve">Кулебяка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486D6D">
              <w:rPr>
                <w:rFonts w:ascii="Arial" w:hAnsi="Arial" w:cs="Arial"/>
                <w:b/>
                <w:sz w:val="22"/>
                <w:szCs w:val="22"/>
              </w:rPr>
              <w:t>с мясом-картошкой</w:t>
            </w:r>
            <w:r w:rsidRPr="00B452F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900" w:type="dxa"/>
            <w:vAlign w:val="center"/>
          </w:tcPr>
          <w:p w:rsidR="004F335A" w:rsidRPr="00246B62" w:rsidRDefault="004F335A" w:rsidP="00486D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246B62">
              <w:rPr>
                <w:rFonts w:ascii="Arial" w:hAnsi="Arial" w:cs="Arial"/>
                <w:b/>
                <w:sz w:val="22"/>
                <w:szCs w:val="22"/>
              </w:rPr>
              <w:t>0,2</w:t>
            </w:r>
          </w:p>
        </w:tc>
        <w:tc>
          <w:tcPr>
            <w:tcW w:w="936" w:type="dxa"/>
            <w:vAlign w:val="center"/>
          </w:tcPr>
          <w:p w:rsidR="004F335A" w:rsidRPr="00246B62" w:rsidRDefault="00654096" w:rsidP="00486D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35</w:t>
            </w:r>
            <w:r w:rsidR="004F335A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="004F33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4F335A" w:rsidRPr="00246B62" w:rsidRDefault="004F335A" w:rsidP="004F33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4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736827" cy="542925"/>
                  <wp:effectExtent l="19050" t="0" r="6123" b="0"/>
                  <wp:docPr id="33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337" cy="545511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</w:tcPr>
          <w:p w:rsidR="004F335A" w:rsidRDefault="004F335A" w:rsidP="004F33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F335A" w:rsidRPr="00246B62" w:rsidRDefault="004F335A" w:rsidP="006540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улебяка с куриным филе-картошкой</w:t>
            </w:r>
          </w:p>
        </w:tc>
        <w:tc>
          <w:tcPr>
            <w:tcW w:w="900" w:type="dxa"/>
          </w:tcPr>
          <w:p w:rsidR="004F335A" w:rsidRDefault="004F335A" w:rsidP="006540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F335A" w:rsidRDefault="004F335A" w:rsidP="006540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F335A" w:rsidRPr="00246B62" w:rsidRDefault="004F335A" w:rsidP="006540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2</w:t>
            </w:r>
          </w:p>
        </w:tc>
        <w:tc>
          <w:tcPr>
            <w:tcW w:w="1080" w:type="dxa"/>
          </w:tcPr>
          <w:p w:rsidR="004F335A" w:rsidRDefault="004F335A" w:rsidP="006540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F335A" w:rsidRDefault="004F335A" w:rsidP="006540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F335A" w:rsidRPr="00246B62" w:rsidRDefault="00654096" w:rsidP="006540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  <w:r w:rsidR="004F335A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4F335A" w:rsidRPr="000A1230" w:rsidTr="00654096">
        <w:trPr>
          <w:trHeight w:val="901"/>
          <w:jc w:val="center"/>
        </w:trPr>
        <w:tc>
          <w:tcPr>
            <w:tcW w:w="1548" w:type="dxa"/>
          </w:tcPr>
          <w:p w:rsidR="004F335A" w:rsidRPr="000A1230" w:rsidRDefault="004F335A" w:rsidP="00535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71220" cy="514350"/>
                  <wp:effectExtent l="19050" t="0" r="5080" b="0"/>
                  <wp:docPr id="13" name="Рисунок 211" descr="IMG_1126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IMG_1126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:rsidR="004F335A" w:rsidRPr="00246B62" w:rsidRDefault="004F335A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>Пицца с колбасой и сыром</w:t>
            </w:r>
          </w:p>
        </w:tc>
        <w:tc>
          <w:tcPr>
            <w:tcW w:w="900" w:type="dxa"/>
            <w:vAlign w:val="center"/>
          </w:tcPr>
          <w:p w:rsidR="004F335A" w:rsidRDefault="004F335A" w:rsidP="006D4F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>0,100</w:t>
            </w:r>
          </w:p>
          <w:p w:rsidR="004F335A" w:rsidRDefault="004F335A" w:rsidP="006D4FD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170</w:t>
            </w:r>
          </w:p>
          <w:p w:rsidR="004F335A" w:rsidRPr="00246B62" w:rsidRDefault="004F335A" w:rsidP="006D4FD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300</w:t>
            </w:r>
          </w:p>
        </w:tc>
        <w:tc>
          <w:tcPr>
            <w:tcW w:w="936" w:type="dxa"/>
            <w:vAlign w:val="center"/>
          </w:tcPr>
          <w:p w:rsidR="004F335A" w:rsidRDefault="00654096" w:rsidP="003935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</w:t>
            </w:r>
            <w:r w:rsidR="004F335A" w:rsidRPr="00246B62">
              <w:rPr>
                <w:rFonts w:ascii="Arial" w:hAnsi="Arial" w:cs="Arial"/>
                <w:b/>
                <w:sz w:val="22"/>
                <w:szCs w:val="22"/>
              </w:rPr>
              <w:t>,0</w:t>
            </w:r>
            <w:r w:rsidR="004F335A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:rsidR="004F335A" w:rsidRDefault="00654096" w:rsidP="003935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5</w:t>
            </w:r>
            <w:r w:rsidR="004F335A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  <w:p w:rsidR="004F335A" w:rsidRPr="00246B62" w:rsidRDefault="00654096" w:rsidP="003935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</w:t>
            </w:r>
            <w:r w:rsidR="004F335A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4F335A" w:rsidRPr="00246B62" w:rsidRDefault="00654096" w:rsidP="002066BA">
            <w:pPr>
              <w:rPr>
                <w:rFonts w:ascii="Arial" w:hAnsi="Arial" w:cs="Arial"/>
                <w:sz w:val="22"/>
                <w:szCs w:val="22"/>
              </w:rPr>
            </w:pPr>
            <w:r w:rsidRPr="0065409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799657" cy="510362"/>
                  <wp:effectExtent l="19050" t="0" r="443" b="0"/>
                  <wp:docPr id="3" name="Рисунок 211" descr="IMG_1126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IMG_1126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906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vAlign w:val="center"/>
          </w:tcPr>
          <w:p w:rsidR="004F335A" w:rsidRPr="00246B62" w:rsidRDefault="00654096" w:rsidP="006540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ицца  ветчиной</w:t>
            </w:r>
          </w:p>
        </w:tc>
        <w:tc>
          <w:tcPr>
            <w:tcW w:w="900" w:type="dxa"/>
          </w:tcPr>
          <w:p w:rsidR="004F335A" w:rsidRPr="00246B62" w:rsidRDefault="004F335A" w:rsidP="006540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F335A" w:rsidRDefault="00654096" w:rsidP="006540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145</w:t>
            </w:r>
          </w:p>
          <w:p w:rsidR="004F335A" w:rsidRPr="00246B62" w:rsidRDefault="004F335A" w:rsidP="006540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654096" w:rsidRPr="00246B62" w:rsidRDefault="00654096" w:rsidP="006540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F335A" w:rsidRDefault="00654096" w:rsidP="006540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,00</w:t>
            </w:r>
          </w:p>
          <w:p w:rsidR="004F335A" w:rsidRPr="00246B62" w:rsidRDefault="004F335A" w:rsidP="006540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FDD" w:rsidRPr="000A1230" w:rsidTr="00986656">
        <w:trPr>
          <w:jc w:val="center"/>
        </w:trPr>
        <w:tc>
          <w:tcPr>
            <w:tcW w:w="1548" w:type="dxa"/>
          </w:tcPr>
          <w:p w:rsidR="006D4FDD" w:rsidRPr="000A1230" w:rsidRDefault="006D4FDD" w:rsidP="00535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09625" cy="638175"/>
                  <wp:effectExtent l="19050" t="0" r="9525" b="0"/>
                  <wp:docPr id="36" name="Рисунок 213" descr="IMG_1175-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IMG_1175-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:rsidR="006D4FDD" w:rsidRPr="00246B62" w:rsidRDefault="006D4FDD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ицца        </w:t>
            </w:r>
            <w:r w:rsidRPr="00246B62">
              <w:rPr>
                <w:rFonts w:ascii="Arial" w:hAnsi="Arial" w:cs="Arial"/>
                <w:b/>
                <w:sz w:val="22"/>
                <w:szCs w:val="22"/>
              </w:rPr>
              <w:t>«Острая»</w:t>
            </w:r>
          </w:p>
        </w:tc>
        <w:tc>
          <w:tcPr>
            <w:tcW w:w="900" w:type="dxa"/>
            <w:vAlign w:val="center"/>
          </w:tcPr>
          <w:p w:rsidR="004F335A" w:rsidRDefault="004F335A" w:rsidP="00654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FDD" w:rsidRPr="00246B62" w:rsidRDefault="004F335A" w:rsidP="004F335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4FDD" w:rsidRPr="00246B62">
              <w:rPr>
                <w:rFonts w:ascii="Arial" w:hAnsi="Arial" w:cs="Arial"/>
                <w:b/>
                <w:sz w:val="22"/>
                <w:szCs w:val="22"/>
              </w:rPr>
              <w:t>0,</w:t>
            </w:r>
            <w:r w:rsidR="006D4FDD">
              <w:rPr>
                <w:rFonts w:ascii="Arial" w:hAnsi="Arial" w:cs="Arial"/>
                <w:b/>
                <w:sz w:val="22"/>
                <w:szCs w:val="22"/>
              </w:rPr>
              <w:t>200</w:t>
            </w:r>
          </w:p>
        </w:tc>
        <w:tc>
          <w:tcPr>
            <w:tcW w:w="936" w:type="dxa"/>
            <w:vAlign w:val="center"/>
          </w:tcPr>
          <w:p w:rsidR="004F335A" w:rsidRDefault="004F335A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FDD" w:rsidRPr="00246B62" w:rsidRDefault="00654096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</w:t>
            </w:r>
            <w:r w:rsidR="006D4FDD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6D4FDD" w:rsidRPr="00246B62" w:rsidRDefault="006D4FDD" w:rsidP="00535E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FD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871268" cy="662151"/>
                  <wp:effectExtent l="0" t="0" r="0" b="0"/>
                  <wp:docPr id="37" name="Рисунок 9" descr="C:\Users\userPC\Desktop\Новинки\0761311fb9d78e649ca7f3e08dfacdd7.png.pagespeed.ce.LmPfHkkn6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PC\Desktop\Новинки\0761311fb9d78e649ca7f3e08dfacdd7.png.pagespeed.ce.LmPfHkkn6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077" cy="661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vAlign w:val="center"/>
          </w:tcPr>
          <w:p w:rsidR="006D4FDD" w:rsidRDefault="006D4FDD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46B62">
              <w:rPr>
                <w:rFonts w:ascii="Arial" w:hAnsi="Arial" w:cs="Arial"/>
                <w:b/>
                <w:sz w:val="22"/>
                <w:szCs w:val="22"/>
              </w:rPr>
              <w:t>Хот-Дог</w:t>
            </w:r>
            <w:proofErr w:type="spellEnd"/>
            <w:r w:rsidR="001E1B18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  <w:p w:rsidR="006D4FDD" w:rsidRDefault="001E1B18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равис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6D4FDD" w:rsidRPr="00246B62" w:rsidRDefault="006D4FDD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Хот-Дог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двойной</w:t>
            </w:r>
          </w:p>
        </w:tc>
        <w:tc>
          <w:tcPr>
            <w:tcW w:w="900" w:type="dxa"/>
            <w:vAlign w:val="center"/>
          </w:tcPr>
          <w:p w:rsidR="006D4FDD" w:rsidRDefault="006D4FDD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>0,1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:rsidR="001E1B18" w:rsidRDefault="001E1B18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15</w:t>
            </w:r>
          </w:p>
          <w:p w:rsidR="006D4FDD" w:rsidRDefault="006D4FDD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FDD" w:rsidRPr="00246B62" w:rsidRDefault="006D4FDD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25</w:t>
            </w:r>
          </w:p>
        </w:tc>
        <w:tc>
          <w:tcPr>
            <w:tcW w:w="1080" w:type="dxa"/>
            <w:vAlign w:val="center"/>
          </w:tcPr>
          <w:p w:rsidR="006D4FDD" w:rsidRDefault="00654096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  <w:r w:rsidR="006D4FDD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  <w:p w:rsidR="001E1B18" w:rsidRDefault="00654096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="001E1B18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  <w:p w:rsidR="006D4FDD" w:rsidRDefault="006D4FDD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FDD" w:rsidRPr="00246B62" w:rsidRDefault="00654096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</w:t>
            </w:r>
            <w:r w:rsidR="006D4FDD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6D4FDD" w:rsidRPr="000A1230" w:rsidTr="00986656">
        <w:trPr>
          <w:trHeight w:val="850"/>
          <w:jc w:val="center"/>
        </w:trPr>
        <w:tc>
          <w:tcPr>
            <w:tcW w:w="1548" w:type="dxa"/>
          </w:tcPr>
          <w:p w:rsidR="006D4FDD" w:rsidRPr="000A1230" w:rsidRDefault="006D4FDD" w:rsidP="00535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66775" cy="552450"/>
                  <wp:effectExtent l="19050" t="0" r="9525" b="0"/>
                  <wp:docPr id="42" name="Рисунок 7" descr="C:\Users\user\Desktop\ЧП Курочкин\Булки\Фотки 24.11.10\Лодочка с колбас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ЧП Курочкин\Булки\Фотки 24.11.10\Лодочка с колбас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:rsidR="006D4FDD" w:rsidRPr="00246B62" w:rsidRDefault="006D4FDD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ицца «лодочка»      со свежими овощами</w:t>
            </w:r>
          </w:p>
        </w:tc>
        <w:tc>
          <w:tcPr>
            <w:tcW w:w="900" w:type="dxa"/>
            <w:vAlign w:val="center"/>
          </w:tcPr>
          <w:p w:rsidR="006D4FDD" w:rsidRPr="00246B62" w:rsidRDefault="006D4FDD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15</w:t>
            </w:r>
            <w:r w:rsidRPr="00246B62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36" w:type="dxa"/>
            <w:vAlign w:val="center"/>
          </w:tcPr>
          <w:p w:rsidR="006D4FDD" w:rsidRPr="00246B62" w:rsidRDefault="00654096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</w:t>
            </w:r>
            <w:r w:rsidR="006D4FDD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6D4FDD" w:rsidRPr="00246B62" w:rsidRDefault="000E38D0" w:rsidP="00535E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8D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820922" cy="648586"/>
                  <wp:effectExtent l="19050" t="0" r="0" b="0"/>
                  <wp:docPr id="319" name="Рисунок 21" descr="C:\Users\userPC\Desktop\Кулинарный Дом\Фото булки\shau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PC\Desktop\Кулинарный Дом\Фото булки\shaur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922" cy="648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</w:tcPr>
          <w:p w:rsidR="00BE723F" w:rsidRDefault="00BE723F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FDD" w:rsidRPr="00246B62" w:rsidRDefault="00BE723F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Шаурм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с куриным филе</w:t>
            </w:r>
          </w:p>
        </w:tc>
        <w:tc>
          <w:tcPr>
            <w:tcW w:w="900" w:type="dxa"/>
            <w:vAlign w:val="center"/>
          </w:tcPr>
          <w:p w:rsidR="006D4FDD" w:rsidRPr="00246B62" w:rsidRDefault="006D4FDD" w:rsidP="009866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>0,</w:t>
            </w:r>
            <w:r w:rsidR="00BE723F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1080" w:type="dxa"/>
            <w:vAlign w:val="center"/>
          </w:tcPr>
          <w:p w:rsidR="006D4FDD" w:rsidRPr="00246B62" w:rsidRDefault="00654096" w:rsidP="0098665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85</w:t>
            </w:r>
            <w:r w:rsidR="006D4FDD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393585" w:rsidRPr="000A1230" w:rsidTr="00986656">
        <w:trPr>
          <w:trHeight w:val="895"/>
          <w:jc w:val="center"/>
        </w:trPr>
        <w:tc>
          <w:tcPr>
            <w:tcW w:w="1548" w:type="dxa"/>
          </w:tcPr>
          <w:p w:rsidR="00393585" w:rsidRPr="000A1230" w:rsidRDefault="006D4FDD" w:rsidP="00535E61">
            <w:pPr>
              <w:jc w:val="center"/>
              <w:rPr>
                <w:rFonts w:ascii="Arial" w:hAnsi="Arial" w:cs="Arial"/>
              </w:rPr>
            </w:pPr>
            <w:r w:rsidRPr="006D4FDD">
              <w:rPr>
                <w:rFonts w:ascii="Arial" w:hAnsi="Arial" w:cs="Arial"/>
                <w:noProof/>
              </w:rPr>
              <w:drawing>
                <wp:inline distT="0" distB="0" distL="0" distR="0">
                  <wp:extent cx="876300" cy="657124"/>
                  <wp:effectExtent l="19050" t="0" r="0" b="0"/>
                  <wp:docPr id="44" name="Рисунок 1" descr="C:\Users\userPC\Desktop\Новинки\IMG_1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PC\Desktop\Новинки\IMG_1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610" cy="66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:rsidR="00393585" w:rsidRPr="006D4FDD" w:rsidRDefault="006D4FDD" w:rsidP="006D4F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4FDD">
              <w:rPr>
                <w:rFonts w:ascii="Arial" w:hAnsi="Arial" w:cs="Arial"/>
                <w:b/>
                <w:sz w:val="22"/>
                <w:szCs w:val="22"/>
              </w:rPr>
              <w:t xml:space="preserve">Бутерброд "Лодочка" на </w:t>
            </w:r>
            <w:proofErr w:type="spellStart"/>
            <w:r w:rsidRPr="006D4FDD">
              <w:rPr>
                <w:rFonts w:ascii="Arial" w:hAnsi="Arial" w:cs="Arial"/>
                <w:b/>
                <w:sz w:val="22"/>
                <w:szCs w:val="22"/>
              </w:rPr>
              <w:t>горбулке</w:t>
            </w:r>
            <w:proofErr w:type="spellEnd"/>
            <w:r w:rsidRPr="006D4FDD"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6D4FDD">
              <w:rPr>
                <w:rFonts w:ascii="Arial" w:hAnsi="Arial" w:cs="Arial"/>
                <w:b/>
                <w:sz w:val="22"/>
                <w:szCs w:val="22"/>
              </w:rPr>
              <w:t>с сосиской</w:t>
            </w:r>
          </w:p>
        </w:tc>
        <w:tc>
          <w:tcPr>
            <w:tcW w:w="900" w:type="dxa"/>
            <w:vAlign w:val="center"/>
          </w:tcPr>
          <w:p w:rsidR="00817491" w:rsidRDefault="00817491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3585" w:rsidRDefault="006D4FDD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21</w:t>
            </w:r>
          </w:p>
          <w:p w:rsidR="006D4FDD" w:rsidRDefault="006D4FDD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FDD" w:rsidRPr="00246B62" w:rsidRDefault="006D4FDD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:rsidR="00817491" w:rsidRDefault="00817491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3585" w:rsidRDefault="00654096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</w:t>
            </w:r>
            <w:r w:rsidR="006D4FDD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  <w:p w:rsidR="006D4FDD" w:rsidRDefault="006D4FDD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FDD" w:rsidRPr="00246B62" w:rsidRDefault="006D4FDD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393585" w:rsidRPr="00246B62" w:rsidRDefault="00986656" w:rsidP="00535E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65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809625" cy="574158"/>
                  <wp:effectExtent l="19050" t="0" r="9525" b="0"/>
                  <wp:docPr id="2" name="Рисунок 217" descr="IMG_3128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IMG_3128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74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</w:tcPr>
          <w:p w:rsidR="00D6479B" w:rsidRDefault="00D6479B" w:rsidP="00D647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3585" w:rsidRPr="006E2A63" w:rsidRDefault="00986656" w:rsidP="00D647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Гамбургер</w:t>
            </w:r>
            <w:r w:rsidR="006E2A63" w:rsidRPr="006E2A63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900" w:type="dxa"/>
            <w:vAlign w:val="center"/>
          </w:tcPr>
          <w:p w:rsidR="00393585" w:rsidRPr="00246B62" w:rsidRDefault="006E2A63" w:rsidP="0098665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0,</w:t>
            </w:r>
            <w:r w:rsidR="00986656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1080" w:type="dxa"/>
            <w:vAlign w:val="center"/>
          </w:tcPr>
          <w:p w:rsidR="00393585" w:rsidRPr="00246B62" w:rsidRDefault="00654096" w:rsidP="0098665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35</w:t>
            </w:r>
            <w:r w:rsidR="006E2A63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393585" w:rsidRPr="000A1230" w:rsidTr="00367883">
        <w:trPr>
          <w:jc w:val="center"/>
        </w:trPr>
        <w:tc>
          <w:tcPr>
            <w:tcW w:w="1548" w:type="dxa"/>
          </w:tcPr>
          <w:p w:rsidR="00393585" w:rsidRPr="000A1230" w:rsidRDefault="00393585" w:rsidP="00535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09625" cy="584791"/>
                  <wp:effectExtent l="19050" t="0" r="9525" b="0"/>
                  <wp:docPr id="48" name="Рисунок 217" descr="IMG_3128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IMG_3128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84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:rsidR="006D4FDD" w:rsidRDefault="00393585" w:rsidP="006D4F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46B62">
              <w:rPr>
                <w:rFonts w:ascii="Arial" w:hAnsi="Arial" w:cs="Arial"/>
                <w:b/>
                <w:sz w:val="22"/>
                <w:szCs w:val="22"/>
              </w:rPr>
              <w:t>Чизбургер</w:t>
            </w:r>
            <w:proofErr w:type="spellEnd"/>
          </w:p>
          <w:p w:rsidR="006D4FDD" w:rsidRDefault="006D4FDD" w:rsidP="006D4F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71D8" w:rsidRDefault="008E71D8" w:rsidP="006D4F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Чизбургер</w:t>
            </w:r>
            <w:proofErr w:type="spellEnd"/>
          </w:p>
          <w:p w:rsidR="008E71D8" w:rsidRPr="00246B62" w:rsidRDefault="008E71D8" w:rsidP="006D4F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большой</w:t>
            </w:r>
          </w:p>
        </w:tc>
        <w:tc>
          <w:tcPr>
            <w:tcW w:w="900" w:type="dxa"/>
            <w:vAlign w:val="center"/>
          </w:tcPr>
          <w:p w:rsidR="00393585" w:rsidRDefault="006D4FDD" w:rsidP="006D4FD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86656">
              <w:rPr>
                <w:rFonts w:ascii="Arial" w:hAnsi="Arial" w:cs="Arial"/>
                <w:b/>
                <w:sz w:val="22"/>
                <w:szCs w:val="22"/>
              </w:rPr>
              <w:t>0,14</w:t>
            </w:r>
          </w:p>
          <w:p w:rsidR="006D4FDD" w:rsidRDefault="006D4FDD" w:rsidP="006D4F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71D8" w:rsidRPr="00246B62" w:rsidRDefault="008E71D8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25</w:t>
            </w:r>
          </w:p>
        </w:tc>
        <w:tc>
          <w:tcPr>
            <w:tcW w:w="936" w:type="dxa"/>
            <w:vAlign w:val="center"/>
          </w:tcPr>
          <w:p w:rsidR="00393585" w:rsidRDefault="006D4FDD" w:rsidP="006D4FD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54096">
              <w:rPr>
                <w:rFonts w:ascii="Arial" w:hAnsi="Arial" w:cs="Arial"/>
                <w:b/>
                <w:sz w:val="22"/>
                <w:szCs w:val="22"/>
              </w:rPr>
              <w:t>36</w:t>
            </w:r>
            <w:r w:rsidR="00393585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  <w:p w:rsidR="008E71D8" w:rsidRDefault="008E71D8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71D8" w:rsidRPr="00246B62" w:rsidRDefault="00654096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1</w:t>
            </w:r>
            <w:r w:rsidR="008E71D8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393585" w:rsidRPr="00246B62" w:rsidRDefault="00393585" w:rsidP="00535E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B6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704850" cy="476250"/>
                  <wp:effectExtent l="19050" t="0" r="0" b="0"/>
                  <wp:docPr id="50" name="Рисунок 218" descr="IMG_3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IMG_3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vAlign w:val="center"/>
          </w:tcPr>
          <w:p w:rsidR="00393585" w:rsidRPr="00246B62" w:rsidRDefault="00393585" w:rsidP="0098665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3585" w:rsidRPr="00246B62" w:rsidRDefault="00393585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>Сэндвич</w:t>
            </w:r>
          </w:p>
        </w:tc>
        <w:tc>
          <w:tcPr>
            <w:tcW w:w="900" w:type="dxa"/>
            <w:vAlign w:val="center"/>
          </w:tcPr>
          <w:p w:rsidR="00393585" w:rsidRPr="00246B62" w:rsidRDefault="00393585" w:rsidP="0098665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3585" w:rsidRPr="00246B62" w:rsidRDefault="00986656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12</w:t>
            </w:r>
            <w:r w:rsidR="00393585" w:rsidRPr="00246B62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393585" w:rsidRPr="00246B62" w:rsidRDefault="00393585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3585" w:rsidRPr="00246B62" w:rsidRDefault="00654096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</w:t>
            </w:r>
            <w:r w:rsidR="00393585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F30DD9" w:rsidRPr="000A1230" w:rsidTr="007D2EA1">
        <w:trPr>
          <w:jc w:val="center"/>
        </w:trPr>
        <w:tc>
          <w:tcPr>
            <w:tcW w:w="1548" w:type="dxa"/>
          </w:tcPr>
          <w:p w:rsidR="007D2EA1" w:rsidRDefault="007D2EA1" w:rsidP="00535E61">
            <w:pPr>
              <w:jc w:val="center"/>
              <w:rPr>
                <w:rFonts w:ascii="Arial" w:hAnsi="Arial" w:cs="Arial"/>
              </w:rPr>
            </w:pPr>
          </w:p>
          <w:p w:rsidR="00F30DD9" w:rsidRPr="000A1230" w:rsidRDefault="00F30DD9" w:rsidP="00535E61">
            <w:pPr>
              <w:jc w:val="center"/>
              <w:rPr>
                <w:rFonts w:ascii="Arial" w:hAnsi="Arial" w:cs="Arial"/>
              </w:rPr>
            </w:pPr>
            <w:r w:rsidRPr="00F30DD9">
              <w:rPr>
                <w:rFonts w:ascii="Arial" w:hAnsi="Arial" w:cs="Arial"/>
                <w:noProof/>
              </w:rPr>
              <w:drawing>
                <wp:inline distT="0" distB="0" distL="0" distR="0">
                  <wp:extent cx="809625" cy="581025"/>
                  <wp:effectExtent l="19050" t="0" r="9525" b="0"/>
                  <wp:docPr id="303" name="Рисунок 1040" descr="IMG_324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" descr="IMG_3241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:rsidR="00F30DD9" w:rsidRPr="00B452FC" w:rsidRDefault="00F30DD9" w:rsidP="007D2E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2FC">
              <w:rPr>
                <w:rFonts w:ascii="Arial" w:hAnsi="Arial" w:cs="Arial"/>
                <w:b/>
                <w:sz w:val="20"/>
                <w:szCs w:val="20"/>
              </w:rPr>
              <w:t>Булочка для    «Хот Дога»</w:t>
            </w:r>
          </w:p>
          <w:p w:rsidR="00F30DD9" w:rsidRPr="007D2EA1" w:rsidRDefault="00F30DD9" w:rsidP="007D2E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52FC">
              <w:rPr>
                <w:rFonts w:ascii="Arial" w:hAnsi="Arial" w:cs="Arial"/>
                <w:b/>
                <w:sz w:val="20"/>
                <w:szCs w:val="20"/>
              </w:rPr>
              <w:t>Булочка с сыром для «Хот Дога»</w:t>
            </w:r>
          </w:p>
        </w:tc>
        <w:tc>
          <w:tcPr>
            <w:tcW w:w="900" w:type="dxa"/>
            <w:vAlign w:val="center"/>
          </w:tcPr>
          <w:p w:rsidR="00F30DD9" w:rsidRPr="007D2EA1" w:rsidRDefault="00F30DD9" w:rsidP="007D2E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0DD9" w:rsidRPr="007D2EA1" w:rsidRDefault="00F30DD9" w:rsidP="007D2E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2EA1">
              <w:rPr>
                <w:rFonts w:ascii="Arial" w:hAnsi="Arial" w:cs="Arial"/>
                <w:b/>
                <w:sz w:val="22"/>
                <w:szCs w:val="22"/>
              </w:rPr>
              <w:t>0,06</w:t>
            </w:r>
          </w:p>
          <w:p w:rsidR="007D2EA1" w:rsidRPr="007D2EA1" w:rsidRDefault="007D2EA1" w:rsidP="007D2E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2EA1" w:rsidRPr="007D2EA1" w:rsidRDefault="007D2EA1" w:rsidP="007D2E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2EA1">
              <w:rPr>
                <w:rFonts w:ascii="Arial" w:hAnsi="Arial" w:cs="Arial"/>
                <w:b/>
                <w:sz w:val="22"/>
                <w:szCs w:val="22"/>
              </w:rPr>
              <w:t>0,065</w:t>
            </w:r>
          </w:p>
        </w:tc>
        <w:tc>
          <w:tcPr>
            <w:tcW w:w="936" w:type="dxa"/>
            <w:vAlign w:val="center"/>
          </w:tcPr>
          <w:p w:rsidR="00F30DD9" w:rsidRPr="007D2EA1" w:rsidRDefault="00F30DD9" w:rsidP="007D2E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0DD9" w:rsidRPr="007D2EA1" w:rsidRDefault="00986656" w:rsidP="007D2E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585330">
              <w:rPr>
                <w:rFonts w:ascii="Arial" w:hAnsi="Arial" w:cs="Arial"/>
                <w:b/>
                <w:sz w:val="22"/>
                <w:szCs w:val="22"/>
              </w:rPr>
              <w:t>,0</w:t>
            </w:r>
            <w:r w:rsidR="00F30DD9" w:rsidRPr="007D2EA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:rsidR="007D2EA1" w:rsidRPr="007D2EA1" w:rsidRDefault="007D2EA1" w:rsidP="007D2E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2EA1" w:rsidRPr="007D2EA1" w:rsidRDefault="00986656" w:rsidP="007D2E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585330">
              <w:rPr>
                <w:rFonts w:ascii="Arial" w:hAnsi="Arial" w:cs="Arial"/>
                <w:b/>
                <w:sz w:val="22"/>
                <w:szCs w:val="22"/>
              </w:rPr>
              <w:t>,0</w:t>
            </w:r>
            <w:r w:rsidR="007D2EA1" w:rsidRPr="007D2EA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7D2EA1" w:rsidRDefault="007D2EA1" w:rsidP="00535E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30DD9" w:rsidRPr="00246B62" w:rsidRDefault="00F30DD9" w:rsidP="00535E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DD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609600" cy="514350"/>
                  <wp:effectExtent l="19050" t="0" r="0" b="0"/>
                  <wp:docPr id="304" name="Рисунок 1039" descr="Булочка с кунжутом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" descr="Булочка с кунжутом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vAlign w:val="center"/>
          </w:tcPr>
          <w:p w:rsidR="00F30DD9" w:rsidRPr="007D2EA1" w:rsidRDefault="00F30DD9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2EA1">
              <w:rPr>
                <w:rFonts w:ascii="Arial" w:hAnsi="Arial" w:cs="Arial"/>
                <w:b/>
                <w:sz w:val="22"/>
                <w:szCs w:val="22"/>
              </w:rPr>
              <w:t>Булочка с кунжутом</w:t>
            </w:r>
          </w:p>
        </w:tc>
        <w:tc>
          <w:tcPr>
            <w:tcW w:w="900" w:type="dxa"/>
            <w:vAlign w:val="center"/>
          </w:tcPr>
          <w:p w:rsidR="00F30DD9" w:rsidRPr="007D2EA1" w:rsidRDefault="00F30DD9" w:rsidP="009866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2EA1">
              <w:rPr>
                <w:rFonts w:ascii="Arial" w:hAnsi="Arial" w:cs="Arial"/>
                <w:b/>
                <w:sz w:val="22"/>
                <w:szCs w:val="22"/>
              </w:rPr>
              <w:t xml:space="preserve"> 0,06</w:t>
            </w:r>
          </w:p>
        </w:tc>
        <w:tc>
          <w:tcPr>
            <w:tcW w:w="1080" w:type="dxa"/>
            <w:vAlign w:val="center"/>
          </w:tcPr>
          <w:p w:rsidR="00F30DD9" w:rsidRPr="007D2EA1" w:rsidRDefault="00F30DD9" w:rsidP="009866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2E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D2EA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86656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585330">
              <w:rPr>
                <w:rFonts w:ascii="Arial" w:hAnsi="Arial" w:cs="Arial"/>
                <w:b/>
                <w:sz w:val="22"/>
                <w:szCs w:val="22"/>
              </w:rPr>
              <w:t>,0</w:t>
            </w:r>
            <w:r w:rsidRPr="007D2EA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A578B6" w:rsidRPr="000A1230" w:rsidRDefault="001B55C8" w:rsidP="00A578B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743700" cy="514350"/>
            <wp:effectExtent l="19050" t="0" r="0" b="0"/>
            <wp:docPr id="31" name="Рисунок 31" descr="прайс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райс низ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969" w:rsidRPr="000A1230" w:rsidRDefault="00C63969" w:rsidP="006E2A63">
      <w:pPr>
        <w:rPr>
          <w:rFonts w:ascii="Arial" w:hAnsi="Arial" w:cs="Arial"/>
        </w:rPr>
      </w:pPr>
    </w:p>
    <w:p w:rsidR="00FF58A1" w:rsidRPr="000A1230" w:rsidRDefault="008443D2" w:rsidP="008443D2">
      <w:pPr>
        <w:rPr>
          <w:rFonts w:ascii="Arial" w:hAnsi="Arial" w:cs="Arial"/>
        </w:rPr>
      </w:pPr>
      <w:r>
        <w:lastRenderedPageBreak/>
        <w:t xml:space="preserve">        </w:t>
      </w:r>
      <w:r w:rsidR="001B55C8">
        <w:rPr>
          <w:noProof/>
        </w:rPr>
        <w:drawing>
          <wp:inline distT="0" distB="0" distL="0" distR="0">
            <wp:extent cx="6315075" cy="1504950"/>
            <wp:effectExtent l="19050" t="0" r="9525" b="0"/>
            <wp:docPr id="32" name="Рисунок 32" descr="шапка пра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шапка прайс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72C" w:rsidRPr="000A1230" w:rsidRDefault="00026CA6" w:rsidP="00026CA6">
      <w:pPr>
        <w:jc w:val="right"/>
        <w:rPr>
          <w:rFonts w:ascii="Arial" w:hAnsi="Arial" w:cs="Arial"/>
        </w:rPr>
      </w:pPr>
      <w:r>
        <w:t>цены с</w:t>
      </w:r>
      <w:r w:rsidR="00CB1C39">
        <w:t xml:space="preserve"> 1.05.21</w:t>
      </w:r>
      <w:r>
        <w:t xml:space="preserve"> г.</w:t>
      </w:r>
    </w:p>
    <w:tbl>
      <w:tblPr>
        <w:tblStyle w:val="a3"/>
        <w:tblW w:w="10908" w:type="dxa"/>
        <w:jc w:val="center"/>
        <w:tblInd w:w="-72" w:type="dxa"/>
        <w:tblLayout w:type="fixed"/>
        <w:tblLook w:val="01E0"/>
      </w:tblPr>
      <w:tblGrid>
        <w:gridCol w:w="1614"/>
        <w:gridCol w:w="2220"/>
        <w:gridCol w:w="900"/>
        <w:gridCol w:w="900"/>
        <w:gridCol w:w="1508"/>
        <w:gridCol w:w="1984"/>
        <w:gridCol w:w="882"/>
        <w:gridCol w:w="900"/>
      </w:tblGrid>
      <w:tr w:rsidR="00FA037C" w:rsidRPr="000A1230" w:rsidTr="00395F44">
        <w:trPr>
          <w:jc w:val="center"/>
        </w:trPr>
        <w:tc>
          <w:tcPr>
            <w:tcW w:w="3834" w:type="dxa"/>
            <w:gridSpan w:val="2"/>
            <w:vAlign w:val="center"/>
          </w:tcPr>
          <w:p w:rsidR="001D3DBD" w:rsidRPr="001F5667" w:rsidRDefault="001D3DBD" w:rsidP="00271592">
            <w:pPr>
              <w:jc w:val="center"/>
              <w:rPr>
                <w:b/>
              </w:rPr>
            </w:pPr>
            <w:r w:rsidRPr="001F5667">
              <w:rPr>
                <w:b/>
              </w:rPr>
              <w:t>Наименование</w:t>
            </w:r>
          </w:p>
        </w:tc>
        <w:tc>
          <w:tcPr>
            <w:tcW w:w="900" w:type="dxa"/>
            <w:vAlign w:val="center"/>
          </w:tcPr>
          <w:p w:rsidR="001D3DBD" w:rsidRPr="001F5667" w:rsidRDefault="001D3DBD" w:rsidP="00271592">
            <w:pPr>
              <w:jc w:val="center"/>
              <w:rPr>
                <w:b/>
              </w:rPr>
            </w:pPr>
            <w:r w:rsidRPr="001F5667">
              <w:rPr>
                <w:b/>
              </w:rPr>
              <w:t xml:space="preserve">Вес, </w:t>
            </w:r>
            <w:proofErr w:type="gramStart"/>
            <w:r w:rsidRPr="001F5667">
              <w:rPr>
                <w:b/>
              </w:rPr>
              <w:t>кг</w:t>
            </w:r>
            <w:proofErr w:type="gramEnd"/>
          </w:p>
        </w:tc>
        <w:tc>
          <w:tcPr>
            <w:tcW w:w="900" w:type="dxa"/>
            <w:vAlign w:val="center"/>
          </w:tcPr>
          <w:p w:rsidR="001D3DBD" w:rsidRPr="001F5667" w:rsidRDefault="001D3DBD" w:rsidP="00271592">
            <w:pPr>
              <w:jc w:val="center"/>
              <w:rPr>
                <w:b/>
              </w:rPr>
            </w:pPr>
            <w:r w:rsidRPr="001F5667">
              <w:rPr>
                <w:b/>
              </w:rPr>
              <w:t>Цена, руб.</w:t>
            </w:r>
          </w:p>
        </w:tc>
        <w:tc>
          <w:tcPr>
            <w:tcW w:w="3492" w:type="dxa"/>
            <w:gridSpan w:val="2"/>
            <w:vAlign w:val="center"/>
          </w:tcPr>
          <w:p w:rsidR="001D3DBD" w:rsidRPr="001F5667" w:rsidRDefault="001D3DBD" w:rsidP="00271592">
            <w:pPr>
              <w:jc w:val="center"/>
              <w:rPr>
                <w:b/>
              </w:rPr>
            </w:pPr>
            <w:r w:rsidRPr="001F5667">
              <w:rPr>
                <w:b/>
              </w:rPr>
              <w:t>Наименование</w:t>
            </w:r>
          </w:p>
        </w:tc>
        <w:tc>
          <w:tcPr>
            <w:tcW w:w="882" w:type="dxa"/>
            <w:vAlign w:val="center"/>
          </w:tcPr>
          <w:p w:rsidR="001D3DBD" w:rsidRPr="001F5667" w:rsidRDefault="001D3DBD" w:rsidP="00271592">
            <w:pPr>
              <w:jc w:val="center"/>
              <w:rPr>
                <w:b/>
              </w:rPr>
            </w:pPr>
            <w:r w:rsidRPr="001F5667">
              <w:rPr>
                <w:b/>
              </w:rPr>
              <w:t xml:space="preserve">Вес, </w:t>
            </w:r>
            <w:proofErr w:type="gramStart"/>
            <w:r w:rsidRPr="001F5667">
              <w:rPr>
                <w:b/>
              </w:rPr>
              <w:t>кг</w:t>
            </w:r>
            <w:proofErr w:type="gramEnd"/>
          </w:p>
        </w:tc>
        <w:tc>
          <w:tcPr>
            <w:tcW w:w="900" w:type="dxa"/>
            <w:vAlign w:val="center"/>
          </w:tcPr>
          <w:p w:rsidR="001D3DBD" w:rsidRPr="001F5667" w:rsidRDefault="001D3DBD" w:rsidP="00271592">
            <w:pPr>
              <w:jc w:val="center"/>
              <w:rPr>
                <w:b/>
              </w:rPr>
            </w:pPr>
            <w:r w:rsidRPr="001F5667">
              <w:rPr>
                <w:b/>
              </w:rPr>
              <w:t>Цена, руб.</w:t>
            </w:r>
          </w:p>
        </w:tc>
      </w:tr>
      <w:tr w:rsidR="00ED469C" w:rsidRPr="00A9293B" w:rsidTr="00EE36EA">
        <w:trPr>
          <w:jc w:val="center"/>
        </w:trPr>
        <w:tc>
          <w:tcPr>
            <w:tcW w:w="1614" w:type="dxa"/>
          </w:tcPr>
          <w:p w:rsidR="001D3DBD" w:rsidRPr="00A9293B" w:rsidRDefault="00395F44" w:rsidP="008443D2">
            <w:pPr>
              <w:jc w:val="center"/>
              <w:rPr>
                <w:rFonts w:ascii="Arial" w:hAnsi="Arial" w:cs="Arial"/>
              </w:rPr>
            </w:pPr>
            <w:r w:rsidRPr="00A9293B">
              <w:rPr>
                <w:rFonts w:ascii="Arial" w:hAnsi="Arial" w:cs="Arial"/>
              </w:rPr>
              <w:t xml:space="preserve"> </w:t>
            </w:r>
            <w:r w:rsidR="001B55C8" w:rsidRPr="00A9293B">
              <w:rPr>
                <w:rFonts w:ascii="Arial" w:hAnsi="Arial" w:cs="Arial"/>
                <w:noProof/>
              </w:rPr>
              <w:drawing>
                <wp:inline distT="0" distB="0" distL="0" distR="0">
                  <wp:extent cx="914400" cy="609600"/>
                  <wp:effectExtent l="19050" t="0" r="0" b="0"/>
                  <wp:docPr id="738" name="Рисунок 738" descr="IMG_3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" descr="IMG_3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 w:rsidR="0003502D" w:rsidRPr="00A9293B" w:rsidRDefault="00395F44" w:rsidP="00A9293B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Булка слоён</w:t>
            </w:r>
            <w:r w:rsidR="00CA7EAD" w:rsidRPr="00A9293B">
              <w:rPr>
                <w:rFonts w:ascii="Arial" w:hAnsi="Arial" w:cs="Arial"/>
                <w:b/>
              </w:rPr>
              <w:t>ая «</w:t>
            </w:r>
            <w:proofErr w:type="spellStart"/>
            <w:r w:rsidR="00CA7EAD" w:rsidRPr="00A9293B">
              <w:rPr>
                <w:rFonts w:ascii="Arial" w:hAnsi="Arial" w:cs="Arial"/>
                <w:b/>
              </w:rPr>
              <w:t>Круассан</w:t>
            </w:r>
            <w:proofErr w:type="spellEnd"/>
            <w:r w:rsidR="00CA7EAD" w:rsidRPr="00A9293B">
              <w:rPr>
                <w:rFonts w:ascii="Arial" w:hAnsi="Arial" w:cs="Arial"/>
                <w:b/>
              </w:rPr>
              <w:t>»</w:t>
            </w:r>
          </w:p>
          <w:p w:rsidR="0003502D" w:rsidRPr="00A9293B" w:rsidRDefault="0003502D" w:rsidP="00A9293B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с мёдом и орехом</w:t>
            </w:r>
            <w:r w:rsidR="005D7710">
              <w:rPr>
                <w:rFonts w:ascii="Arial" w:hAnsi="Arial" w:cs="Arial"/>
                <w:b/>
              </w:rPr>
              <w:t>;</w:t>
            </w:r>
          </w:p>
          <w:p w:rsidR="001D3DBD" w:rsidRPr="00A9293B" w:rsidRDefault="00CA7EAD" w:rsidP="00A9293B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с повидлом</w:t>
            </w:r>
          </w:p>
        </w:tc>
        <w:tc>
          <w:tcPr>
            <w:tcW w:w="900" w:type="dxa"/>
          </w:tcPr>
          <w:p w:rsidR="001D3DBD" w:rsidRPr="00A9293B" w:rsidRDefault="001D3DBD" w:rsidP="00FF58A1">
            <w:pPr>
              <w:jc w:val="center"/>
              <w:rPr>
                <w:rFonts w:ascii="Arial" w:hAnsi="Arial" w:cs="Arial"/>
                <w:b/>
              </w:rPr>
            </w:pPr>
          </w:p>
          <w:p w:rsidR="00CA7EAD" w:rsidRPr="00A9293B" w:rsidRDefault="00CA7EAD" w:rsidP="00FF58A1">
            <w:pPr>
              <w:jc w:val="center"/>
              <w:rPr>
                <w:rFonts w:ascii="Arial" w:hAnsi="Arial" w:cs="Arial"/>
                <w:b/>
              </w:rPr>
            </w:pPr>
          </w:p>
          <w:p w:rsidR="00D3495B" w:rsidRPr="00A9293B" w:rsidRDefault="00D3495B" w:rsidP="0003502D">
            <w:pPr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075</w:t>
            </w:r>
          </w:p>
          <w:p w:rsidR="00A9293B" w:rsidRDefault="00A9293B" w:rsidP="0003502D">
            <w:pPr>
              <w:rPr>
                <w:rFonts w:ascii="Arial" w:hAnsi="Arial" w:cs="Arial"/>
                <w:b/>
              </w:rPr>
            </w:pPr>
          </w:p>
          <w:p w:rsidR="00D3495B" w:rsidRPr="00A9293B" w:rsidRDefault="00D3495B" w:rsidP="0003502D">
            <w:pPr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075</w:t>
            </w:r>
          </w:p>
        </w:tc>
        <w:tc>
          <w:tcPr>
            <w:tcW w:w="900" w:type="dxa"/>
          </w:tcPr>
          <w:p w:rsidR="001D3DBD" w:rsidRPr="00A9293B" w:rsidRDefault="001D3DBD" w:rsidP="00FF58A1">
            <w:pPr>
              <w:jc w:val="center"/>
              <w:rPr>
                <w:rFonts w:ascii="Arial" w:hAnsi="Arial" w:cs="Arial"/>
                <w:b/>
              </w:rPr>
            </w:pPr>
          </w:p>
          <w:p w:rsidR="00CA7EAD" w:rsidRPr="00A9293B" w:rsidRDefault="00CA7EAD" w:rsidP="00FF58A1">
            <w:pPr>
              <w:jc w:val="center"/>
              <w:rPr>
                <w:rFonts w:ascii="Arial" w:hAnsi="Arial" w:cs="Arial"/>
                <w:b/>
              </w:rPr>
            </w:pPr>
          </w:p>
          <w:p w:rsidR="00D3495B" w:rsidRPr="00A9293B" w:rsidRDefault="00654096" w:rsidP="000350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3E440D" w:rsidRPr="00A9293B">
              <w:rPr>
                <w:rFonts w:ascii="Arial" w:hAnsi="Arial" w:cs="Arial"/>
                <w:b/>
              </w:rPr>
              <w:t>,0</w:t>
            </w:r>
            <w:r w:rsidR="00D3495B" w:rsidRPr="00A9293B">
              <w:rPr>
                <w:rFonts w:ascii="Arial" w:hAnsi="Arial" w:cs="Arial"/>
                <w:b/>
              </w:rPr>
              <w:t>0</w:t>
            </w:r>
          </w:p>
          <w:p w:rsidR="00A9293B" w:rsidRDefault="00A9293B" w:rsidP="0003502D">
            <w:pPr>
              <w:rPr>
                <w:rFonts w:ascii="Arial" w:hAnsi="Arial" w:cs="Arial"/>
                <w:b/>
              </w:rPr>
            </w:pPr>
          </w:p>
          <w:p w:rsidR="00D3495B" w:rsidRPr="00A9293B" w:rsidRDefault="00654096" w:rsidP="000350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3E440D" w:rsidRPr="00A9293B">
              <w:rPr>
                <w:rFonts w:ascii="Arial" w:hAnsi="Arial" w:cs="Arial"/>
                <w:b/>
              </w:rPr>
              <w:t>,0</w:t>
            </w:r>
            <w:r w:rsidR="00D3495B" w:rsidRPr="00A9293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08" w:type="dxa"/>
          </w:tcPr>
          <w:p w:rsidR="001D3DBD" w:rsidRPr="00A9293B" w:rsidRDefault="00271592" w:rsidP="00FF58A1">
            <w:pPr>
              <w:jc w:val="center"/>
              <w:rPr>
                <w:rFonts w:ascii="Arial" w:hAnsi="Arial" w:cs="Arial"/>
              </w:rPr>
            </w:pPr>
            <w:r w:rsidRPr="00A9293B">
              <w:rPr>
                <w:rFonts w:ascii="Arial" w:hAnsi="Arial" w:cs="Arial"/>
              </w:rPr>
              <w:t xml:space="preserve"> </w:t>
            </w:r>
            <w:r w:rsidR="001B55C8" w:rsidRPr="00A9293B">
              <w:rPr>
                <w:rFonts w:ascii="Arial" w:hAnsi="Arial" w:cs="Arial"/>
                <w:noProof/>
              </w:rPr>
              <w:drawing>
                <wp:inline distT="0" distB="0" distL="0" distR="0">
                  <wp:extent cx="866775" cy="609600"/>
                  <wp:effectExtent l="19050" t="0" r="9525" b="0"/>
                  <wp:docPr id="739" name="Рисунок 739" descr="IMG_3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 descr="IMG_3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A2BC9" w:rsidRPr="00A9293B" w:rsidRDefault="00395F44" w:rsidP="00FF58A1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Булка слоё</w:t>
            </w:r>
            <w:r w:rsidR="005A2BC9" w:rsidRPr="00A9293B">
              <w:rPr>
                <w:rFonts w:ascii="Arial" w:hAnsi="Arial" w:cs="Arial"/>
                <w:b/>
              </w:rPr>
              <w:t>ная «</w:t>
            </w:r>
            <w:proofErr w:type="spellStart"/>
            <w:r w:rsidR="005A2BC9" w:rsidRPr="00A9293B">
              <w:rPr>
                <w:rFonts w:ascii="Arial" w:hAnsi="Arial" w:cs="Arial"/>
                <w:b/>
              </w:rPr>
              <w:t>Круассан</w:t>
            </w:r>
            <w:proofErr w:type="spellEnd"/>
            <w:r w:rsidR="005A2BC9" w:rsidRPr="00A9293B">
              <w:rPr>
                <w:rFonts w:ascii="Arial" w:hAnsi="Arial" w:cs="Arial"/>
                <w:b/>
              </w:rPr>
              <w:t xml:space="preserve">» </w:t>
            </w:r>
          </w:p>
          <w:p w:rsidR="005A2BC9" w:rsidRPr="00A9293B" w:rsidRDefault="005D7710" w:rsidP="00FF58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 сыром;</w:t>
            </w:r>
            <w:r w:rsidR="005A2BC9" w:rsidRPr="00A9293B">
              <w:rPr>
                <w:rFonts w:ascii="Arial" w:hAnsi="Arial" w:cs="Arial"/>
                <w:b/>
              </w:rPr>
              <w:t xml:space="preserve"> </w:t>
            </w:r>
          </w:p>
          <w:p w:rsidR="001D3DBD" w:rsidRPr="00A9293B" w:rsidRDefault="00D56266" w:rsidP="00D562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5A2BC9" w:rsidRPr="00A9293B">
              <w:rPr>
                <w:rFonts w:ascii="Arial" w:hAnsi="Arial" w:cs="Arial"/>
                <w:b/>
              </w:rPr>
              <w:t>с шоколадом</w:t>
            </w:r>
          </w:p>
        </w:tc>
        <w:tc>
          <w:tcPr>
            <w:tcW w:w="882" w:type="dxa"/>
            <w:vAlign w:val="center"/>
          </w:tcPr>
          <w:p w:rsidR="00753DC9" w:rsidRPr="00A9293B" w:rsidRDefault="00753DC9" w:rsidP="00753DC9">
            <w:pPr>
              <w:jc w:val="center"/>
              <w:rPr>
                <w:rFonts w:ascii="Arial" w:hAnsi="Arial" w:cs="Arial"/>
                <w:b/>
              </w:rPr>
            </w:pPr>
          </w:p>
          <w:p w:rsidR="005A2BC9" w:rsidRPr="00A9293B" w:rsidRDefault="005A2BC9" w:rsidP="00753DC9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075</w:t>
            </w:r>
          </w:p>
          <w:p w:rsidR="00A9293B" w:rsidRDefault="00A9293B" w:rsidP="00753DC9">
            <w:pPr>
              <w:jc w:val="center"/>
              <w:rPr>
                <w:rFonts w:ascii="Arial" w:hAnsi="Arial" w:cs="Arial"/>
                <w:b/>
              </w:rPr>
            </w:pPr>
          </w:p>
          <w:p w:rsidR="005A2BC9" w:rsidRPr="00A9293B" w:rsidRDefault="005A2BC9" w:rsidP="00753DC9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075</w:t>
            </w:r>
          </w:p>
        </w:tc>
        <w:tc>
          <w:tcPr>
            <w:tcW w:w="900" w:type="dxa"/>
            <w:vAlign w:val="center"/>
          </w:tcPr>
          <w:p w:rsidR="00753DC9" w:rsidRPr="00A9293B" w:rsidRDefault="00753DC9" w:rsidP="00EE36EA">
            <w:pPr>
              <w:jc w:val="center"/>
              <w:rPr>
                <w:rFonts w:ascii="Arial" w:hAnsi="Arial" w:cs="Arial"/>
                <w:b/>
              </w:rPr>
            </w:pPr>
          </w:p>
          <w:p w:rsidR="001747C0" w:rsidRPr="00A9293B" w:rsidRDefault="00654096" w:rsidP="00EE36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C07B0D" w:rsidRPr="00A9293B">
              <w:rPr>
                <w:rFonts w:ascii="Arial" w:hAnsi="Arial" w:cs="Arial"/>
                <w:b/>
              </w:rPr>
              <w:t>,0</w:t>
            </w:r>
            <w:r w:rsidR="001747C0" w:rsidRPr="00A9293B">
              <w:rPr>
                <w:rFonts w:ascii="Arial" w:hAnsi="Arial" w:cs="Arial"/>
                <w:b/>
              </w:rPr>
              <w:t>0</w:t>
            </w:r>
          </w:p>
          <w:p w:rsidR="00A9293B" w:rsidRDefault="00A9293B" w:rsidP="00EE36EA">
            <w:pPr>
              <w:jc w:val="center"/>
              <w:rPr>
                <w:rFonts w:ascii="Arial" w:hAnsi="Arial" w:cs="Arial"/>
                <w:b/>
              </w:rPr>
            </w:pPr>
          </w:p>
          <w:p w:rsidR="001747C0" w:rsidRPr="00A9293B" w:rsidRDefault="00654096" w:rsidP="00EE36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C07B0D" w:rsidRPr="00A9293B">
              <w:rPr>
                <w:rFonts w:ascii="Arial" w:hAnsi="Arial" w:cs="Arial"/>
                <w:b/>
              </w:rPr>
              <w:t>,0</w:t>
            </w:r>
            <w:r w:rsidR="001747C0" w:rsidRPr="00A9293B">
              <w:rPr>
                <w:rFonts w:ascii="Arial" w:hAnsi="Arial" w:cs="Arial"/>
                <w:b/>
              </w:rPr>
              <w:t>0</w:t>
            </w:r>
          </w:p>
        </w:tc>
      </w:tr>
      <w:tr w:rsidR="00ED469C" w:rsidRPr="00A9293B" w:rsidTr="00A9293B">
        <w:trPr>
          <w:trHeight w:val="1026"/>
          <w:jc w:val="center"/>
        </w:trPr>
        <w:tc>
          <w:tcPr>
            <w:tcW w:w="1614" w:type="dxa"/>
          </w:tcPr>
          <w:p w:rsidR="001D3DBD" w:rsidRPr="00A9293B" w:rsidRDefault="001B55C8" w:rsidP="00FF58A1">
            <w:pPr>
              <w:jc w:val="center"/>
              <w:rPr>
                <w:rFonts w:ascii="Arial" w:hAnsi="Arial" w:cs="Arial"/>
              </w:rPr>
            </w:pPr>
            <w:r w:rsidRPr="00A9293B">
              <w:rPr>
                <w:rFonts w:ascii="Arial" w:hAnsi="Arial" w:cs="Arial"/>
                <w:noProof/>
              </w:rPr>
              <w:drawing>
                <wp:inline distT="0" distB="0" distL="0" distR="0">
                  <wp:extent cx="914400" cy="742950"/>
                  <wp:effectExtent l="19050" t="0" r="0" b="0"/>
                  <wp:docPr id="740" name="Рисунок 740" descr="IMG_3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 descr="IMG_3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1D3DBD" w:rsidRPr="00A9293B" w:rsidRDefault="00395F44" w:rsidP="00FF58A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9293B">
              <w:rPr>
                <w:rFonts w:ascii="Arial" w:hAnsi="Arial" w:cs="Arial"/>
                <w:b/>
              </w:rPr>
              <w:t xml:space="preserve">Сдоба </w:t>
            </w:r>
            <w:r w:rsidR="005D7710">
              <w:rPr>
                <w:rFonts w:ascii="Arial" w:hAnsi="Arial" w:cs="Arial"/>
                <w:b/>
              </w:rPr>
              <w:t>«Маковка»          с шоколадной;</w:t>
            </w:r>
            <w:r w:rsidRPr="00A9293B">
              <w:rPr>
                <w:rFonts w:ascii="Arial" w:hAnsi="Arial" w:cs="Arial"/>
                <w:b/>
              </w:rPr>
              <w:t xml:space="preserve">   </w:t>
            </w:r>
            <w:r w:rsidR="0003502D" w:rsidRPr="00A9293B">
              <w:rPr>
                <w:rFonts w:ascii="Arial" w:hAnsi="Arial" w:cs="Arial"/>
                <w:b/>
              </w:rPr>
              <w:t xml:space="preserve">  </w:t>
            </w:r>
            <w:r w:rsidRPr="00A9293B">
              <w:rPr>
                <w:rFonts w:ascii="Arial" w:hAnsi="Arial" w:cs="Arial"/>
                <w:b/>
              </w:rPr>
              <w:t>с</w:t>
            </w:r>
            <w:r w:rsidR="0003502D" w:rsidRPr="00A9293B">
              <w:rPr>
                <w:rFonts w:ascii="Arial" w:hAnsi="Arial" w:cs="Arial"/>
                <w:b/>
              </w:rPr>
              <w:t xml:space="preserve"> сахарной </w:t>
            </w:r>
            <w:r w:rsidR="00CA7EAD" w:rsidRPr="00A9293B">
              <w:rPr>
                <w:rFonts w:ascii="Arial" w:hAnsi="Arial" w:cs="Arial"/>
                <w:b/>
              </w:rPr>
              <w:t>глазурью</w:t>
            </w:r>
            <w:proofErr w:type="gramEnd"/>
          </w:p>
        </w:tc>
        <w:tc>
          <w:tcPr>
            <w:tcW w:w="900" w:type="dxa"/>
            <w:vAlign w:val="center"/>
          </w:tcPr>
          <w:p w:rsidR="00A9293B" w:rsidRDefault="00A9293B" w:rsidP="00A9293B">
            <w:pPr>
              <w:jc w:val="center"/>
              <w:rPr>
                <w:rFonts w:ascii="Arial" w:hAnsi="Arial" w:cs="Arial"/>
                <w:b/>
              </w:rPr>
            </w:pPr>
          </w:p>
          <w:p w:rsidR="00A9293B" w:rsidRDefault="00A9293B" w:rsidP="00A9293B">
            <w:pPr>
              <w:jc w:val="center"/>
              <w:rPr>
                <w:rFonts w:ascii="Arial" w:hAnsi="Arial" w:cs="Arial"/>
                <w:b/>
              </w:rPr>
            </w:pPr>
          </w:p>
          <w:p w:rsidR="00CA7EAD" w:rsidRPr="00A9293B" w:rsidRDefault="00CA7EAD" w:rsidP="00A9293B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1</w:t>
            </w:r>
          </w:p>
          <w:p w:rsidR="00A9293B" w:rsidRDefault="00A9293B" w:rsidP="00A9293B">
            <w:pPr>
              <w:jc w:val="center"/>
              <w:rPr>
                <w:rFonts w:ascii="Arial" w:hAnsi="Arial" w:cs="Arial"/>
                <w:b/>
              </w:rPr>
            </w:pPr>
          </w:p>
          <w:p w:rsidR="000F1D62" w:rsidRPr="00A9293B" w:rsidRDefault="000F1D62" w:rsidP="00A9293B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1</w:t>
            </w:r>
          </w:p>
        </w:tc>
        <w:tc>
          <w:tcPr>
            <w:tcW w:w="900" w:type="dxa"/>
            <w:vAlign w:val="center"/>
          </w:tcPr>
          <w:p w:rsidR="001D3DBD" w:rsidRPr="00A9293B" w:rsidRDefault="001D3DBD" w:rsidP="00A9293B">
            <w:pPr>
              <w:jc w:val="center"/>
              <w:rPr>
                <w:rFonts w:ascii="Arial" w:hAnsi="Arial" w:cs="Arial"/>
                <w:b/>
              </w:rPr>
            </w:pPr>
          </w:p>
          <w:p w:rsidR="00A9293B" w:rsidRDefault="00A9293B" w:rsidP="00A9293B">
            <w:pPr>
              <w:jc w:val="center"/>
              <w:rPr>
                <w:rFonts w:ascii="Arial" w:hAnsi="Arial" w:cs="Arial"/>
                <w:b/>
              </w:rPr>
            </w:pPr>
          </w:p>
          <w:p w:rsidR="00CA7EAD" w:rsidRPr="00A9293B" w:rsidRDefault="00654096" w:rsidP="00A929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C07B0D" w:rsidRPr="00A9293B">
              <w:rPr>
                <w:rFonts w:ascii="Arial" w:hAnsi="Arial" w:cs="Arial"/>
                <w:b/>
              </w:rPr>
              <w:t>,0</w:t>
            </w:r>
            <w:r w:rsidR="00CA7EAD" w:rsidRPr="00A9293B">
              <w:rPr>
                <w:rFonts w:ascii="Arial" w:hAnsi="Arial" w:cs="Arial"/>
                <w:b/>
              </w:rPr>
              <w:t>0</w:t>
            </w:r>
          </w:p>
          <w:p w:rsidR="00A9293B" w:rsidRDefault="00A9293B" w:rsidP="00A9293B">
            <w:pPr>
              <w:jc w:val="center"/>
              <w:rPr>
                <w:rFonts w:ascii="Arial" w:hAnsi="Arial" w:cs="Arial"/>
                <w:b/>
              </w:rPr>
            </w:pPr>
          </w:p>
          <w:p w:rsidR="000F1D62" w:rsidRPr="00A9293B" w:rsidRDefault="00654096" w:rsidP="00A929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C07B0D" w:rsidRPr="00A9293B">
              <w:rPr>
                <w:rFonts w:ascii="Arial" w:hAnsi="Arial" w:cs="Arial"/>
                <w:b/>
              </w:rPr>
              <w:t>,0</w:t>
            </w:r>
            <w:r w:rsidR="000F1D62" w:rsidRPr="00A9293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08" w:type="dxa"/>
          </w:tcPr>
          <w:p w:rsidR="001D3DBD" w:rsidRPr="00A9293B" w:rsidRDefault="001B55C8" w:rsidP="00FF58A1">
            <w:pPr>
              <w:jc w:val="center"/>
              <w:rPr>
                <w:rFonts w:ascii="Arial" w:hAnsi="Arial" w:cs="Arial"/>
              </w:rPr>
            </w:pPr>
            <w:r w:rsidRPr="00A9293B">
              <w:rPr>
                <w:rFonts w:ascii="Arial" w:hAnsi="Arial" w:cs="Arial"/>
                <w:noProof/>
              </w:rPr>
              <w:drawing>
                <wp:inline distT="0" distB="0" distL="0" distR="0">
                  <wp:extent cx="847725" cy="742950"/>
                  <wp:effectExtent l="19050" t="0" r="9525" b="0"/>
                  <wp:docPr id="741" name="Рисунок 741" descr="IMG_3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 descr="IMG_3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D3DBD" w:rsidRPr="00A9293B" w:rsidRDefault="00395F44" w:rsidP="00974F45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Булка слоё</w:t>
            </w:r>
            <w:r w:rsidR="005A2BC9" w:rsidRPr="00A9293B">
              <w:rPr>
                <w:rFonts w:ascii="Arial" w:hAnsi="Arial" w:cs="Arial"/>
                <w:b/>
              </w:rPr>
              <w:t xml:space="preserve">ная </w:t>
            </w:r>
            <w:r w:rsidRPr="00A9293B">
              <w:rPr>
                <w:rFonts w:ascii="Arial" w:hAnsi="Arial" w:cs="Arial"/>
                <w:b/>
              </w:rPr>
              <w:t xml:space="preserve"> «</w:t>
            </w:r>
            <w:proofErr w:type="spellStart"/>
            <w:r w:rsidRPr="00A9293B">
              <w:rPr>
                <w:rFonts w:ascii="Arial" w:hAnsi="Arial" w:cs="Arial"/>
                <w:b/>
              </w:rPr>
              <w:t>Круассан</w:t>
            </w:r>
            <w:proofErr w:type="spellEnd"/>
            <w:r w:rsidRPr="00A9293B">
              <w:rPr>
                <w:rFonts w:ascii="Arial" w:hAnsi="Arial" w:cs="Arial"/>
                <w:b/>
              </w:rPr>
              <w:t>»</w:t>
            </w:r>
            <w:r w:rsidR="00753DC9" w:rsidRPr="00A9293B">
              <w:rPr>
                <w:rFonts w:ascii="Arial" w:hAnsi="Arial" w:cs="Arial"/>
                <w:b/>
              </w:rPr>
              <w:t xml:space="preserve"> </w:t>
            </w:r>
            <w:r w:rsidR="005D7710">
              <w:rPr>
                <w:rFonts w:ascii="Arial" w:hAnsi="Arial" w:cs="Arial"/>
                <w:b/>
              </w:rPr>
              <w:t xml:space="preserve"> </w:t>
            </w:r>
            <w:r w:rsidR="005A2BC9" w:rsidRPr="00A9293B">
              <w:rPr>
                <w:rFonts w:ascii="Arial" w:hAnsi="Arial" w:cs="Arial"/>
                <w:b/>
              </w:rPr>
              <w:t>со сгущенным молоком</w:t>
            </w:r>
          </w:p>
        </w:tc>
        <w:tc>
          <w:tcPr>
            <w:tcW w:w="882" w:type="dxa"/>
          </w:tcPr>
          <w:p w:rsidR="001D3DBD" w:rsidRPr="00A9293B" w:rsidRDefault="001D3DBD" w:rsidP="00FF58A1">
            <w:pPr>
              <w:jc w:val="center"/>
              <w:rPr>
                <w:rFonts w:ascii="Arial" w:hAnsi="Arial" w:cs="Arial"/>
                <w:b/>
              </w:rPr>
            </w:pPr>
          </w:p>
          <w:p w:rsidR="00535E61" w:rsidRPr="00A9293B" w:rsidRDefault="00535E61" w:rsidP="00FF58A1">
            <w:pPr>
              <w:jc w:val="center"/>
              <w:rPr>
                <w:rFonts w:ascii="Arial" w:hAnsi="Arial" w:cs="Arial"/>
                <w:b/>
              </w:rPr>
            </w:pPr>
          </w:p>
          <w:p w:rsidR="001747C0" w:rsidRPr="00A9293B" w:rsidRDefault="001747C0" w:rsidP="00FF58A1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075</w:t>
            </w:r>
          </w:p>
        </w:tc>
        <w:tc>
          <w:tcPr>
            <w:tcW w:w="900" w:type="dxa"/>
          </w:tcPr>
          <w:p w:rsidR="001D3DBD" w:rsidRPr="00A9293B" w:rsidRDefault="001D3DBD" w:rsidP="00FF58A1">
            <w:pPr>
              <w:jc w:val="center"/>
              <w:rPr>
                <w:rFonts w:ascii="Arial" w:hAnsi="Arial" w:cs="Arial"/>
                <w:b/>
              </w:rPr>
            </w:pPr>
          </w:p>
          <w:p w:rsidR="00535E61" w:rsidRPr="00A9293B" w:rsidRDefault="00535E61" w:rsidP="00FF58A1">
            <w:pPr>
              <w:jc w:val="center"/>
              <w:rPr>
                <w:rFonts w:ascii="Arial" w:hAnsi="Arial" w:cs="Arial"/>
                <w:b/>
              </w:rPr>
            </w:pPr>
          </w:p>
          <w:p w:rsidR="001747C0" w:rsidRPr="00A9293B" w:rsidRDefault="00654096" w:rsidP="00FF58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C07B0D" w:rsidRPr="00A9293B">
              <w:rPr>
                <w:rFonts w:ascii="Arial" w:hAnsi="Arial" w:cs="Arial"/>
                <w:b/>
              </w:rPr>
              <w:t>,0</w:t>
            </w:r>
            <w:r w:rsidR="001747C0" w:rsidRPr="00A9293B">
              <w:rPr>
                <w:rFonts w:ascii="Arial" w:hAnsi="Arial" w:cs="Arial"/>
                <w:b/>
              </w:rPr>
              <w:t>0</w:t>
            </w:r>
          </w:p>
        </w:tc>
      </w:tr>
      <w:tr w:rsidR="00AB2FF5" w:rsidRPr="00A9293B" w:rsidTr="00E920DF">
        <w:trPr>
          <w:trHeight w:val="1012"/>
          <w:jc w:val="center"/>
        </w:trPr>
        <w:tc>
          <w:tcPr>
            <w:tcW w:w="1614" w:type="dxa"/>
          </w:tcPr>
          <w:p w:rsidR="00AB2FF5" w:rsidRPr="00A9293B" w:rsidRDefault="00AB2FF5" w:rsidP="00753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05982" cy="691116"/>
                  <wp:effectExtent l="19050" t="0" r="8418" b="0"/>
                  <wp:docPr id="9" name="Рисунок 3" descr="C:\Users\userPC\Desktop\Кулинарный Дом\Фото булки\Выборг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PC\Desktop\Кулинарный Дом\Фото булки\Выборг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10" cy="695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AB2FF5" w:rsidRDefault="00AB2FF5" w:rsidP="00AB2FF5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Булочка «Выборгская»</w:t>
            </w:r>
            <w:r>
              <w:rPr>
                <w:rFonts w:ascii="Arial" w:hAnsi="Arial" w:cs="Arial"/>
                <w:b/>
              </w:rPr>
              <w:t xml:space="preserve">       с повидлом;</w:t>
            </w:r>
          </w:p>
          <w:p w:rsidR="00AB2FF5" w:rsidRPr="00A9293B" w:rsidRDefault="00AB2FF5" w:rsidP="00AB2F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 сгущенкой</w:t>
            </w:r>
          </w:p>
        </w:tc>
        <w:tc>
          <w:tcPr>
            <w:tcW w:w="900" w:type="dxa"/>
          </w:tcPr>
          <w:p w:rsidR="00AB2FF5" w:rsidRPr="00A9293B" w:rsidRDefault="00AB2FF5" w:rsidP="00774E95">
            <w:pPr>
              <w:jc w:val="center"/>
              <w:rPr>
                <w:rFonts w:ascii="Arial" w:hAnsi="Arial" w:cs="Arial"/>
                <w:b/>
              </w:rPr>
            </w:pPr>
          </w:p>
          <w:p w:rsidR="00AB2FF5" w:rsidRDefault="00AB2FF5" w:rsidP="00774E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A9293B">
              <w:rPr>
                <w:rFonts w:ascii="Arial" w:hAnsi="Arial" w:cs="Arial"/>
                <w:b/>
              </w:rPr>
              <w:t>0,075</w:t>
            </w:r>
          </w:p>
          <w:p w:rsidR="00AB2FF5" w:rsidRDefault="00AB2FF5" w:rsidP="00774E95">
            <w:pPr>
              <w:rPr>
                <w:rFonts w:ascii="Arial" w:hAnsi="Arial" w:cs="Arial"/>
                <w:b/>
              </w:rPr>
            </w:pPr>
          </w:p>
          <w:p w:rsidR="00AB2FF5" w:rsidRPr="00A9293B" w:rsidRDefault="00AB2FF5" w:rsidP="00774E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75</w:t>
            </w:r>
          </w:p>
        </w:tc>
        <w:tc>
          <w:tcPr>
            <w:tcW w:w="900" w:type="dxa"/>
          </w:tcPr>
          <w:p w:rsidR="00AB2FF5" w:rsidRPr="00A9293B" w:rsidRDefault="00AB2FF5" w:rsidP="00774E95">
            <w:pPr>
              <w:jc w:val="center"/>
              <w:rPr>
                <w:rFonts w:ascii="Arial" w:hAnsi="Arial" w:cs="Arial"/>
                <w:b/>
              </w:rPr>
            </w:pPr>
          </w:p>
          <w:p w:rsidR="00AB2FF5" w:rsidRDefault="00AB2FF5" w:rsidP="00774E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7,0</w:t>
            </w:r>
            <w:r w:rsidRPr="00A9293B">
              <w:rPr>
                <w:rFonts w:ascii="Arial" w:hAnsi="Arial" w:cs="Arial"/>
                <w:b/>
              </w:rPr>
              <w:t>0</w:t>
            </w:r>
          </w:p>
          <w:p w:rsidR="00AB2FF5" w:rsidRDefault="00AB2FF5" w:rsidP="00774E95">
            <w:pPr>
              <w:rPr>
                <w:rFonts w:ascii="Arial" w:hAnsi="Arial" w:cs="Arial"/>
                <w:b/>
              </w:rPr>
            </w:pPr>
          </w:p>
          <w:p w:rsidR="00AB2FF5" w:rsidRPr="00A9293B" w:rsidRDefault="00AB2FF5" w:rsidP="00774E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,00</w:t>
            </w:r>
          </w:p>
        </w:tc>
        <w:tc>
          <w:tcPr>
            <w:tcW w:w="1508" w:type="dxa"/>
          </w:tcPr>
          <w:p w:rsidR="00AB2FF5" w:rsidRPr="00A9293B" w:rsidRDefault="00AB2FF5" w:rsidP="00FF58A1">
            <w:pPr>
              <w:jc w:val="center"/>
              <w:rPr>
                <w:rFonts w:ascii="Arial" w:hAnsi="Arial" w:cs="Arial"/>
              </w:rPr>
            </w:pPr>
            <w:r w:rsidRPr="00A9293B">
              <w:rPr>
                <w:rFonts w:ascii="Arial" w:hAnsi="Arial" w:cs="Arial"/>
                <w:noProof/>
              </w:rPr>
              <w:drawing>
                <wp:inline distT="0" distB="0" distL="0" distR="0">
                  <wp:extent cx="733425" cy="571500"/>
                  <wp:effectExtent l="19050" t="0" r="9525" b="0"/>
                  <wp:docPr id="26" name="Рисунок 743" descr="IMG_3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 descr="IMG_3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AB2FF5" w:rsidRPr="00A9293B" w:rsidRDefault="00AB2FF5" w:rsidP="00FF58A1">
            <w:pPr>
              <w:jc w:val="center"/>
              <w:rPr>
                <w:rFonts w:ascii="Arial" w:hAnsi="Arial" w:cs="Arial"/>
                <w:b/>
              </w:rPr>
            </w:pPr>
          </w:p>
          <w:p w:rsidR="00AB2FF5" w:rsidRPr="00A9293B" w:rsidRDefault="00AB2FF5" w:rsidP="00FF58A1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Булочка «Домашняя»</w:t>
            </w:r>
          </w:p>
        </w:tc>
        <w:tc>
          <w:tcPr>
            <w:tcW w:w="882" w:type="dxa"/>
            <w:vAlign w:val="center"/>
          </w:tcPr>
          <w:p w:rsidR="00AB2FF5" w:rsidRPr="00A9293B" w:rsidRDefault="00AB2FF5" w:rsidP="00E920DF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1</w:t>
            </w:r>
            <w:r>
              <w:rPr>
                <w:rFonts w:ascii="Arial" w:hAnsi="Arial" w:cs="Arial"/>
                <w:b/>
              </w:rPr>
              <w:t xml:space="preserve"> 0,06</w:t>
            </w:r>
          </w:p>
        </w:tc>
        <w:tc>
          <w:tcPr>
            <w:tcW w:w="900" w:type="dxa"/>
            <w:vAlign w:val="center"/>
          </w:tcPr>
          <w:p w:rsidR="00AB2FF5" w:rsidRPr="00A9293B" w:rsidRDefault="00AB2FF5" w:rsidP="00E92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,0</w:t>
            </w:r>
            <w:r w:rsidRPr="00A9293B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   10,00</w:t>
            </w:r>
          </w:p>
        </w:tc>
      </w:tr>
      <w:tr w:rsidR="00ED469C" w:rsidRPr="00A9293B" w:rsidTr="00753DC9">
        <w:trPr>
          <w:jc w:val="center"/>
        </w:trPr>
        <w:tc>
          <w:tcPr>
            <w:tcW w:w="1614" w:type="dxa"/>
          </w:tcPr>
          <w:p w:rsidR="00CA7EAD" w:rsidRPr="00A9293B" w:rsidRDefault="00AB2FF5" w:rsidP="00FF58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05982" cy="584791"/>
                  <wp:effectExtent l="19050" t="0" r="8418" b="0"/>
                  <wp:docPr id="29" name="Рисунок 5" descr="C:\Users\userPC\Desktop\Кулинарный Дом\Фото булки\Рулет с повидл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PC\Desktop\Кулинарный Дом\Фото булки\Рулет с повидл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930" cy="585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AB2FF5" w:rsidRDefault="00AB2FF5" w:rsidP="00AB2FF5">
            <w:pPr>
              <w:jc w:val="center"/>
              <w:rPr>
                <w:rFonts w:ascii="Arial" w:hAnsi="Arial" w:cs="Arial"/>
                <w:b/>
              </w:rPr>
            </w:pPr>
          </w:p>
          <w:p w:rsidR="00CA7EAD" w:rsidRPr="00A9293B" w:rsidRDefault="00AB2FF5" w:rsidP="00AB2F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улет с повидлом</w:t>
            </w:r>
          </w:p>
        </w:tc>
        <w:tc>
          <w:tcPr>
            <w:tcW w:w="900" w:type="dxa"/>
          </w:tcPr>
          <w:p w:rsidR="00AB2FF5" w:rsidRDefault="00AB2FF5" w:rsidP="00AB2FF5">
            <w:pPr>
              <w:jc w:val="center"/>
              <w:rPr>
                <w:rFonts w:ascii="Arial" w:hAnsi="Arial" w:cs="Arial"/>
                <w:b/>
              </w:rPr>
            </w:pPr>
          </w:p>
          <w:p w:rsidR="008E71D8" w:rsidRPr="00A9293B" w:rsidRDefault="00AB2FF5" w:rsidP="00AB2F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1</w:t>
            </w:r>
          </w:p>
        </w:tc>
        <w:tc>
          <w:tcPr>
            <w:tcW w:w="900" w:type="dxa"/>
          </w:tcPr>
          <w:p w:rsidR="00AB2FF5" w:rsidRDefault="00AB2FF5" w:rsidP="00AB2FF5">
            <w:pPr>
              <w:jc w:val="center"/>
              <w:rPr>
                <w:rFonts w:ascii="Arial" w:hAnsi="Arial" w:cs="Arial"/>
                <w:b/>
              </w:rPr>
            </w:pPr>
          </w:p>
          <w:p w:rsidR="008E71D8" w:rsidRPr="00A9293B" w:rsidRDefault="00AB2FF5" w:rsidP="00AB2F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,00</w:t>
            </w:r>
          </w:p>
        </w:tc>
        <w:tc>
          <w:tcPr>
            <w:tcW w:w="1508" w:type="dxa"/>
          </w:tcPr>
          <w:p w:rsidR="00CA7EAD" w:rsidRPr="00A9293B" w:rsidRDefault="001B55C8" w:rsidP="00FF58A1">
            <w:pPr>
              <w:jc w:val="center"/>
              <w:rPr>
                <w:rFonts w:ascii="Arial" w:hAnsi="Arial" w:cs="Arial"/>
              </w:rPr>
            </w:pPr>
            <w:r w:rsidRPr="00A9293B">
              <w:rPr>
                <w:rFonts w:ascii="Arial" w:hAnsi="Arial" w:cs="Arial"/>
                <w:noProof/>
              </w:rPr>
              <w:drawing>
                <wp:inline distT="0" distB="0" distL="0" distR="0">
                  <wp:extent cx="762000" cy="581025"/>
                  <wp:effectExtent l="19050" t="0" r="0" b="0"/>
                  <wp:docPr id="775" name="Рисунок 775" descr="IMG_3119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5" descr="IMG_3119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A1608A" w:rsidRPr="00A9293B" w:rsidRDefault="001747C0" w:rsidP="00AB2FF5">
            <w:pPr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Рулет с маком</w:t>
            </w:r>
          </w:p>
        </w:tc>
        <w:tc>
          <w:tcPr>
            <w:tcW w:w="882" w:type="dxa"/>
          </w:tcPr>
          <w:p w:rsidR="00AB2FF5" w:rsidRDefault="00753DC9" w:rsidP="00AB2FF5">
            <w:pPr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 xml:space="preserve"> </w:t>
            </w:r>
          </w:p>
          <w:p w:rsidR="00A1608A" w:rsidRPr="00A9293B" w:rsidRDefault="001747C0" w:rsidP="00AB2FF5">
            <w:pPr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09</w:t>
            </w:r>
          </w:p>
        </w:tc>
        <w:tc>
          <w:tcPr>
            <w:tcW w:w="900" w:type="dxa"/>
          </w:tcPr>
          <w:p w:rsidR="00AB2FF5" w:rsidRDefault="00AB2FF5" w:rsidP="00AB2FF5">
            <w:pPr>
              <w:jc w:val="center"/>
              <w:rPr>
                <w:rFonts w:ascii="Arial" w:hAnsi="Arial" w:cs="Arial"/>
                <w:b/>
              </w:rPr>
            </w:pPr>
          </w:p>
          <w:p w:rsidR="00CA7EAD" w:rsidRPr="00A9293B" w:rsidRDefault="00654096" w:rsidP="00AB2F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A1608A">
              <w:rPr>
                <w:rFonts w:ascii="Arial" w:hAnsi="Arial" w:cs="Arial"/>
                <w:b/>
              </w:rPr>
              <w:t>,00</w:t>
            </w:r>
          </w:p>
        </w:tc>
      </w:tr>
      <w:tr w:rsidR="008B68C8" w:rsidRPr="00A9293B" w:rsidTr="006E2A63">
        <w:trPr>
          <w:trHeight w:val="880"/>
          <w:jc w:val="center"/>
        </w:trPr>
        <w:tc>
          <w:tcPr>
            <w:tcW w:w="1614" w:type="dxa"/>
          </w:tcPr>
          <w:p w:rsidR="008B68C8" w:rsidRPr="00A9293B" w:rsidRDefault="00876EF1" w:rsidP="00FF58A1">
            <w:pPr>
              <w:jc w:val="center"/>
              <w:rPr>
                <w:rFonts w:ascii="Arial" w:hAnsi="Arial" w:cs="Arial"/>
              </w:rPr>
            </w:pPr>
            <w:r w:rsidRPr="00A9293B">
              <w:rPr>
                <w:rFonts w:ascii="Arial" w:hAnsi="Arial" w:cs="Arial"/>
                <w:noProof/>
              </w:rPr>
              <w:drawing>
                <wp:inline distT="0" distB="0" distL="0" distR="0">
                  <wp:extent cx="800100" cy="571500"/>
                  <wp:effectExtent l="19050" t="0" r="0" b="0"/>
                  <wp:docPr id="55" name="Рисунок 748" descr="IMG_3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8" descr="IMG_3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 w:rsidR="008B68C8" w:rsidRPr="00A9293B" w:rsidRDefault="00876EF1" w:rsidP="00876EF1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Слойка с изюмом</w:t>
            </w:r>
          </w:p>
        </w:tc>
        <w:tc>
          <w:tcPr>
            <w:tcW w:w="900" w:type="dxa"/>
            <w:vAlign w:val="center"/>
          </w:tcPr>
          <w:p w:rsidR="008B68C8" w:rsidRPr="00A9293B" w:rsidRDefault="008B68C8" w:rsidP="00753DC9">
            <w:pPr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 xml:space="preserve">  0,</w:t>
            </w:r>
            <w:r w:rsidR="00876EF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8B68C8" w:rsidRPr="00A9293B" w:rsidRDefault="008B68C8" w:rsidP="00753DC9">
            <w:pPr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 xml:space="preserve"> </w:t>
            </w:r>
            <w:r w:rsidR="00654096">
              <w:rPr>
                <w:rFonts w:ascii="Arial" w:hAnsi="Arial" w:cs="Arial"/>
                <w:b/>
              </w:rPr>
              <w:t>18</w:t>
            </w:r>
            <w:r>
              <w:rPr>
                <w:rFonts w:ascii="Arial" w:hAnsi="Arial" w:cs="Arial"/>
                <w:b/>
              </w:rPr>
              <w:t>,0</w:t>
            </w:r>
            <w:r w:rsidRPr="00A9293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08" w:type="dxa"/>
          </w:tcPr>
          <w:p w:rsidR="008B68C8" w:rsidRPr="00A9293B" w:rsidRDefault="008B68C8" w:rsidP="00FF58A1">
            <w:pPr>
              <w:jc w:val="center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  <w:noProof/>
              </w:rPr>
              <w:drawing>
                <wp:inline distT="0" distB="0" distL="0" distR="0">
                  <wp:extent cx="819150" cy="571500"/>
                  <wp:effectExtent l="19050" t="0" r="0" b="0"/>
                  <wp:docPr id="14" name="Рисунок 749" descr="IMG_3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 descr="IMG_3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8B68C8" w:rsidRPr="00A9293B" w:rsidRDefault="008B68C8" w:rsidP="00986656">
            <w:pPr>
              <w:jc w:val="center"/>
              <w:rPr>
                <w:rFonts w:ascii="Arial" w:hAnsi="Arial" w:cs="Arial"/>
                <w:b/>
              </w:rPr>
            </w:pPr>
          </w:p>
          <w:p w:rsidR="008B68C8" w:rsidRPr="00A9293B" w:rsidRDefault="008B68C8" w:rsidP="00986656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 xml:space="preserve">Калач </w:t>
            </w:r>
            <w:r w:rsidRPr="00003C7A">
              <w:rPr>
                <w:rFonts w:ascii="Arial" w:hAnsi="Arial" w:cs="Arial"/>
                <w:b/>
                <w:sz w:val="22"/>
                <w:szCs w:val="22"/>
              </w:rPr>
              <w:t>«Челябинский»</w:t>
            </w:r>
          </w:p>
        </w:tc>
        <w:tc>
          <w:tcPr>
            <w:tcW w:w="882" w:type="dxa"/>
          </w:tcPr>
          <w:p w:rsidR="008B68C8" w:rsidRPr="00A9293B" w:rsidRDefault="008B68C8" w:rsidP="00986656">
            <w:pPr>
              <w:jc w:val="center"/>
              <w:rPr>
                <w:rFonts w:ascii="Arial" w:hAnsi="Arial" w:cs="Arial"/>
                <w:b/>
              </w:rPr>
            </w:pPr>
          </w:p>
          <w:p w:rsidR="008B68C8" w:rsidRPr="00A9293B" w:rsidRDefault="008B68C8" w:rsidP="00986656">
            <w:pPr>
              <w:jc w:val="center"/>
              <w:rPr>
                <w:rFonts w:ascii="Arial" w:hAnsi="Arial" w:cs="Arial"/>
                <w:b/>
              </w:rPr>
            </w:pPr>
          </w:p>
          <w:p w:rsidR="008B68C8" w:rsidRPr="00A9293B" w:rsidRDefault="008B68C8" w:rsidP="00986656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35</w:t>
            </w:r>
          </w:p>
        </w:tc>
        <w:tc>
          <w:tcPr>
            <w:tcW w:w="900" w:type="dxa"/>
          </w:tcPr>
          <w:p w:rsidR="008B68C8" w:rsidRPr="00A9293B" w:rsidRDefault="008B68C8" w:rsidP="00986656">
            <w:pPr>
              <w:jc w:val="center"/>
              <w:rPr>
                <w:rFonts w:ascii="Arial" w:hAnsi="Arial" w:cs="Arial"/>
                <w:b/>
              </w:rPr>
            </w:pPr>
          </w:p>
          <w:p w:rsidR="008B68C8" w:rsidRPr="00A9293B" w:rsidRDefault="008B68C8" w:rsidP="00986656">
            <w:pPr>
              <w:jc w:val="center"/>
              <w:rPr>
                <w:rFonts w:ascii="Arial" w:hAnsi="Arial" w:cs="Arial"/>
                <w:b/>
              </w:rPr>
            </w:pPr>
          </w:p>
          <w:p w:rsidR="008B68C8" w:rsidRPr="00A9293B" w:rsidRDefault="00654096" w:rsidP="009866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8B68C8" w:rsidRPr="00A9293B">
              <w:rPr>
                <w:rFonts w:ascii="Arial" w:hAnsi="Arial" w:cs="Arial"/>
                <w:b/>
              </w:rPr>
              <w:t>,00</w:t>
            </w:r>
          </w:p>
        </w:tc>
      </w:tr>
      <w:tr w:rsidR="008B68C8" w:rsidRPr="00A9293B" w:rsidTr="00986656">
        <w:trPr>
          <w:jc w:val="center"/>
        </w:trPr>
        <w:tc>
          <w:tcPr>
            <w:tcW w:w="1614" w:type="dxa"/>
          </w:tcPr>
          <w:p w:rsidR="008B68C8" w:rsidRPr="00A9293B" w:rsidRDefault="00876EF1" w:rsidP="00FF58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00775" cy="647700"/>
                  <wp:effectExtent l="19050" t="0" r="0" b="0"/>
                  <wp:docPr id="56" name="Рисунок 4" descr="C:\Users\userPC\Desktop\Кулинарный Дом\Фото булки\Ромаш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PC\Desktop\Кулинарный Дом\Фото булки\Ромаш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7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 w:rsidR="008B68C8" w:rsidRDefault="00876EF1" w:rsidP="00876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доба «Ромашка»</w:t>
            </w:r>
            <w:r w:rsidR="008E71D8">
              <w:rPr>
                <w:rFonts w:ascii="Arial" w:hAnsi="Arial" w:cs="Arial"/>
                <w:b/>
              </w:rPr>
              <w:t>;</w:t>
            </w:r>
          </w:p>
          <w:p w:rsidR="008E71D8" w:rsidRDefault="008E71D8" w:rsidP="00876EF1">
            <w:pPr>
              <w:jc w:val="center"/>
              <w:rPr>
                <w:rFonts w:ascii="Arial" w:hAnsi="Arial" w:cs="Arial"/>
                <w:b/>
              </w:rPr>
            </w:pPr>
          </w:p>
          <w:p w:rsidR="008E71D8" w:rsidRPr="00A9293B" w:rsidRDefault="001845DB" w:rsidP="00876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 сг</w:t>
            </w:r>
            <w:r w:rsidR="008E71D8">
              <w:rPr>
                <w:rFonts w:ascii="Arial" w:hAnsi="Arial" w:cs="Arial"/>
                <w:b/>
              </w:rPr>
              <w:t>ущёнкой</w:t>
            </w:r>
          </w:p>
        </w:tc>
        <w:tc>
          <w:tcPr>
            <w:tcW w:w="900" w:type="dxa"/>
          </w:tcPr>
          <w:p w:rsidR="008B68C8" w:rsidRPr="00A9293B" w:rsidRDefault="008B68C8" w:rsidP="00FF58A1">
            <w:pPr>
              <w:jc w:val="center"/>
              <w:rPr>
                <w:rFonts w:ascii="Arial" w:hAnsi="Arial" w:cs="Arial"/>
                <w:b/>
              </w:rPr>
            </w:pPr>
          </w:p>
          <w:p w:rsidR="008B68C8" w:rsidRDefault="00876EF1" w:rsidP="00876E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8B68C8" w:rsidRPr="00A9293B">
              <w:rPr>
                <w:rFonts w:ascii="Arial" w:hAnsi="Arial" w:cs="Arial"/>
                <w:b/>
              </w:rPr>
              <w:t>0,</w:t>
            </w:r>
            <w:r>
              <w:rPr>
                <w:rFonts w:ascii="Arial" w:hAnsi="Arial" w:cs="Arial"/>
                <w:b/>
              </w:rPr>
              <w:t>2</w:t>
            </w:r>
          </w:p>
          <w:p w:rsidR="008E71D8" w:rsidRDefault="008E71D8" w:rsidP="00876EF1">
            <w:pPr>
              <w:rPr>
                <w:rFonts w:ascii="Arial" w:hAnsi="Arial" w:cs="Arial"/>
                <w:b/>
              </w:rPr>
            </w:pPr>
          </w:p>
          <w:p w:rsidR="008E71D8" w:rsidRPr="00A9293B" w:rsidRDefault="008E71D8" w:rsidP="00876E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0,3</w:t>
            </w:r>
          </w:p>
        </w:tc>
        <w:tc>
          <w:tcPr>
            <w:tcW w:w="900" w:type="dxa"/>
          </w:tcPr>
          <w:p w:rsidR="008B68C8" w:rsidRPr="00A9293B" w:rsidRDefault="008B68C8" w:rsidP="00FF58A1">
            <w:pPr>
              <w:jc w:val="center"/>
              <w:rPr>
                <w:rFonts w:ascii="Arial" w:hAnsi="Arial" w:cs="Arial"/>
                <w:b/>
              </w:rPr>
            </w:pPr>
          </w:p>
          <w:p w:rsidR="008B68C8" w:rsidRDefault="00654096" w:rsidP="00876E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25</w:t>
            </w:r>
            <w:r w:rsidR="008B68C8" w:rsidRPr="00A9293B">
              <w:rPr>
                <w:rFonts w:ascii="Arial" w:hAnsi="Arial" w:cs="Arial"/>
                <w:b/>
              </w:rPr>
              <w:t>,00</w:t>
            </w:r>
          </w:p>
          <w:p w:rsidR="008E71D8" w:rsidRDefault="008E71D8" w:rsidP="00876EF1">
            <w:pPr>
              <w:rPr>
                <w:rFonts w:ascii="Arial" w:hAnsi="Arial" w:cs="Arial"/>
                <w:b/>
              </w:rPr>
            </w:pPr>
          </w:p>
          <w:p w:rsidR="008E71D8" w:rsidRPr="00A9293B" w:rsidRDefault="00654096" w:rsidP="00876E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31</w:t>
            </w:r>
            <w:r w:rsidR="008E71D8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08" w:type="dxa"/>
          </w:tcPr>
          <w:p w:rsidR="008B68C8" w:rsidRPr="00A9293B" w:rsidRDefault="008B68C8" w:rsidP="00C0449C">
            <w:pPr>
              <w:jc w:val="both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  <w:noProof/>
              </w:rPr>
              <w:drawing>
                <wp:inline distT="0" distB="0" distL="0" distR="0">
                  <wp:extent cx="866775" cy="638175"/>
                  <wp:effectExtent l="19050" t="0" r="9525" b="0"/>
                  <wp:docPr id="16" name="Рисунок 751" descr="IMG_3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 descr="IMG_3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B68C8" w:rsidRPr="00A9293B" w:rsidRDefault="00EE36EA" w:rsidP="009866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Шаньга            </w:t>
            </w:r>
          </w:p>
          <w:p w:rsidR="008B68C8" w:rsidRPr="00A9293B" w:rsidRDefault="008B68C8" w:rsidP="00986656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с сыром</w:t>
            </w:r>
          </w:p>
        </w:tc>
        <w:tc>
          <w:tcPr>
            <w:tcW w:w="882" w:type="dxa"/>
            <w:vAlign w:val="center"/>
          </w:tcPr>
          <w:p w:rsidR="008B68C8" w:rsidRPr="00A9293B" w:rsidRDefault="008B68C8" w:rsidP="00EE36EA">
            <w:pPr>
              <w:rPr>
                <w:rFonts w:ascii="Arial" w:hAnsi="Arial" w:cs="Arial"/>
                <w:b/>
              </w:rPr>
            </w:pPr>
          </w:p>
          <w:p w:rsidR="008B68C8" w:rsidRPr="00A9293B" w:rsidRDefault="008B68C8" w:rsidP="00986656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15</w:t>
            </w:r>
          </w:p>
        </w:tc>
        <w:tc>
          <w:tcPr>
            <w:tcW w:w="900" w:type="dxa"/>
            <w:vAlign w:val="center"/>
          </w:tcPr>
          <w:p w:rsidR="008B68C8" w:rsidRPr="00A9293B" w:rsidRDefault="008B68C8" w:rsidP="00EE36EA">
            <w:pPr>
              <w:rPr>
                <w:rFonts w:ascii="Arial" w:hAnsi="Arial" w:cs="Arial"/>
                <w:b/>
              </w:rPr>
            </w:pPr>
          </w:p>
          <w:p w:rsidR="008B68C8" w:rsidRPr="00A9293B" w:rsidRDefault="00654096" w:rsidP="009866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8B68C8" w:rsidRPr="00A9293B">
              <w:rPr>
                <w:rFonts w:ascii="Arial" w:hAnsi="Arial" w:cs="Arial"/>
                <w:b/>
              </w:rPr>
              <w:t>,00</w:t>
            </w:r>
          </w:p>
        </w:tc>
      </w:tr>
      <w:tr w:rsidR="008B68C8" w:rsidRPr="00A9293B" w:rsidTr="00A9293B">
        <w:trPr>
          <w:trHeight w:val="1000"/>
          <w:jc w:val="center"/>
        </w:trPr>
        <w:tc>
          <w:tcPr>
            <w:tcW w:w="1614" w:type="dxa"/>
          </w:tcPr>
          <w:p w:rsidR="008B68C8" w:rsidRPr="00A9293B" w:rsidRDefault="008B68C8" w:rsidP="00FF58A1">
            <w:pPr>
              <w:jc w:val="center"/>
              <w:rPr>
                <w:rFonts w:ascii="Arial" w:hAnsi="Arial" w:cs="Arial"/>
              </w:rPr>
            </w:pPr>
            <w:r w:rsidRPr="00A9293B">
              <w:rPr>
                <w:rFonts w:ascii="Arial" w:hAnsi="Arial" w:cs="Arial"/>
                <w:noProof/>
              </w:rPr>
              <w:drawing>
                <wp:inline distT="0" distB="0" distL="0" distR="0">
                  <wp:extent cx="933450" cy="638175"/>
                  <wp:effectExtent l="19050" t="0" r="0" b="0"/>
                  <wp:docPr id="17" name="Рисунок 750" descr="IMG_3158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 descr="IMG_3158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 w:rsidR="008B68C8" w:rsidRPr="00A9293B" w:rsidRDefault="00FF128A" w:rsidP="00753D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ребешок              с изюмом;</w:t>
            </w:r>
            <w:r w:rsidR="008B68C8" w:rsidRPr="00A9293B">
              <w:rPr>
                <w:rFonts w:ascii="Arial" w:hAnsi="Arial" w:cs="Arial"/>
                <w:b/>
              </w:rPr>
              <w:t xml:space="preserve">             с повидлом</w:t>
            </w:r>
          </w:p>
        </w:tc>
        <w:tc>
          <w:tcPr>
            <w:tcW w:w="900" w:type="dxa"/>
            <w:vAlign w:val="center"/>
          </w:tcPr>
          <w:p w:rsidR="008B68C8" w:rsidRPr="00A9293B" w:rsidRDefault="008B68C8" w:rsidP="00753DC9">
            <w:pPr>
              <w:jc w:val="center"/>
              <w:rPr>
                <w:rFonts w:ascii="Arial" w:hAnsi="Arial" w:cs="Arial"/>
                <w:b/>
              </w:rPr>
            </w:pPr>
          </w:p>
          <w:p w:rsidR="008B68C8" w:rsidRPr="00A9293B" w:rsidRDefault="008B68C8" w:rsidP="00753DC9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25</w:t>
            </w:r>
          </w:p>
          <w:p w:rsidR="008B68C8" w:rsidRPr="00A9293B" w:rsidRDefault="008B68C8" w:rsidP="00753DC9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25</w:t>
            </w:r>
          </w:p>
        </w:tc>
        <w:tc>
          <w:tcPr>
            <w:tcW w:w="900" w:type="dxa"/>
            <w:vAlign w:val="center"/>
          </w:tcPr>
          <w:p w:rsidR="008B68C8" w:rsidRPr="00A9293B" w:rsidRDefault="008B68C8" w:rsidP="00753DC9">
            <w:pPr>
              <w:jc w:val="center"/>
              <w:rPr>
                <w:rFonts w:ascii="Arial" w:hAnsi="Arial" w:cs="Arial"/>
                <w:b/>
              </w:rPr>
            </w:pPr>
          </w:p>
          <w:p w:rsidR="008B68C8" w:rsidRPr="00A9293B" w:rsidRDefault="00654096" w:rsidP="00753D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8B68C8" w:rsidRPr="00A9293B">
              <w:rPr>
                <w:rFonts w:ascii="Arial" w:hAnsi="Arial" w:cs="Arial"/>
                <w:b/>
              </w:rPr>
              <w:t>,00</w:t>
            </w:r>
          </w:p>
          <w:p w:rsidR="008B68C8" w:rsidRPr="00A9293B" w:rsidRDefault="00654096" w:rsidP="001F56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8B68C8" w:rsidRPr="00A9293B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08" w:type="dxa"/>
          </w:tcPr>
          <w:p w:rsidR="008B68C8" w:rsidRPr="00A9293B" w:rsidRDefault="008B68C8" w:rsidP="00FF58A1">
            <w:pPr>
              <w:jc w:val="center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  <w:noProof/>
              </w:rPr>
              <w:drawing>
                <wp:inline distT="0" distB="0" distL="0" distR="0">
                  <wp:extent cx="773430" cy="650240"/>
                  <wp:effectExtent l="19050" t="0" r="7620" b="0"/>
                  <wp:docPr id="19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65024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B68C8" w:rsidRPr="00A9293B" w:rsidRDefault="008B68C8" w:rsidP="00986656">
            <w:pPr>
              <w:jc w:val="center"/>
              <w:rPr>
                <w:rFonts w:ascii="Arial" w:hAnsi="Arial" w:cs="Arial"/>
                <w:b/>
              </w:rPr>
            </w:pPr>
          </w:p>
          <w:p w:rsidR="008B68C8" w:rsidRPr="00A9293B" w:rsidRDefault="008B68C8" w:rsidP="00986656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Лаваш</w:t>
            </w:r>
          </w:p>
        </w:tc>
        <w:tc>
          <w:tcPr>
            <w:tcW w:w="882" w:type="dxa"/>
            <w:vAlign w:val="center"/>
          </w:tcPr>
          <w:p w:rsidR="008B68C8" w:rsidRPr="00A9293B" w:rsidRDefault="008B68C8" w:rsidP="00986656">
            <w:pPr>
              <w:jc w:val="center"/>
              <w:rPr>
                <w:rFonts w:ascii="Arial" w:hAnsi="Arial" w:cs="Arial"/>
                <w:b/>
              </w:rPr>
            </w:pPr>
          </w:p>
          <w:p w:rsidR="008B68C8" w:rsidRPr="00A9293B" w:rsidRDefault="008B68C8" w:rsidP="00986656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3</w:t>
            </w:r>
          </w:p>
        </w:tc>
        <w:tc>
          <w:tcPr>
            <w:tcW w:w="900" w:type="dxa"/>
            <w:vAlign w:val="center"/>
          </w:tcPr>
          <w:p w:rsidR="008B68C8" w:rsidRPr="00A9293B" w:rsidRDefault="008B68C8" w:rsidP="00986656">
            <w:pPr>
              <w:jc w:val="center"/>
              <w:rPr>
                <w:rFonts w:ascii="Arial" w:hAnsi="Arial" w:cs="Arial"/>
                <w:b/>
              </w:rPr>
            </w:pPr>
          </w:p>
          <w:p w:rsidR="008B68C8" w:rsidRPr="00A9293B" w:rsidRDefault="00654096" w:rsidP="009866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  <w:r w:rsidR="008B68C8" w:rsidRPr="00A9293B">
              <w:rPr>
                <w:rFonts w:ascii="Arial" w:hAnsi="Arial" w:cs="Arial"/>
                <w:b/>
              </w:rPr>
              <w:t>,00</w:t>
            </w:r>
          </w:p>
        </w:tc>
      </w:tr>
      <w:tr w:rsidR="008B68C8" w:rsidRPr="00A9293B" w:rsidTr="00986656">
        <w:trPr>
          <w:jc w:val="center"/>
        </w:trPr>
        <w:tc>
          <w:tcPr>
            <w:tcW w:w="1614" w:type="dxa"/>
          </w:tcPr>
          <w:p w:rsidR="008B68C8" w:rsidRPr="00A9293B" w:rsidRDefault="008B68C8" w:rsidP="00FB2828">
            <w:pPr>
              <w:jc w:val="center"/>
              <w:rPr>
                <w:rFonts w:ascii="Arial" w:hAnsi="Arial" w:cs="Arial"/>
              </w:rPr>
            </w:pPr>
            <w:r w:rsidRPr="00A9293B">
              <w:rPr>
                <w:rFonts w:ascii="Arial" w:hAnsi="Arial" w:cs="Arial"/>
                <w:noProof/>
              </w:rPr>
              <w:drawing>
                <wp:inline distT="0" distB="0" distL="0" distR="0">
                  <wp:extent cx="914400" cy="571500"/>
                  <wp:effectExtent l="19050" t="0" r="0" b="0"/>
                  <wp:docPr id="21" name="Рисунок 752" descr="IMG_3199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IMG_3199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8B68C8" w:rsidRPr="00A9293B" w:rsidRDefault="008B68C8" w:rsidP="00FF58A1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Сдоба «Южно</w:t>
            </w:r>
            <w:r w:rsidR="00FF128A">
              <w:rPr>
                <w:rFonts w:ascii="Arial" w:hAnsi="Arial" w:cs="Arial"/>
                <w:b/>
              </w:rPr>
              <w:t>-уральская»           с сахаром;</w:t>
            </w:r>
            <w:r w:rsidRPr="00A9293B">
              <w:rPr>
                <w:rFonts w:ascii="Arial" w:hAnsi="Arial" w:cs="Arial"/>
                <w:b/>
              </w:rPr>
              <w:t xml:space="preserve"> </w:t>
            </w:r>
          </w:p>
          <w:p w:rsidR="008B68C8" w:rsidRPr="00A9293B" w:rsidRDefault="008B68C8" w:rsidP="00FF58A1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с маком</w:t>
            </w:r>
          </w:p>
        </w:tc>
        <w:tc>
          <w:tcPr>
            <w:tcW w:w="900" w:type="dxa"/>
          </w:tcPr>
          <w:p w:rsidR="008B68C8" w:rsidRPr="00A9293B" w:rsidRDefault="008B68C8" w:rsidP="00FF58A1">
            <w:pPr>
              <w:jc w:val="center"/>
              <w:rPr>
                <w:rFonts w:ascii="Arial" w:hAnsi="Arial" w:cs="Arial"/>
                <w:b/>
              </w:rPr>
            </w:pPr>
          </w:p>
          <w:p w:rsidR="008B68C8" w:rsidRPr="00A9293B" w:rsidRDefault="008B68C8" w:rsidP="00FF58A1">
            <w:pPr>
              <w:jc w:val="center"/>
              <w:rPr>
                <w:rFonts w:ascii="Arial" w:hAnsi="Arial" w:cs="Arial"/>
                <w:b/>
              </w:rPr>
            </w:pPr>
          </w:p>
          <w:p w:rsidR="008B68C8" w:rsidRPr="00A9293B" w:rsidRDefault="008B68C8" w:rsidP="00FF58A1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2</w:t>
            </w:r>
          </w:p>
          <w:p w:rsidR="008B68C8" w:rsidRPr="00A9293B" w:rsidRDefault="008B68C8" w:rsidP="00FF58A1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2</w:t>
            </w:r>
          </w:p>
        </w:tc>
        <w:tc>
          <w:tcPr>
            <w:tcW w:w="900" w:type="dxa"/>
          </w:tcPr>
          <w:p w:rsidR="008B68C8" w:rsidRPr="00A9293B" w:rsidRDefault="008B68C8" w:rsidP="00FF58A1">
            <w:pPr>
              <w:jc w:val="center"/>
              <w:rPr>
                <w:rFonts w:ascii="Arial" w:hAnsi="Arial" w:cs="Arial"/>
                <w:b/>
              </w:rPr>
            </w:pPr>
          </w:p>
          <w:p w:rsidR="008B68C8" w:rsidRPr="00A9293B" w:rsidRDefault="008B68C8" w:rsidP="00FF58A1">
            <w:pPr>
              <w:jc w:val="center"/>
              <w:rPr>
                <w:rFonts w:ascii="Arial" w:hAnsi="Arial" w:cs="Arial"/>
                <w:b/>
              </w:rPr>
            </w:pPr>
          </w:p>
          <w:p w:rsidR="008B68C8" w:rsidRPr="00A9293B" w:rsidRDefault="00654096" w:rsidP="00FF58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8B68C8" w:rsidRPr="00A9293B">
              <w:rPr>
                <w:rFonts w:ascii="Arial" w:hAnsi="Arial" w:cs="Arial"/>
                <w:b/>
              </w:rPr>
              <w:t>,00</w:t>
            </w:r>
          </w:p>
          <w:p w:rsidR="008B68C8" w:rsidRPr="00A9293B" w:rsidRDefault="00654096" w:rsidP="001F56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8B68C8" w:rsidRPr="00A9293B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08" w:type="dxa"/>
          </w:tcPr>
          <w:p w:rsidR="008B68C8" w:rsidRPr="00A9293B" w:rsidRDefault="008B68C8" w:rsidP="00FF58A1">
            <w:pPr>
              <w:jc w:val="center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  <w:noProof/>
              </w:rPr>
              <w:drawing>
                <wp:inline distT="0" distB="0" distL="0" distR="0">
                  <wp:extent cx="819150" cy="571500"/>
                  <wp:effectExtent l="19050" t="0" r="0" b="0"/>
                  <wp:docPr id="22" name="Рисунок 755" descr="IMG_3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IMG_3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8B68C8" w:rsidRPr="00A9293B" w:rsidRDefault="008B68C8" w:rsidP="00986656">
            <w:pPr>
              <w:jc w:val="center"/>
              <w:rPr>
                <w:rFonts w:ascii="Arial" w:hAnsi="Arial" w:cs="Arial"/>
                <w:b/>
              </w:rPr>
            </w:pPr>
          </w:p>
          <w:p w:rsidR="008B68C8" w:rsidRPr="00A9293B" w:rsidRDefault="008B68C8" w:rsidP="00986656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Булка городская</w:t>
            </w:r>
          </w:p>
        </w:tc>
        <w:tc>
          <w:tcPr>
            <w:tcW w:w="882" w:type="dxa"/>
          </w:tcPr>
          <w:p w:rsidR="008B68C8" w:rsidRPr="00A9293B" w:rsidRDefault="008B68C8" w:rsidP="00986656">
            <w:pPr>
              <w:jc w:val="center"/>
              <w:rPr>
                <w:rFonts w:ascii="Arial" w:hAnsi="Arial" w:cs="Arial"/>
                <w:b/>
              </w:rPr>
            </w:pPr>
          </w:p>
          <w:p w:rsidR="008B68C8" w:rsidRPr="00A9293B" w:rsidRDefault="008B68C8" w:rsidP="00986656">
            <w:pPr>
              <w:jc w:val="center"/>
              <w:rPr>
                <w:rFonts w:ascii="Arial" w:hAnsi="Arial" w:cs="Arial"/>
                <w:b/>
              </w:rPr>
            </w:pPr>
          </w:p>
          <w:p w:rsidR="008B68C8" w:rsidRPr="00A9293B" w:rsidRDefault="008B68C8" w:rsidP="00986656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2</w:t>
            </w:r>
          </w:p>
        </w:tc>
        <w:tc>
          <w:tcPr>
            <w:tcW w:w="900" w:type="dxa"/>
          </w:tcPr>
          <w:p w:rsidR="008B68C8" w:rsidRPr="00A9293B" w:rsidRDefault="008B68C8" w:rsidP="00986656">
            <w:pPr>
              <w:jc w:val="center"/>
              <w:rPr>
                <w:rFonts w:ascii="Arial" w:hAnsi="Arial" w:cs="Arial"/>
                <w:b/>
              </w:rPr>
            </w:pPr>
          </w:p>
          <w:p w:rsidR="008B68C8" w:rsidRPr="00A9293B" w:rsidRDefault="008B68C8" w:rsidP="00986656">
            <w:pPr>
              <w:jc w:val="center"/>
              <w:rPr>
                <w:rFonts w:ascii="Arial" w:hAnsi="Arial" w:cs="Arial"/>
                <w:b/>
              </w:rPr>
            </w:pPr>
          </w:p>
          <w:p w:rsidR="008B68C8" w:rsidRPr="00A9293B" w:rsidRDefault="00654096" w:rsidP="009866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8B68C8" w:rsidRPr="00A9293B">
              <w:rPr>
                <w:rFonts w:ascii="Arial" w:hAnsi="Arial" w:cs="Arial"/>
                <w:b/>
              </w:rPr>
              <w:t>,00</w:t>
            </w:r>
          </w:p>
        </w:tc>
      </w:tr>
      <w:tr w:rsidR="00FA037C" w:rsidRPr="00A9293B" w:rsidTr="00753DC9">
        <w:trPr>
          <w:jc w:val="center"/>
        </w:trPr>
        <w:tc>
          <w:tcPr>
            <w:tcW w:w="1614" w:type="dxa"/>
          </w:tcPr>
          <w:p w:rsidR="00FA037C" w:rsidRPr="00A9293B" w:rsidRDefault="007F600D" w:rsidP="00FF58A1">
            <w:pPr>
              <w:jc w:val="center"/>
              <w:rPr>
                <w:rFonts w:ascii="Arial" w:hAnsi="Arial" w:cs="Arial"/>
              </w:rPr>
            </w:pPr>
            <w:r w:rsidRPr="007F600D">
              <w:rPr>
                <w:rFonts w:ascii="Arial" w:hAnsi="Arial" w:cs="Arial"/>
                <w:noProof/>
              </w:rPr>
              <w:drawing>
                <wp:inline distT="0" distB="0" distL="0" distR="0">
                  <wp:extent cx="904137" cy="666750"/>
                  <wp:effectExtent l="19050" t="0" r="0" b="0"/>
                  <wp:docPr id="11" name="Рисунок 25" descr="Картинки по запросу хлеб формов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ртинки по запросу хлеб формов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157" cy="668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535E61" w:rsidRPr="00A9293B" w:rsidRDefault="00535E61" w:rsidP="00FF58A1">
            <w:pPr>
              <w:jc w:val="center"/>
              <w:rPr>
                <w:rFonts w:ascii="Arial" w:hAnsi="Arial" w:cs="Arial"/>
                <w:b/>
              </w:rPr>
            </w:pPr>
          </w:p>
          <w:p w:rsidR="007F600D" w:rsidRDefault="007F600D" w:rsidP="007F600D">
            <w:pPr>
              <w:jc w:val="center"/>
              <w:rPr>
                <w:rFonts w:ascii="Arial" w:hAnsi="Arial" w:cs="Arial"/>
                <w:b/>
              </w:rPr>
            </w:pPr>
          </w:p>
          <w:p w:rsidR="007F600D" w:rsidRDefault="007F600D" w:rsidP="007F600D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Хлеб</w:t>
            </w:r>
            <w:r>
              <w:rPr>
                <w:rFonts w:ascii="Arial" w:hAnsi="Arial" w:cs="Arial"/>
                <w:b/>
              </w:rPr>
              <w:t xml:space="preserve"> формовой </w:t>
            </w:r>
          </w:p>
          <w:p w:rsidR="00574AEE" w:rsidRPr="00A9293B" w:rsidRDefault="00574AEE" w:rsidP="00335A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535E61" w:rsidRPr="00A9293B" w:rsidRDefault="00535E61" w:rsidP="00574AEE">
            <w:pPr>
              <w:rPr>
                <w:rFonts w:ascii="Arial" w:hAnsi="Arial" w:cs="Arial"/>
                <w:b/>
              </w:rPr>
            </w:pPr>
          </w:p>
          <w:p w:rsidR="007F600D" w:rsidRDefault="007F600D" w:rsidP="007F600D">
            <w:pPr>
              <w:rPr>
                <w:rFonts w:ascii="Arial" w:hAnsi="Arial" w:cs="Arial"/>
                <w:b/>
              </w:rPr>
            </w:pPr>
          </w:p>
          <w:p w:rsidR="007F600D" w:rsidRDefault="007F600D" w:rsidP="007F600D">
            <w:pPr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</w:t>
            </w:r>
            <w:r>
              <w:rPr>
                <w:rFonts w:ascii="Arial" w:hAnsi="Arial" w:cs="Arial"/>
                <w:b/>
              </w:rPr>
              <w:t>45</w:t>
            </w:r>
          </w:p>
          <w:p w:rsidR="00574AEE" w:rsidRPr="00A9293B" w:rsidRDefault="00574AEE" w:rsidP="00574AEE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535E61" w:rsidRPr="00A9293B" w:rsidRDefault="00535E61" w:rsidP="00574AEE">
            <w:pPr>
              <w:rPr>
                <w:rFonts w:ascii="Arial" w:hAnsi="Arial" w:cs="Arial"/>
                <w:b/>
              </w:rPr>
            </w:pPr>
          </w:p>
          <w:p w:rsidR="007F600D" w:rsidRDefault="007F600D" w:rsidP="007F600D">
            <w:pPr>
              <w:jc w:val="center"/>
              <w:rPr>
                <w:rFonts w:ascii="Arial" w:hAnsi="Arial" w:cs="Arial"/>
                <w:b/>
              </w:rPr>
            </w:pPr>
          </w:p>
          <w:p w:rsidR="007F600D" w:rsidRDefault="00654096" w:rsidP="007F60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7F600D" w:rsidRPr="00A9293B">
              <w:rPr>
                <w:rFonts w:ascii="Arial" w:hAnsi="Arial" w:cs="Arial"/>
                <w:b/>
              </w:rPr>
              <w:t>,00</w:t>
            </w:r>
          </w:p>
          <w:p w:rsidR="00574AEE" w:rsidRPr="00A9293B" w:rsidRDefault="00574AEE" w:rsidP="00FF5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:rsidR="00FA037C" w:rsidRPr="00A9293B" w:rsidRDefault="008B68C8" w:rsidP="00FF58A1">
            <w:pPr>
              <w:jc w:val="center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  <w:noProof/>
              </w:rPr>
              <w:drawing>
                <wp:inline distT="0" distB="0" distL="0" distR="0">
                  <wp:extent cx="762000" cy="762000"/>
                  <wp:effectExtent l="19050" t="0" r="0" b="0"/>
                  <wp:docPr id="23" name="Рисунок 1" descr="http://www.tovaria.ru/upload/iblock/3e1/cmdze%20urajgsmcd%20bshte%20k%20smtoq%20ymgcda%20eqde%20vyvvhcnueq%20320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ovaria.ru/upload/iblock/3e1/cmdze%20urajgsmcd%20bshte%20k%20smtoq%20ymgcda%20eqde%20vyvvhcnueq%20320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434" cy="764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35E61" w:rsidRPr="00A9293B" w:rsidRDefault="00535E61" w:rsidP="00FF58A1">
            <w:pPr>
              <w:jc w:val="center"/>
              <w:rPr>
                <w:rFonts w:ascii="Arial" w:hAnsi="Arial" w:cs="Arial"/>
                <w:b/>
              </w:rPr>
            </w:pPr>
          </w:p>
          <w:p w:rsidR="00574AEE" w:rsidRDefault="008B68C8" w:rsidP="008B68C8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Батон «Багет»</w:t>
            </w:r>
          </w:p>
          <w:p w:rsidR="00574AEE" w:rsidRDefault="008B68C8" w:rsidP="008B6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8B68C8" w:rsidRDefault="008B68C8" w:rsidP="008B6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атон с луком</w:t>
            </w:r>
          </w:p>
          <w:p w:rsidR="00FA037C" w:rsidRPr="00A9293B" w:rsidRDefault="00FA037C" w:rsidP="00FF5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2" w:type="dxa"/>
          </w:tcPr>
          <w:p w:rsidR="00535E61" w:rsidRPr="00A9293B" w:rsidRDefault="00535E61" w:rsidP="00FF58A1">
            <w:pPr>
              <w:jc w:val="center"/>
              <w:rPr>
                <w:rFonts w:ascii="Arial" w:hAnsi="Arial" w:cs="Arial"/>
                <w:b/>
              </w:rPr>
            </w:pPr>
          </w:p>
          <w:p w:rsidR="00574AEE" w:rsidRDefault="008B68C8" w:rsidP="008B68C8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2</w:t>
            </w:r>
          </w:p>
          <w:p w:rsidR="00574AEE" w:rsidRDefault="00574AEE" w:rsidP="008B68C8">
            <w:pPr>
              <w:jc w:val="center"/>
              <w:rPr>
                <w:rFonts w:ascii="Arial" w:hAnsi="Arial" w:cs="Arial"/>
                <w:b/>
              </w:rPr>
            </w:pPr>
          </w:p>
          <w:p w:rsidR="00535E61" w:rsidRPr="00A9293B" w:rsidRDefault="008B68C8" w:rsidP="008B6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0,2</w:t>
            </w:r>
          </w:p>
          <w:p w:rsidR="00FA037C" w:rsidRPr="00A9293B" w:rsidRDefault="00FA037C" w:rsidP="00FF5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535E61" w:rsidRPr="00A9293B" w:rsidRDefault="00535E61" w:rsidP="00FF58A1">
            <w:pPr>
              <w:jc w:val="center"/>
              <w:rPr>
                <w:rFonts w:ascii="Arial" w:hAnsi="Arial" w:cs="Arial"/>
                <w:b/>
              </w:rPr>
            </w:pPr>
          </w:p>
          <w:p w:rsidR="00574AEE" w:rsidRDefault="00654096" w:rsidP="008B6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8B68C8" w:rsidRPr="00A9293B">
              <w:rPr>
                <w:rFonts w:ascii="Arial" w:hAnsi="Arial" w:cs="Arial"/>
                <w:b/>
              </w:rPr>
              <w:t>,00</w:t>
            </w:r>
          </w:p>
          <w:p w:rsidR="00574AEE" w:rsidRDefault="00574AEE" w:rsidP="008B68C8">
            <w:pPr>
              <w:jc w:val="center"/>
              <w:rPr>
                <w:rFonts w:ascii="Arial" w:hAnsi="Arial" w:cs="Arial"/>
                <w:b/>
              </w:rPr>
            </w:pPr>
          </w:p>
          <w:p w:rsidR="00535E61" w:rsidRPr="00A9293B" w:rsidRDefault="00654096" w:rsidP="008B6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8B68C8">
              <w:rPr>
                <w:rFonts w:ascii="Arial" w:hAnsi="Arial" w:cs="Arial"/>
                <w:b/>
              </w:rPr>
              <w:t>,00</w:t>
            </w:r>
          </w:p>
          <w:p w:rsidR="00FA037C" w:rsidRPr="00A9293B" w:rsidRDefault="00FA037C" w:rsidP="00FF58A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4573C" w:rsidRPr="00A9293B" w:rsidTr="006E2A63">
        <w:trPr>
          <w:trHeight w:val="1130"/>
          <w:jc w:val="center"/>
        </w:trPr>
        <w:tc>
          <w:tcPr>
            <w:tcW w:w="1614" w:type="dxa"/>
          </w:tcPr>
          <w:p w:rsidR="0034573C" w:rsidRPr="00A9293B" w:rsidRDefault="007F600D" w:rsidP="00B029CE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05982" cy="637953"/>
                  <wp:effectExtent l="19050" t="0" r="8418" b="0"/>
                  <wp:docPr id="15" name="Рисунок 4" descr="C:\Users\userPC\Desktop\Кулинарный Дом\Фото булки\Хлеб Деревен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PC\Desktop\Кулинарный Дом\Фото булки\Хлеб Деревен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968" cy="638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 w:rsidR="0034573C" w:rsidRPr="00A9293B" w:rsidRDefault="003B7CB5" w:rsidP="007F60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7F600D">
              <w:rPr>
                <w:rFonts w:ascii="Arial" w:hAnsi="Arial" w:cs="Arial"/>
                <w:b/>
              </w:rPr>
              <w:t xml:space="preserve">           </w:t>
            </w:r>
            <w:r w:rsidR="008E71D8">
              <w:rPr>
                <w:rFonts w:ascii="Arial" w:hAnsi="Arial" w:cs="Arial"/>
                <w:b/>
              </w:rPr>
              <w:t>Хлеб «Деревенский»</w:t>
            </w:r>
            <w:r w:rsidR="001873D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6E2A63" w:rsidRDefault="006E2A63" w:rsidP="008E71D8">
            <w:pPr>
              <w:rPr>
                <w:rFonts w:ascii="Arial" w:hAnsi="Arial" w:cs="Arial"/>
                <w:b/>
              </w:rPr>
            </w:pPr>
          </w:p>
          <w:p w:rsidR="001873DC" w:rsidRPr="00A9293B" w:rsidRDefault="008E71D8" w:rsidP="008E71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0,45</w:t>
            </w:r>
          </w:p>
        </w:tc>
        <w:tc>
          <w:tcPr>
            <w:tcW w:w="900" w:type="dxa"/>
            <w:vAlign w:val="center"/>
          </w:tcPr>
          <w:p w:rsidR="006E2A63" w:rsidRDefault="006E2A63" w:rsidP="006E2A63">
            <w:pPr>
              <w:jc w:val="center"/>
              <w:rPr>
                <w:rFonts w:ascii="Arial" w:hAnsi="Arial" w:cs="Arial"/>
                <w:b/>
              </w:rPr>
            </w:pPr>
          </w:p>
          <w:p w:rsidR="008E71D8" w:rsidRPr="00A9293B" w:rsidRDefault="007F600D" w:rsidP="003F31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8E71D8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08" w:type="dxa"/>
          </w:tcPr>
          <w:p w:rsidR="0034573C" w:rsidRPr="006E2A63" w:rsidRDefault="00AB16AB" w:rsidP="006E2A63">
            <w:pPr>
              <w:rPr>
                <w:rFonts w:ascii="Arial" w:hAnsi="Arial" w:cs="Arial"/>
                <w:b/>
                <w:noProof/>
              </w:rPr>
            </w:pPr>
            <w:r>
              <w:object w:dxaOrig="3540" w:dyaOrig="2115">
                <v:shape id="_x0000_i1026" type="#_x0000_t75" style="width:64.45pt;height:47.7pt" o:ole="">
                  <v:imagedata r:id="rId46" o:title=""/>
                </v:shape>
                <o:OLEObject Type="Embed" ProgID="PBrush" ShapeID="_x0000_i1026" DrawAspect="Content" ObjectID="_1681895891" r:id="rId47"/>
              </w:object>
            </w:r>
          </w:p>
        </w:tc>
        <w:tc>
          <w:tcPr>
            <w:tcW w:w="1984" w:type="dxa"/>
            <w:vAlign w:val="center"/>
          </w:tcPr>
          <w:p w:rsidR="007D2EA1" w:rsidRPr="00A9293B" w:rsidRDefault="007D2EA1" w:rsidP="003457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атон нарезной</w:t>
            </w:r>
          </w:p>
        </w:tc>
        <w:tc>
          <w:tcPr>
            <w:tcW w:w="882" w:type="dxa"/>
            <w:vAlign w:val="center"/>
          </w:tcPr>
          <w:p w:rsidR="007D2EA1" w:rsidRPr="00A9293B" w:rsidRDefault="007D2EA1" w:rsidP="005A38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3</w:t>
            </w:r>
            <w:r w:rsidR="008B68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7D2EA1" w:rsidRPr="00A9293B" w:rsidRDefault="00654096" w:rsidP="008B68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7D2EA1">
              <w:rPr>
                <w:rFonts w:ascii="Arial" w:hAnsi="Arial" w:cs="Arial"/>
                <w:b/>
              </w:rPr>
              <w:t>,00</w:t>
            </w:r>
            <w:r w:rsidR="008B68C8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5A2BC9" w:rsidRPr="000A1230" w:rsidRDefault="00101625" w:rsidP="001016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B55C8">
        <w:rPr>
          <w:rFonts w:ascii="Arial" w:hAnsi="Arial" w:cs="Arial"/>
          <w:noProof/>
        </w:rPr>
        <w:drawing>
          <wp:inline distT="0" distB="0" distL="0" distR="0">
            <wp:extent cx="6743700" cy="514350"/>
            <wp:effectExtent l="19050" t="0" r="0" b="0"/>
            <wp:docPr id="51" name="Рисунок 51" descr="прайс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прайс низ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DC4" w:rsidRPr="000A1230" w:rsidRDefault="00186DC4" w:rsidP="00B93B4F">
      <w:pPr>
        <w:rPr>
          <w:rFonts w:ascii="Arial" w:hAnsi="Arial" w:cs="Arial"/>
        </w:rPr>
      </w:pPr>
    </w:p>
    <w:p w:rsidR="00C63969" w:rsidRPr="000A1230" w:rsidRDefault="001D6DFB" w:rsidP="00B93B4F">
      <w:pPr>
        <w:rPr>
          <w:rFonts w:ascii="Arial" w:hAnsi="Arial" w:cs="Arial"/>
        </w:rPr>
      </w:pPr>
      <w:r>
        <w:lastRenderedPageBreak/>
        <w:t xml:space="preserve">        </w:t>
      </w:r>
      <w:r w:rsidR="001B55C8">
        <w:rPr>
          <w:noProof/>
        </w:rPr>
        <w:drawing>
          <wp:inline distT="0" distB="0" distL="0" distR="0">
            <wp:extent cx="6315075" cy="1504950"/>
            <wp:effectExtent l="19050" t="0" r="9525" b="0"/>
            <wp:docPr id="52" name="Рисунок 52" descr="шапка пра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шапка прайс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969" w:rsidRPr="000A1230" w:rsidRDefault="00CB1C39" w:rsidP="00026CA6">
      <w:pPr>
        <w:jc w:val="right"/>
        <w:rPr>
          <w:rFonts w:ascii="Arial" w:hAnsi="Arial" w:cs="Arial"/>
        </w:rPr>
      </w:pPr>
      <w:r>
        <w:t>цены с 1.05.21</w:t>
      </w:r>
      <w:r w:rsidR="00026CA6">
        <w:t xml:space="preserve"> г.</w:t>
      </w:r>
    </w:p>
    <w:tbl>
      <w:tblPr>
        <w:tblStyle w:val="a3"/>
        <w:tblW w:w="0" w:type="auto"/>
        <w:tblInd w:w="-72" w:type="dxa"/>
        <w:tblLayout w:type="fixed"/>
        <w:tblLook w:val="01E0"/>
      </w:tblPr>
      <w:tblGrid>
        <w:gridCol w:w="1620"/>
        <w:gridCol w:w="2246"/>
        <w:gridCol w:w="850"/>
        <w:gridCol w:w="851"/>
        <w:gridCol w:w="1559"/>
        <w:gridCol w:w="1985"/>
        <w:gridCol w:w="850"/>
        <w:gridCol w:w="947"/>
      </w:tblGrid>
      <w:tr w:rsidR="00186DC4" w:rsidRPr="000A1230" w:rsidTr="000B6D09">
        <w:tc>
          <w:tcPr>
            <w:tcW w:w="3866" w:type="dxa"/>
            <w:gridSpan w:val="2"/>
            <w:vAlign w:val="center"/>
          </w:tcPr>
          <w:p w:rsidR="005D6F84" w:rsidRPr="001F5667" w:rsidRDefault="005D6F84" w:rsidP="001F5667">
            <w:pPr>
              <w:jc w:val="center"/>
              <w:rPr>
                <w:b/>
              </w:rPr>
            </w:pPr>
            <w:r w:rsidRPr="001F5667">
              <w:rPr>
                <w:b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5D6F84" w:rsidRPr="001F5667" w:rsidRDefault="005D6F84" w:rsidP="001F5667">
            <w:pPr>
              <w:jc w:val="center"/>
              <w:rPr>
                <w:b/>
              </w:rPr>
            </w:pPr>
            <w:r w:rsidRPr="001F5667">
              <w:rPr>
                <w:b/>
              </w:rPr>
              <w:t xml:space="preserve">Вес, </w:t>
            </w:r>
            <w:proofErr w:type="gramStart"/>
            <w:r w:rsidRPr="001F5667">
              <w:rPr>
                <w:b/>
              </w:rPr>
              <w:t>кг</w:t>
            </w:r>
            <w:proofErr w:type="gramEnd"/>
          </w:p>
        </w:tc>
        <w:tc>
          <w:tcPr>
            <w:tcW w:w="851" w:type="dxa"/>
            <w:vAlign w:val="center"/>
          </w:tcPr>
          <w:p w:rsidR="005D6F84" w:rsidRPr="001F5667" w:rsidRDefault="005D6F84" w:rsidP="001F5667">
            <w:pPr>
              <w:jc w:val="center"/>
              <w:rPr>
                <w:b/>
              </w:rPr>
            </w:pPr>
            <w:r w:rsidRPr="001F5667">
              <w:rPr>
                <w:b/>
              </w:rPr>
              <w:t>Цена, руб.</w:t>
            </w:r>
          </w:p>
        </w:tc>
        <w:tc>
          <w:tcPr>
            <w:tcW w:w="3544" w:type="dxa"/>
            <w:gridSpan w:val="2"/>
            <w:vAlign w:val="center"/>
          </w:tcPr>
          <w:p w:rsidR="005D6F84" w:rsidRPr="001F5667" w:rsidRDefault="005D6F84" w:rsidP="001F5667">
            <w:pPr>
              <w:jc w:val="center"/>
              <w:rPr>
                <w:b/>
              </w:rPr>
            </w:pPr>
            <w:r w:rsidRPr="001F5667">
              <w:rPr>
                <w:b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5D6F84" w:rsidRPr="001F5667" w:rsidRDefault="005D6F84" w:rsidP="001F5667">
            <w:pPr>
              <w:jc w:val="center"/>
              <w:rPr>
                <w:b/>
              </w:rPr>
            </w:pPr>
            <w:r w:rsidRPr="001F5667">
              <w:rPr>
                <w:b/>
              </w:rPr>
              <w:t xml:space="preserve">Вес, </w:t>
            </w:r>
            <w:proofErr w:type="gramStart"/>
            <w:r w:rsidRPr="001F5667">
              <w:rPr>
                <w:b/>
              </w:rPr>
              <w:t>кг</w:t>
            </w:r>
            <w:proofErr w:type="gramEnd"/>
          </w:p>
        </w:tc>
        <w:tc>
          <w:tcPr>
            <w:tcW w:w="947" w:type="dxa"/>
            <w:vAlign w:val="center"/>
          </w:tcPr>
          <w:p w:rsidR="005D6F84" w:rsidRPr="001F5667" w:rsidRDefault="005D6F84" w:rsidP="001F5667">
            <w:pPr>
              <w:jc w:val="center"/>
              <w:rPr>
                <w:b/>
              </w:rPr>
            </w:pPr>
            <w:r w:rsidRPr="001F5667">
              <w:rPr>
                <w:b/>
              </w:rPr>
              <w:t>Цена, руб.</w:t>
            </w:r>
          </w:p>
        </w:tc>
      </w:tr>
      <w:tr w:rsidR="00CA7964" w:rsidRPr="000A1230" w:rsidTr="000818FC">
        <w:trPr>
          <w:trHeight w:val="1118"/>
        </w:trPr>
        <w:tc>
          <w:tcPr>
            <w:tcW w:w="1620" w:type="dxa"/>
          </w:tcPr>
          <w:p w:rsidR="00CA7964" w:rsidRPr="000A1230" w:rsidRDefault="00CA7964" w:rsidP="00335A5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742950" cy="628650"/>
                  <wp:effectExtent l="19050" t="0" r="0" b="0"/>
                  <wp:docPr id="62" name="Рисунок 3" descr="Картинки по запросу хлеб ржаной под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хлеб ржаной под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vAlign w:val="center"/>
          </w:tcPr>
          <w:p w:rsidR="00CA7964" w:rsidRDefault="00CA7964" w:rsidP="00986656">
            <w:pPr>
              <w:jc w:val="center"/>
              <w:rPr>
                <w:rFonts w:ascii="Arial" w:hAnsi="Arial" w:cs="Arial"/>
                <w:b/>
              </w:rPr>
            </w:pPr>
          </w:p>
          <w:p w:rsidR="00CA7964" w:rsidRPr="001F5667" w:rsidRDefault="00CA7964" w:rsidP="005D77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Хлеб ржаной подовый</w:t>
            </w:r>
          </w:p>
        </w:tc>
        <w:tc>
          <w:tcPr>
            <w:tcW w:w="850" w:type="dxa"/>
            <w:vAlign w:val="center"/>
          </w:tcPr>
          <w:p w:rsidR="00CA7964" w:rsidRPr="001F5667" w:rsidRDefault="00CA7964" w:rsidP="000818FC">
            <w:pPr>
              <w:jc w:val="center"/>
              <w:rPr>
                <w:rFonts w:ascii="Arial" w:hAnsi="Arial" w:cs="Arial"/>
                <w:b/>
              </w:rPr>
            </w:pPr>
          </w:p>
          <w:p w:rsidR="00CA7964" w:rsidRPr="001F5667" w:rsidRDefault="00CA7964" w:rsidP="000818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4</w:t>
            </w:r>
          </w:p>
        </w:tc>
        <w:tc>
          <w:tcPr>
            <w:tcW w:w="851" w:type="dxa"/>
            <w:vAlign w:val="center"/>
          </w:tcPr>
          <w:p w:rsidR="00CA7964" w:rsidRPr="001F5667" w:rsidRDefault="00CA7964" w:rsidP="000818FC">
            <w:pPr>
              <w:jc w:val="center"/>
              <w:rPr>
                <w:rFonts w:ascii="Arial" w:hAnsi="Arial" w:cs="Arial"/>
                <w:b/>
              </w:rPr>
            </w:pPr>
          </w:p>
          <w:p w:rsidR="00CA7964" w:rsidRPr="001F5667" w:rsidRDefault="00AB2FF5" w:rsidP="000818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CA7964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:rsidR="00CA7964" w:rsidRPr="00CA7964" w:rsidRDefault="00EE1703" w:rsidP="00BE2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62000" cy="628650"/>
                  <wp:effectExtent l="19050" t="0" r="0" b="0"/>
                  <wp:docPr id="309" name="Рисунок 5" descr="C:\Users\userPC\Desktop\Кулинарный Дом\Фото булки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PC\Desktop\Кулинарный Дом\Фото булки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024" cy="63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A7964" w:rsidRDefault="00CA7964" w:rsidP="00CA7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Хлебушек </w:t>
            </w:r>
            <w:r w:rsidRPr="00CA7964">
              <w:rPr>
                <w:rFonts w:ascii="Arial" w:hAnsi="Arial" w:cs="Arial"/>
                <w:b/>
                <w:sz w:val="22"/>
                <w:szCs w:val="22"/>
              </w:rPr>
              <w:t>«Бородинский»</w:t>
            </w:r>
          </w:p>
          <w:p w:rsidR="00CA7964" w:rsidRPr="001F5667" w:rsidRDefault="00CA7964" w:rsidP="00CA79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семечками</w:t>
            </w:r>
          </w:p>
        </w:tc>
        <w:tc>
          <w:tcPr>
            <w:tcW w:w="850" w:type="dxa"/>
            <w:vAlign w:val="center"/>
          </w:tcPr>
          <w:p w:rsidR="00CA7964" w:rsidRDefault="00CA7964" w:rsidP="00CA79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18</w:t>
            </w:r>
          </w:p>
          <w:p w:rsidR="00CA7964" w:rsidRPr="001F5667" w:rsidRDefault="00CA7964" w:rsidP="00CA79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28</w:t>
            </w:r>
          </w:p>
        </w:tc>
        <w:tc>
          <w:tcPr>
            <w:tcW w:w="947" w:type="dxa"/>
            <w:vAlign w:val="center"/>
          </w:tcPr>
          <w:p w:rsidR="00CA7964" w:rsidRDefault="00CA7964" w:rsidP="000818FC">
            <w:pPr>
              <w:jc w:val="center"/>
              <w:rPr>
                <w:rFonts w:ascii="Arial" w:hAnsi="Arial" w:cs="Arial"/>
                <w:b/>
              </w:rPr>
            </w:pPr>
          </w:p>
          <w:p w:rsidR="00CA7964" w:rsidRDefault="00585330" w:rsidP="000818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B2FF5">
              <w:rPr>
                <w:rFonts w:ascii="Arial" w:hAnsi="Arial" w:cs="Arial"/>
                <w:b/>
              </w:rPr>
              <w:t>9</w:t>
            </w:r>
            <w:r w:rsidR="00CA7964">
              <w:rPr>
                <w:rFonts w:ascii="Arial" w:hAnsi="Arial" w:cs="Arial"/>
                <w:b/>
              </w:rPr>
              <w:t>,00</w:t>
            </w:r>
          </w:p>
          <w:p w:rsidR="00CA7964" w:rsidRDefault="00AB2FF5" w:rsidP="000818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CA7964">
              <w:rPr>
                <w:rFonts w:ascii="Arial" w:hAnsi="Arial" w:cs="Arial"/>
                <w:b/>
              </w:rPr>
              <w:t>,00</w:t>
            </w:r>
          </w:p>
          <w:p w:rsidR="00CA7964" w:rsidRPr="001F5667" w:rsidRDefault="00CA7964" w:rsidP="000818F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2A63" w:rsidRPr="000A1230" w:rsidTr="000818FC">
        <w:trPr>
          <w:trHeight w:val="1230"/>
        </w:trPr>
        <w:tc>
          <w:tcPr>
            <w:tcW w:w="1620" w:type="dxa"/>
          </w:tcPr>
          <w:p w:rsidR="006E2A63" w:rsidRDefault="006E2A63" w:rsidP="00335A5B">
            <w:pPr>
              <w:rPr>
                <w:noProof/>
              </w:rPr>
            </w:pPr>
            <w:r w:rsidRPr="006E2A63">
              <w:rPr>
                <w:noProof/>
              </w:rPr>
              <w:drawing>
                <wp:inline distT="0" distB="0" distL="0" distR="0">
                  <wp:extent cx="831790" cy="741151"/>
                  <wp:effectExtent l="19050" t="0" r="6410" b="0"/>
                  <wp:docPr id="46" name="Рисунок 2" descr="C:\Users\userPC\Desktop\Новинки\43833872847125f43e896f63cb4fbf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PC\Desktop\Новинки\43833872847125f43e896f63cb4fbf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86" cy="74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vAlign w:val="center"/>
          </w:tcPr>
          <w:p w:rsidR="006E2A63" w:rsidRPr="006E2A63" w:rsidRDefault="006E2A63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2A63">
              <w:rPr>
                <w:rFonts w:ascii="Arial" w:hAnsi="Arial" w:cs="Arial"/>
                <w:b/>
                <w:sz w:val="22"/>
                <w:szCs w:val="22"/>
              </w:rPr>
              <w:t xml:space="preserve">Узбекская лепешка                      (выпекается в </w:t>
            </w:r>
            <w:proofErr w:type="spellStart"/>
            <w:r w:rsidRPr="006E2A63">
              <w:rPr>
                <w:rFonts w:ascii="Arial" w:hAnsi="Arial" w:cs="Arial"/>
                <w:b/>
                <w:sz w:val="22"/>
                <w:szCs w:val="22"/>
              </w:rPr>
              <w:t>тандырной</w:t>
            </w:r>
            <w:proofErr w:type="spellEnd"/>
            <w:r w:rsidRPr="006E2A63">
              <w:rPr>
                <w:rFonts w:ascii="Arial" w:hAnsi="Arial" w:cs="Arial"/>
                <w:b/>
                <w:sz w:val="22"/>
                <w:szCs w:val="22"/>
              </w:rPr>
              <w:t xml:space="preserve"> печи)</w:t>
            </w:r>
          </w:p>
        </w:tc>
        <w:tc>
          <w:tcPr>
            <w:tcW w:w="850" w:type="dxa"/>
            <w:vAlign w:val="center"/>
          </w:tcPr>
          <w:p w:rsidR="006E2A63" w:rsidRPr="001F5667" w:rsidRDefault="006E2A63" w:rsidP="000818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28</w:t>
            </w:r>
          </w:p>
        </w:tc>
        <w:tc>
          <w:tcPr>
            <w:tcW w:w="851" w:type="dxa"/>
            <w:vAlign w:val="center"/>
          </w:tcPr>
          <w:p w:rsidR="006E2A63" w:rsidRPr="001F5667" w:rsidRDefault="000818FC" w:rsidP="000818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6E2A6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:rsidR="006E2A63" w:rsidRDefault="006E2A63" w:rsidP="00BE2362">
            <w:pPr>
              <w:rPr>
                <w:rFonts w:ascii="Arial" w:hAnsi="Arial" w:cs="Arial"/>
                <w:noProof/>
              </w:rPr>
            </w:pPr>
            <w:r w:rsidRPr="006E2A63">
              <w:rPr>
                <w:rFonts w:ascii="Arial" w:hAnsi="Arial" w:cs="Arial"/>
                <w:noProof/>
              </w:rPr>
              <w:drawing>
                <wp:inline distT="0" distB="0" distL="0" distR="0">
                  <wp:extent cx="828615" cy="603527"/>
                  <wp:effectExtent l="19050" t="0" r="0" b="0"/>
                  <wp:docPr id="49" name="Рисунок 3" descr="C:\Users\userPC\Desktop\Новинки\3252996c86ebb4ed6407a1f64043e0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PC\Desktop\Новинки\3252996c86ebb4ed6407a1f64043e0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681" cy="605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6E2A63" w:rsidRPr="006E2A63" w:rsidRDefault="006E2A63" w:rsidP="00CA7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2A63">
              <w:rPr>
                <w:rFonts w:ascii="Arial" w:hAnsi="Arial" w:cs="Arial"/>
                <w:b/>
                <w:sz w:val="22"/>
                <w:szCs w:val="22"/>
              </w:rPr>
              <w:t>Армянский хлеб "</w:t>
            </w:r>
            <w:proofErr w:type="spellStart"/>
            <w:r w:rsidRPr="006E2A63">
              <w:rPr>
                <w:rFonts w:ascii="Arial" w:hAnsi="Arial" w:cs="Arial"/>
                <w:b/>
                <w:sz w:val="22"/>
                <w:szCs w:val="22"/>
              </w:rPr>
              <w:t>Матнакаш</w:t>
            </w:r>
            <w:proofErr w:type="spellEnd"/>
            <w:r w:rsidRPr="006E2A63">
              <w:rPr>
                <w:rFonts w:ascii="Arial" w:hAnsi="Arial" w:cs="Arial"/>
                <w:b/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center"/>
          </w:tcPr>
          <w:p w:rsidR="006E2A63" w:rsidRDefault="006E2A63" w:rsidP="00CA79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35</w:t>
            </w:r>
          </w:p>
        </w:tc>
        <w:tc>
          <w:tcPr>
            <w:tcW w:w="947" w:type="dxa"/>
            <w:vAlign w:val="center"/>
          </w:tcPr>
          <w:p w:rsidR="006E2A63" w:rsidRDefault="000818FC" w:rsidP="000818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6E2A63">
              <w:rPr>
                <w:rFonts w:ascii="Arial" w:hAnsi="Arial" w:cs="Arial"/>
                <w:b/>
              </w:rPr>
              <w:t>,00</w:t>
            </w:r>
          </w:p>
        </w:tc>
      </w:tr>
      <w:tr w:rsidR="006E2A63" w:rsidRPr="000A1230" w:rsidTr="000818FC">
        <w:trPr>
          <w:trHeight w:val="1010"/>
        </w:trPr>
        <w:tc>
          <w:tcPr>
            <w:tcW w:w="1620" w:type="dxa"/>
          </w:tcPr>
          <w:p w:rsidR="006E2A63" w:rsidRDefault="006E2A63" w:rsidP="00335A5B">
            <w:pPr>
              <w:rPr>
                <w:noProof/>
              </w:rPr>
            </w:pPr>
            <w:r w:rsidRPr="006E2A63">
              <w:rPr>
                <w:noProof/>
              </w:rPr>
              <w:drawing>
                <wp:inline distT="0" distB="0" distL="0" distR="0">
                  <wp:extent cx="892338" cy="595223"/>
                  <wp:effectExtent l="19050" t="0" r="3012" b="0"/>
                  <wp:docPr id="53" name="Рисунок 4" descr="C:\Users\userPC\Desktop\Новинки\475b37b9913a4da029201145dbe7d3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PC\Desktop\Новинки\475b37b9913a4da029201145dbe7d3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914" cy="592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vAlign w:val="center"/>
          </w:tcPr>
          <w:p w:rsidR="006E2A63" w:rsidRPr="006E2A63" w:rsidRDefault="006E2A63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2A63">
              <w:rPr>
                <w:rFonts w:ascii="Arial" w:hAnsi="Arial" w:cs="Arial"/>
                <w:b/>
                <w:sz w:val="22"/>
                <w:szCs w:val="22"/>
              </w:rPr>
              <w:t>Армянский хлеб «</w:t>
            </w:r>
            <w:proofErr w:type="spellStart"/>
            <w:r w:rsidRPr="006E2A63">
              <w:rPr>
                <w:rFonts w:ascii="Arial" w:hAnsi="Arial" w:cs="Arial"/>
                <w:b/>
                <w:sz w:val="22"/>
                <w:szCs w:val="22"/>
              </w:rPr>
              <w:t>Раздан</w:t>
            </w:r>
            <w:proofErr w:type="spellEnd"/>
            <w:r w:rsidRPr="006E2A63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</w:tc>
        <w:tc>
          <w:tcPr>
            <w:tcW w:w="850" w:type="dxa"/>
            <w:vAlign w:val="center"/>
          </w:tcPr>
          <w:p w:rsidR="006E2A63" w:rsidRPr="001F5667" w:rsidRDefault="006E2A63" w:rsidP="000818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42</w:t>
            </w:r>
          </w:p>
        </w:tc>
        <w:tc>
          <w:tcPr>
            <w:tcW w:w="851" w:type="dxa"/>
            <w:vAlign w:val="center"/>
          </w:tcPr>
          <w:p w:rsidR="006E2A63" w:rsidRPr="001F5667" w:rsidRDefault="000818FC" w:rsidP="000818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585330">
              <w:rPr>
                <w:rFonts w:ascii="Arial" w:hAnsi="Arial" w:cs="Arial"/>
                <w:b/>
              </w:rPr>
              <w:t>,0</w:t>
            </w:r>
            <w:r w:rsidR="006E2A6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</w:tcPr>
          <w:p w:rsidR="006E2A63" w:rsidRDefault="00EE0BA4" w:rsidP="00BE236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28675" cy="750668"/>
                  <wp:effectExtent l="19050" t="0" r="9525" b="0"/>
                  <wp:docPr id="311" name="Рисунок 3" descr="C:\Users\userPC\Desktop\Кулинарный Дом\Фото булки\Боко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PC\Desktop\Кулинарный Дом\Фото булки\Боко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47" cy="75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E0BA4" w:rsidRDefault="00EE0BA4" w:rsidP="00CA7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Армянский хлеб </w:t>
            </w:r>
          </w:p>
          <w:p w:rsidR="006E2A63" w:rsidRPr="006E2A63" w:rsidRDefault="00EE0BA4" w:rsidP="00CA7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«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Бокон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</w:tc>
        <w:tc>
          <w:tcPr>
            <w:tcW w:w="850" w:type="dxa"/>
            <w:vAlign w:val="center"/>
          </w:tcPr>
          <w:p w:rsidR="006E2A63" w:rsidRDefault="00EE0BA4" w:rsidP="00CA79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44</w:t>
            </w:r>
          </w:p>
        </w:tc>
        <w:tc>
          <w:tcPr>
            <w:tcW w:w="947" w:type="dxa"/>
            <w:vAlign w:val="center"/>
          </w:tcPr>
          <w:p w:rsidR="006E2A63" w:rsidRDefault="000818FC" w:rsidP="000818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585330">
              <w:rPr>
                <w:rFonts w:ascii="Arial" w:hAnsi="Arial" w:cs="Arial"/>
                <w:b/>
              </w:rPr>
              <w:t>,0</w:t>
            </w:r>
            <w:r w:rsidR="00EE0BA4">
              <w:rPr>
                <w:rFonts w:ascii="Arial" w:hAnsi="Arial" w:cs="Arial"/>
                <w:b/>
              </w:rPr>
              <w:t>0</w:t>
            </w:r>
          </w:p>
        </w:tc>
      </w:tr>
      <w:tr w:rsidR="00EE0BA4" w:rsidRPr="000A1230" w:rsidTr="000818FC">
        <w:tc>
          <w:tcPr>
            <w:tcW w:w="1620" w:type="dxa"/>
          </w:tcPr>
          <w:p w:rsidR="00EE0BA4" w:rsidRPr="000A1230" w:rsidRDefault="00EE0BA4" w:rsidP="000E7CA6">
            <w:pPr>
              <w:jc w:val="center"/>
              <w:rPr>
                <w:rFonts w:ascii="Arial" w:hAnsi="Arial" w:cs="Arial"/>
              </w:rPr>
            </w:pPr>
            <w:r w:rsidRPr="00F61E27">
              <w:rPr>
                <w:rFonts w:ascii="Arial" w:hAnsi="Arial" w:cs="Arial"/>
                <w:noProof/>
              </w:rPr>
              <w:drawing>
                <wp:inline distT="0" distB="0" distL="0" distR="0">
                  <wp:extent cx="891540" cy="668655"/>
                  <wp:effectExtent l="19050" t="0" r="3810" b="0"/>
                  <wp:docPr id="306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66865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vAlign w:val="center"/>
          </w:tcPr>
          <w:p w:rsidR="00EE0BA4" w:rsidRPr="00750AA3" w:rsidRDefault="00EE0BA4" w:rsidP="009866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ирог     слоеный с ветчиной           </w:t>
            </w:r>
            <w:r w:rsidRPr="00750AA3">
              <w:rPr>
                <w:rFonts w:ascii="Arial" w:hAnsi="Arial" w:cs="Arial"/>
                <w:b/>
              </w:rPr>
              <w:t xml:space="preserve"> и сыром</w:t>
            </w:r>
          </w:p>
        </w:tc>
        <w:tc>
          <w:tcPr>
            <w:tcW w:w="850" w:type="dxa"/>
            <w:vAlign w:val="center"/>
          </w:tcPr>
          <w:p w:rsidR="00EE0BA4" w:rsidRPr="00750AA3" w:rsidRDefault="00EE0BA4" w:rsidP="000818FC">
            <w:pPr>
              <w:jc w:val="center"/>
              <w:rPr>
                <w:rFonts w:ascii="Arial" w:hAnsi="Arial" w:cs="Arial"/>
                <w:b/>
              </w:rPr>
            </w:pPr>
            <w:r w:rsidRPr="00750AA3">
              <w:rPr>
                <w:rFonts w:ascii="Arial" w:hAnsi="Arial" w:cs="Arial"/>
                <w:b/>
              </w:rPr>
              <w:t>0,085</w:t>
            </w:r>
          </w:p>
        </w:tc>
        <w:tc>
          <w:tcPr>
            <w:tcW w:w="851" w:type="dxa"/>
            <w:vAlign w:val="center"/>
          </w:tcPr>
          <w:p w:rsidR="00EE0BA4" w:rsidRPr="00750AA3" w:rsidRDefault="00AB2FF5" w:rsidP="000818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  <w:r w:rsidR="00EE0BA4">
              <w:rPr>
                <w:rFonts w:ascii="Arial" w:hAnsi="Arial" w:cs="Arial"/>
                <w:b/>
              </w:rPr>
              <w:t>,0</w:t>
            </w:r>
            <w:r w:rsidR="00EE0BA4" w:rsidRPr="00750AA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</w:tcPr>
          <w:p w:rsidR="00EE0BA4" w:rsidRPr="000A1230" w:rsidRDefault="00EE0BA4" w:rsidP="000E7CA6">
            <w:pPr>
              <w:jc w:val="center"/>
              <w:rPr>
                <w:rFonts w:ascii="Arial" w:hAnsi="Arial" w:cs="Arial"/>
              </w:rPr>
            </w:pPr>
            <w:r w:rsidRPr="006E2A63">
              <w:rPr>
                <w:rFonts w:ascii="Arial" w:hAnsi="Arial" w:cs="Arial"/>
                <w:noProof/>
              </w:rPr>
              <w:drawing>
                <wp:inline distT="0" distB="0" distL="0" distR="0">
                  <wp:extent cx="828675" cy="619125"/>
                  <wp:effectExtent l="19050" t="0" r="9525" b="0"/>
                  <wp:docPr id="310" name="Рисунок 1" descr="C:\Users\userPC\Desktop\Новинки\Лаваш тон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PC\Desktop\Новинки\Лаваш тон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065" cy="621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E0BA4" w:rsidRPr="006E2A63" w:rsidRDefault="00EE0BA4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2A63">
              <w:rPr>
                <w:rFonts w:ascii="Arial" w:hAnsi="Arial" w:cs="Arial"/>
                <w:b/>
                <w:sz w:val="22"/>
                <w:szCs w:val="22"/>
              </w:rPr>
              <w:t>Лаваш армянский</w:t>
            </w:r>
          </w:p>
        </w:tc>
        <w:tc>
          <w:tcPr>
            <w:tcW w:w="850" w:type="dxa"/>
            <w:vAlign w:val="center"/>
          </w:tcPr>
          <w:p w:rsidR="00EE0BA4" w:rsidRDefault="00EE0BA4" w:rsidP="009866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15</w:t>
            </w:r>
          </w:p>
        </w:tc>
        <w:tc>
          <w:tcPr>
            <w:tcW w:w="947" w:type="dxa"/>
            <w:vAlign w:val="center"/>
          </w:tcPr>
          <w:p w:rsidR="00EE0BA4" w:rsidRDefault="000818FC" w:rsidP="000818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EE0BA4">
              <w:rPr>
                <w:rFonts w:ascii="Arial" w:hAnsi="Arial" w:cs="Arial"/>
                <w:b/>
              </w:rPr>
              <w:t>,00</w:t>
            </w:r>
          </w:p>
        </w:tc>
      </w:tr>
      <w:tr w:rsidR="00EE0BA4" w:rsidRPr="000A1230" w:rsidTr="000818FC">
        <w:trPr>
          <w:trHeight w:val="1022"/>
        </w:trPr>
        <w:tc>
          <w:tcPr>
            <w:tcW w:w="1620" w:type="dxa"/>
          </w:tcPr>
          <w:p w:rsidR="00EE0BA4" w:rsidRPr="000A1230" w:rsidRDefault="00EE0BA4" w:rsidP="001F5667">
            <w:pPr>
              <w:jc w:val="both"/>
              <w:rPr>
                <w:rFonts w:ascii="Arial" w:hAnsi="Arial" w:cs="Arial"/>
              </w:rPr>
            </w:pPr>
            <w:r w:rsidRPr="00971B5F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809625" cy="676275"/>
                  <wp:effectExtent l="19050" t="0" r="9525" b="0"/>
                  <wp:docPr id="298" name="Рисунок 205" descr="IMG_3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IMG_3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vAlign w:val="center"/>
          </w:tcPr>
          <w:p w:rsidR="00EE0BA4" w:rsidRPr="0003502D" w:rsidRDefault="00EE0BA4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>Пирог слоеный с мясом и картошкой</w:t>
            </w:r>
          </w:p>
        </w:tc>
        <w:tc>
          <w:tcPr>
            <w:tcW w:w="850" w:type="dxa"/>
            <w:vAlign w:val="center"/>
          </w:tcPr>
          <w:p w:rsidR="00EE0BA4" w:rsidRPr="0003502D" w:rsidRDefault="00EE0BA4" w:rsidP="000818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15</w:t>
            </w:r>
          </w:p>
        </w:tc>
        <w:tc>
          <w:tcPr>
            <w:tcW w:w="851" w:type="dxa"/>
            <w:vAlign w:val="center"/>
          </w:tcPr>
          <w:p w:rsidR="00EE0BA4" w:rsidRPr="0003502D" w:rsidRDefault="00AB2FF5" w:rsidP="000818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</w:t>
            </w:r>
            <w:r w:rsidR="00EE0BA4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EE0BA4" w:rsidRPr="000A1230" w:rsidRDefault="00EE0BA4" w:rsidP="000E7CA6">
            <w:pPr>
              <w:jc w:val="center"/>
              <w:rPr>
                <w:rFonts w:ascii="Arial" w:hAnsi="Arial" w:cs="Arial"/>
              </w:rPr>
            </w:pPr>
            <w:r w:rsidRPr="0034573C">
              <w:rPr>
                <w:rFonts w:ascii="Arial" w:hAnsi="Arial" w:cs="Arial"/>
                <w:noProof/>
              </w:rPr>
              <w:drawing>
                <wp:inline distT="0" distB="0" distL="0" distR="0">
                  <wp:extent cx="866775" cy="638175"/>
                  <wp:effectExtent l="19050" t="0" r="9525" b="0"/>
                  <wp:docPr id="299" name="Рисунок 835" descr="IMG_3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" descr="IMG_3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E0BA4" w:rsidRPr="0003502D" w:rsidRDefault="00EE0BA4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0BA4" w:rsidRPr="00821F34" w:rsidRDefault="00EE0BA4" w:rsidP="0098665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21F34">
              <w:rPr>
                <w:rFonts w:ascii="Arial" w:hAnsi="Arial" w:cs="Arial"/>
                <w:b/>
              </w:rPr>
              <w:t>Хачапури</w:t>
            </w:r>
            <w:proofErr w:type="spellEnd"/>
          </w:p>
        </w:tc>
        <w:tc>
          <w:tcPr>
            <w:tcW w:w="850" w:type="dxa"/>
            <w:vAlign w:val="center"/>
          </w:tcPr>
          <w:p w:rsidR="00EE0BA4" w:rsidRPr="0003502D" w:rsidRDefault="00EE0BA4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0BA4" w:rsidRPr="0003502D" w:rsidRDefault="00EE0BA4" w:rsidP="00986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02D">
              <w:rPr>
                <w:rFonts w:ascii="Arial" w:hAnsi="Arial" w:cs="Arial"/>
                <w:b/>
                <w:sz w:val="22"/>
                <w:szCs w:val="22"/>
              </w:rPr>
              <w:t>0,075</w:t>
            </w:r>
          </w:p>
        </w:tc>
        <w:tc>
          <w:tcPr>
            <w:tcW w:w="947" w:type="dxa"/>
            <w:vAlign w:val="center"/>
          </w:tcPr>
          <w:p w:rsidR="00EE0BA4" w:rsidRPr="0003502D" w:rsidRDefault="00EE0BA4" w:rsidP="000818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0BA4" w:rsidRPr="0003502D" w:rsidRDefault="00AB2FF5" w:rsidP="000818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="00EE0BA4" w:rsidRPr="0003502D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CB1C39" w:rsidRPr="000A1230" w:rsidTr="003F2B61">
        <w:tc>
          <w:tcPr>
            <w:tcW w:w="1620" w:type="dxa"/>
          </w:tcPr>
          <w:p w:rsidR="00CB1C39" w:rsidRPr="000A1230" w:rsidRDefault="00CB1C39" w:rsidP="000E7CA6">
            <w:pPr>
              <w:jc w:val="center"/>
              <w:rPr>
                <w:rFonts w:ascii="Arial" w:hAnsi="Arial" w:cs="Arial"/>
              </w:rPr>
            </w:pPr>
            <w:r w:rsidRPr="00307C77">
              <w:rPr>
                <w:rFonts w:ascii="Arial" w:hAnsi="Arial" w:cs="Arial"/>
                <w:noProof/>
              </w:rPr>
              <w:drawing>
                <wp:inline distT="0" distB="0" distL="0" distR="0">
                  <wp:extent cx="933450" cy="657225"/>
                  <wp:effectExtent l="19050" t="0" r="0" b="0"/>
                  <wp:docPr id="43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256" cy="662017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vAlign w:val="center"/>
          </w:tcPr>
          <w:p w:rsidR="00CB1C39" w:rsidRPr="001F5667" w:rsidRDefault="00CB1C39" w:rsidP="00986656">
            <w:pPr>
              <w:jc w:val="center"/>
              <w:rPr>
                <w:rFonts w:ascii="Arial" w:hAnsi="Arial" w:cs="Arial"/>
                <w:b/>
              </w:rPr>
            </w:pPr>
            <w:r w:rsidRPr="001F5667">
              <w:rPr>
                <w:rFonts w:ascii="Arial" w:hAnsi="Arial" w:cs="Arial"/>
                <w:b/>
              </w:rPr>
              <w:t>Кекс «Шахматный»</w:t>
            </w:r>
          </w:p>
        </w:tc>
        <w:tc>
          <w:tcPr>
            <w:tcW w:w="850" w:type="dxa"/>
            <w:vAlign w:val="center"/>
          </w:tcPr>
          <w:p w:rsidR="00CB1C39" w:rsidRPr="001F5667" w:rsidRDefault="00CB1C39" w:rsidP="000818FC">
            <w:pPr>
              <w:jc w:val="center"/>
              <w:rPr>
                <w:rFonts w:ascii="Arial" w:hAnsi="Arial" w:cs="Arial"/>
                <w:b/>
              </w:rPr>
            </w:pPr>
          </w:p>
          <w:p w:rsidR="00CB1C39" w:rsidRPr="001F5667" w:rsidRDefault="00CB1C39" w:rsidP="000818FC">
            <w:pPr>
              <w:jc w:val="center"/>
              <w:rPr>
                <w:rFonts w:ascii="Arial" w:hAnsi="Arial" w:cs="Arial"/>
                <w:b/>
              </w:rPr>
            </w:pPr>
            <w:r w:rsidRPr="001F5667">
              <w:rPr>
                <w:rFonts w:ascii="Arial" w:hAnsi="Arial" w:cs="Arial"/>
                <w:b/>
              </w:rPr>
              <w:t>0,30</w:t>
            </w:r>
          </w:p>
        </w:tc>
        <w:tc>
          <w:tcPr>
            <w:tcW w:w="851" w:type="dxa"/>
            <w:vAlign w:val="center"/>
          </w:tcPr>
          <w:p w:rsidR="00CB1C39" w:rsidRPr="001F5667" w:rsidRDefault="00CB1C39" w:rsidP="000818FC">
            <w:pPr>
              <w:jc w:val="center"/>
              <w:rPr>
                <w:rFonts w:ascii="Arial" w:hAnsi="Arial" w:cs="Arial"/>
                <w:b/>
              </w:rPr>
            </w:pPr>
          </w:p>
          <w:p w:rsidR="00CB1C39" w:rsidRPr="001F5667" w:rsidRDefault="00CB1C39" w:rsidP="000818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  <w:r w:rsidRPr="001F5667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:rsidR="00CB1C39" w:rsidRPr="000A1230" w:rsidRDefault="00CB1C39" w:rsidP="000E7C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CB1C39">
              <w:rPr>
                <w:rFonts w:ascii="Arial" w:hAnsi="Arial" w:cs="Arial"/>
                <w:noProof/>
              </w:rPr>
              <w:drawing>
                <wp:inline distT="0" distB="0" distL="0" distR="0">
                  <wp:extent cx="597938" cy="552893"/>
                  <wp:effectExtent l="19050" t="0" r="0" b="0"/>
                  <wp:docPr id="57" name="Рисунок 1035" descr="IMG_3226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5" descr="IMG_3226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59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B1C39" w:rsidRPr="001F5667" w:rsidRDefault="00CB1C39" w:rsidP="00774E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екс </w:t>
            </w:r>
            <w:proofErr w:type="spellStart"/>
            <w:r>
              <w:rPr>
                <w:rFonts w:ascii="Arial" w:hAnsi="Arial" w:cs="Arial"/>
                <w:b/>
              </w:rPr>
              <w:t>йогуртовый</w:t>
            </w:r>
            <w:proofErr w:type="spellEnd"/>
          </w:p>
        </w:tc>
        <w:tc>
          <w:tcPr>
            <w:tcW w:w="850" w:type="dxa"/>
            <w:vAlign w:val="center"/>
          </w:tcPr>
          <w:p w:rsidR="00CB1C39" w:rsidRPr="001F5667" w:rsidRDefault="00CB1C39" w:rsidP="00774E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1F5667">
              <w:rPr>
                <w:rFonts w:ascii="Arial" w:hAnsi="Arial" w:cs="Arial"/>
                <w:b/>
              </w:rPr>
              <w:t>0,1</w:t>
            </w:r>
          </w:p>
        </w:tc>
        <w:tc>
          <w:tcPr>
            <w:tcW w:w="947" w:type="dxa"/>
            <w:vAlign w:val="center"/>
          </w:tcPr>
          <w:p w:rsidR="00CB1C39" w:rsidRPr="001F5667" w:rsidRDefault="00CB1C39" w:rsidP="00774E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</w:t>
            </w:r>
            <w:r w:rsidRPr="001F5667">
              <w:rPr>
                <w:rFonts w:ascii="Arial" w:hAnsi="Arial" w:cs="Arial"/>
                <w:b/>
              </w:rPr>
              <w:t>0</w:t>
            </w:r>
          </w:p>
        </w:tc>
      </w:tr>
      <w:tr w:rsidR="00CB1C39" w:rsidRPr="000A1230" w:rsidTr="003F2B61">
        <w:trPr>
          <w:trHeight w:val="838"/>
        </w:trPr>
        <w:tc>
          <w:tcPr>
            <w:tcW w:w="1620" w:type="dxa"/>
          </w:tcPr>
          <w:p w:rsidR="00CB1C39" w:rsidRPr="000A1230" w:rsidRDefault="00CB1C39" w:rsidP="000E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495300"/>
                  <wp:effectExtent l="19050" t="0" r="0" b="0"/>
                  <wp:docPr id="61" name="Рисунок 1033" descr="IMG_3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" descr="IMG_3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vAlign w:val="center"/>
          </w:tcPr>
          <w:p w:rsidR="00CB1C39" w:rsidRPr="001F5667" w:rsidRDefault="00CB1C39" w:rsidP="00A97325">
            <w:pPr>
              <w:jc w:val="center"/>
              <w:rPr>
                <w:rFonts w:ascii="Arial" w:hAnsi="Arial" w:cs="Arial"/>
                <w:b/>
              </w:rPr>
            </w:pPr>
            <w:r w:rsidRPr="001F5667">
              <w:rPr>
                <w:rFonts w:ascii="Arial" w:hAnsi="Arial" w:cs="Arial"/>
                <w:b/>
              </w:rPr>
              <w:t>Корж «Песочный с орехом»</w:t>
            </w:r>
          </w:p>
        </w:tc>
        <w:tc>
          <w:tcPr>
            <w:tcW w:w="850" w:type="dxa"/>
            <w:vAlign w:val="center"/>
          </w:tcPr>
          <w:p w:rsidR="00CB1C39" w:rsidRPr="001F5667" w:rsidRDefault="00CB1C39" w:rsidP="000818FC">
            <w:pPr>
              <w:jc w:val="center"/>
              <w:rPr>
                <w:rFonts w:ascii="Arial" w:hAnsi="Arial" w:cs="Arial"/>
                <w:b/>
              </w:rPr>
            </w:pPr>
            <w:r w:rsidRPr="001F5667">
              <w:rPr>
                <w:rFonts w:ascii="Arial" w:hAnsi="Arial" w:cs="Arial"/>
                <w:b/>
              </w:rPr>
              <w:t>0,08</w:t>
            </w:r>
          </w:p>
        </w:tc>
        <w:tc>
          <w:tcPr>
            <w:tcW w:w="851" w:type="dxa"/>
            <w:vAlign w:val="center"/>
          </w:tcPr>
          <w:p w:rsidR="00CB1C39" w:rsidRPr="001F5667" w:rsidRDefault="00CB1C39" w:rsidP="000818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</w:t>
            </w:r>
            <w:r w:rsidRPr="001F566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</w:tcPr>
          <w:p w:rsidR="00CB1C39" w:rsidRPr="000A1230" w:rsidRDefault="00CB1C39" w:rsidP="000E7CA6">
            <w:pPr>
              <w:jc w:val="center"/>
              <w:rPr>
                <w:rFonts w:ascii="Arial" w:hAnsi="Arial" w:cs="Arial"/>
              </w:rPr>
            </w:pPr>
            <w:r w:rsidRPr="00CB1C39">
              <w:rPr>
                <w:rFonts w:ascii="Arial" w:hAnsi="Arial" w:cs="Arial"/>
                <w:noProof/>
              </w:rPr>
              <w:drawing>
                <wp:inline distT="0" distB="0" distL="0" distR="0">
                  <wp:extent cx="590550" cy="561975"/>
                  <wp:effectExtent l="19050" t="0" r="0" b="0"/>
                  <wp:docPr id="63" name="Рисунок 1037" descr="IMG_3224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" descr="IMG_3224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CB1C39" w:rsidRPr="001F5667" w:rsidRDefault="00CB1C39" w:rsidP="00774E95">
            <w:pPr>
              <w:rPr>
                <w:rFonts w:ascii="Arial" w:hAnsi="Arial" w:cs="Arial"/>
                <w:b/>
              </w:rPr>
            </w:pPr>
          </w:p>
          <w:p w:rsidR="00CB1C39" w:rsidRPr="001F5667" w:rsidRDefault="00CB1C39" w:rsidP="00774E95">
            <w:pPr>
              <w:jc w:val="center"/>
              <w:rPr>
                <w:rFonts w:ascii="Arial" w:hAnsi="Arial" w:cs="Arial"/>
                <w:b/>
              </w:rPr>
            </w:pPr>
            <w:r w:rsidRPr="001F5667">
              <w:rPr>
                <w:rFonts w:ascii="Arial" w:hAnsi="Arial" w:cs="Arial"/>
                <w:b/>
              </w:rPr>
              <w:t>Кекс «Столичный»</w:t>
            </w:r>
          </w:p>
        </w:tc>
        <w:tc>
          <w:tcPr>
            <w:tcW w:w="850" w:type="dxa"/>
          </w:tcPr>
          <w:p w:rsidR="00CB1C39" w:rsidRDefault="00CB1C39" w:rsidP="00774E95">
            <w:pPr>
              <w:rPr>
                <w:rFonts w:ascii="Arial" w:hAnsi="Arial" w:cs="Arial"/>
                <w:b/>
              </w:rPr>
            </w:pPr>
          </w:p>
          <w:p w:rsidR="00CB1C39" w:rsidRPr="001F5667" w:rsidRDefault="00CB1C39" w:rsidP="00774E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1F5667">
              <w:rPr>
                <w:rFonts w:ascii="Arial" w:hAnsi="Arial" w:cs="Arial"/>
                <w:b/>
              </w:rPr>
              <w:t>0,1</w:t>
            </w:r>
          </w:p>
        </w:tc>
        <w:tc>
          <w:tcPr>
            <w:tcW w:w="947" w:type="dxa"/>
            <w:vAlign w:val="center"/>
          </w:tcPr>
          <w:p w:rsidR="00CB1C39" w:rsidRDefault="00CB1C39" w:rsidP="00774E95">
            <w:pPr>
              <w:rPr>
                <w:rFonts w:ascii="Arial" w:hAnsi="Arial" w:cs="Arial"/>
                <w:b/>
              </w:rPr>
            </w:pPr>
          </w:p>
          <w:p w:rsidR="00CB1C39" w:rsidRPr="001F5667" w:rsidRDefault="00CB1C39" w:rsidP="00774E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</w:t>
            </w:r>
            <w:r w:rsidRPr="001F5667">
              <w:rPr>
                <w:rFonts w:ascii="Arial" w:hAnsi="Arial" w:cs="Arial"/>
                <w:b/>
              </w:rPr>
              <w:t>0</w:t>
            </w:r>
          </w:p>
        </w:tc>
      </w:tr>
      <w:tr w:rsidR="00CB1C39" w:rsidRPr="000A1230" w:rsidTr="000818FC">
        <w:tc>
          <w:tcPr>
            <w:tcW w:w="1620" w:type="dxa"/>
          </w:tcPr>
          <w:p w:rsidR="00CB1C39" w:rsidRPr="000A1230" w:rsidRDefault="00CB1C39" w:rsidP="000E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47725" cy="533400"/>
                  <wp:effectExtent l="19050" t="0" r="9525" b="0"/>
                  <wp:docPr id="290" name="Рисунок 1032" descr="IMG_3288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2" descr="IMG_3288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vAlign w:val="center"/>
          </w:tcPr>
          <w:p w:rsidR="00CB1C39" w:rsidRPr="001F5667" w:rsidRDefault="00CB1C39" w:rsidP="00986656">
            <w:pPr>
              <w:jc w:val="center"/>
              <w:rPr>
                <w:rFonts w:ascii="Arial" w:hAnsi="Arial" w:cs="Arial"/>
                <w:b/>
              </w:rPr>
            </w:pPr>
            <w:r w:rsidRPr="001F5667">
              <w:rPr>
                <w:rFonts w:ascii="Arial" w:hAnsi="Arial" w:cs="Arial"/>
                <w:b/>
              </w:rPr>
              <w:t>Корж «Молочный»</w:t>
            </w:r>
          </w:p>
        </w:tc>
        <w:tc>
          <w:tcPr>
            <w:tcW w:w="850" w:type="dxa"/>
            <w:vAlign w:val="center"/>
          </w:tcPr>
          <w:p w:rsidR="00CB1C39" w:rsidRPr="001F5667" w:rsidRDefault="00CB1C39" w:rsidP="000818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  <w:r w:rsidRPr="001F5667"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851" w:type="dxa"/>
            <w:vAlign w:val="center"/>
          </w:tcPr>
          <w:p w:rsidR="00CB1C39" w:rsidRPr="001F5667" w:rsidRDefault="00CB1C39" w:rsidP="000818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,0</w:t>
            </w:r>
            <w:r w:rsidRPr="001F566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</w:tcPr>
          <w:p w:rsidR="00CB1C39" w:rsidRPr="000A1230" w:rsidRDefault="00CB1C39" w:rsidP="000E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85800" cy="619125"/>
                  <wp:effectExtent l="19050" t="0" r="0" b="0"/>
                  <wp:docPr id="292" name="Рисунок 1034" descr="IMG_3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" descr="IMG_3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B1C39" w:rsidRPr="001F5667" w:rsidRDefault="00CB1C39" w:rsidP="00774E95">
            <w:pPr>
              <w:jc w:val="center"/>
              <w:rPr>
                <w:rFonts w:ascii="Arial" w:hAnsi="Arial" w:cs="Arial"/>
                <w:b/>
              </w:rPr>
            </w:pPr>
            <w:r w:rsidRPr="001F5667">
              <w:rPr>
                <w:rFonts w:ascii="Arial" w:hAnsi="Arial" w:cs="Arial"/>
                <w:b/>
              </w:rPr>
              <w:t>Сочень с творогом</w:t>
            </w:r>
          </w:p>
        </w:tc>
        <w:tc>
          <w:tcPr>
            <w:tcW w:w="850" w:type="dxa"/>
            <w:vAlign w:val="center"/>
          </w:tcPr>
          <w:p w:rsidR="00CB1C39" w:rsidRPr="001F5667" w:rsidRDefault="00CB1C39" w:rsidP="00774E95">
            <w:pPr>
              <w:jc w:val="center"/>
              <w:rPr>
                <w:rFonts w:ascii="Arial" w:hAnsi="Arial" w:cs="Arial"/>
                <w:b/>
              </w:rPr>
            </w:pPr>
            <w:r w:rsidRPr="001F5667">
              <w:rPr>
                <w:rFonts w:ascii="Arial" w:hAnsi="Arial" w:cs="Arial"/>
                <w:b/>
              </w:rPr>
              <w:t>0,1</w:t>
            </w:r>
          </w:p>
        </w:tc>
        <w:tc>
          <w:tcPr>
            <w:tcW w:w="947" w:type="dxa"/>
            <w:vAlign w:val="center"/>
          </w:tcPr>
          <w:p w:rsidR="00CB1C39" w:rsidRPr="001F5667" w:rsidRDefault="00CB1C39" w:rsidP="00774E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</w:t>
            </w:r>
            <w:r w:rsidRPr="001F5667">
              <w:rPr>
                <w:rFonts w:ascii="Arial" w:hAnsi="Arial" w:cs="Arial"/>
                <w:b/>
              </w:rPr>
              <w:t>0</w:t>
            </w:r>
          </w:p>
        </w:tc>
      </w:tr>
      <w:tr w:rsidR="00EE0BA4" w:rsidRPr="000A1230" w:rsidTr="000818FC">
        <w:trPr>
          <w:trHeight w:val="1038"/>
        </w:trPr>
        <w:tc>
          <w:tcPr>
            <w:tcW w:w="1620" w:type="dxa"/>
          </w:tcPr>
          <w:p w:rsidR="00EE0BA4" w:rsidRPr="000A1230" w:rsidRDefault="00CB1C39" w:rsidP="000E7CA6">
            <w:pPr>
              <w:jc w:val="center"/>
              <w:rPr>
                <w:rFonts w:ascii="Arial" w:hAnsi="Arial" w:cs="Arial"/>
              </w:rPr>
            </w:pPr>
            <w:r w:rsidRPr="00CB1C39">
              <w:rPr>
                <w:rFonts w:ascii="Arial" w:hAnsi="Arial" w:cs="Arial"/>
                <w:noProof/>
              </w:rPr>
              <w:drawing>
                <wp:inline distT="0" distB="0" distL="0" distR="0">
                  <wp:extent cx="885825" cy="657225"/>
                  <wp:effectExtent l="19050" t="0" r="9525" b="0"/>
                  <wp:docPr id="294" name="Рисунок 1041" descr="DSC03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1" descr="DSC03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vAlign w:val="center"/>
          </w:tcPr>
          <w:p w:rsidR="00CB1C39" w:rsidRPr="001F5667" w:rsidRDefault="00CB1C39" w:rsidP="00CB1C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есто дрожжевое</w:t>
            </w:r>
          </w:p>
          <w:p w:rsidR="00EE0BA4" w:rsidRPr="001F5667" w:rsidRDefault="00EE0BA4" w:rsidP="00986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EE0BA4" w:rsidRPr="001F5667" w:rsidRDefault="00CB1C39" w:rsidP="000818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0</w:t>
            </w:r>
          </w:p>
        </w:tc>
        <w:tc>
          <w:tcPr>
            <w:tcW w:w="851" w:type="dxa"/>
            <w:vAlign w:val="center"/>
          </w:tcPr>
          <w:p w:rsidR="00EE0BA4" w:rsidRPr="001F5667" w:rsidRDefault="00CB1C39" w:rsidP="000818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00</w:t>
            </w:r>
          </w:p>
        </w:tc>
        <w:tc>
          <w:tcPr>
            <w:tcW w:w="1559" w:type="dxa"/>
          </w:tcPr>
          <w:p w:rsidR="00EE0BA4" w:rsidRPr="000A1230" w:rsidRDefault="00EE0BA4" w:rsidP="00CB1C39">
            <w:pPr>
              <w:tabs>
                <w:tab w:val="center" w:pos="7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CB1C39" w:rsidRPr="00CB1C39">
              <w:rPr>
                <w:rFonts w:ascii="Arial" w:hAnsi="Arial" w:cs="Arial"/>
                <w:noProof/>
              </w:rPr>
              <w:drawing>
                <wp:inline distT="0" distB="0" distL="0" distR="0">
                  <wp:extent cx="581025" cy="704850"/>
                  <wp:effectExtent l="19050" t="0" r="9525" b="0"/>
                  <wp:docPr id="297" name="Рисунок 1042" descr="тесто сдоб и песо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" descr="тесто сдоб и песо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CB1C39" w:rsidRDefault="00CB1C39" w:rsidP="00CB1C39">
            <w:pPr>
              <w:jc w:val="center"/>
              <w:rPr>
                <w:rFonts w:ascii="Arial" w:hAnsi="Arial" w:cs="Arial"/>
                <w:b/>
              </w:rPr>
            </w:pPr>
          </w:p>
          <w:p w:rsidR="00CB1C39" w:rsidRDefault="00CB1C39" w:rsidP="00CB1C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есто слоё</w:t>
            </w:r>
            <w:r w:rsidRPr="001F5667">
              <w:rPr>
                <w:rFonts w:ascii="Arial" w:hAnsi="Arial" w:cs="Arial"/>
                <w:b/>
              </w:rPr>
              <w:t>ное</w:t>
            </w:r>
          </w:p>
          <w:p w:rsidR="00EE0BA4" w:rsidRPr="001F5667" w:rsidRDefault="00EE0BA4" w:rsidP="00CB1C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CB1C39" w:rsidRDefault="00CB1C39" w:rsidP="00CB1C39">
            <w:pPr>
              <w:jc w:val="center"/>
              <w:rPr>
                <w:rFonts w:ascii="Arial" w:hAnsi="Arial" w:cs="Arial"/>
                <w:b/>
              </w:rPr>
            </w:pPr>
          </w:p>
          <w:p w:rsidR="00CB1C39" w:rsidRPr="001F5667" w:rsidRDefault="00CB1C39" w:rsidP="00CB1C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5</w:t>
            </w:r>
          </w:p>
        </w:tc>
        <w:tc>
          <w:tcPr>
            <w:tcW w:w="947" w:type="dxa"/>
            <w:vAlign w:val="center"/>
          </w:tcPr>
          <w:p w:rsidR="00EE0BA4" w:rsidRPr="001F5667" w:rsidRDefault="00CB1C39" w:rsidP="00CB1C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00</w:t>
            </w:r>
          </w:p>
        </w:tc>
      </w:tr>
      <w:tr w:rsidR="00EE0BA4" w:rsidRPr="000A1230" w:rsidTr="000818FC">
        <w:trPr>
          <w:trHeight w:val="1033"/>
        </w:trPr>
        <w:tc>
          <w:tcPr>
            <w:tcW w:w="1620" w:type="dxa"/>
          </w:tcPr>
          <w:p w:rsidR="00EE0BA4" w:rsidRPr="000A1230" w:rsidRDefault="00EE0BA4" w:rsidP="000E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85825" cy="657225"/>
                  <wp:effectExtent l="19050" t="0" r="9525" b="0"/>
                  <wp:docPr id="20" name="Рисунок 1041" descr="DSC03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1" descr="DSC03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</w:tcPr>
          <w:p w:rsidR="00CB1C39" w:rsidRDefault="00CB1C39" w:rsidP="00986656">
            <w:pPr>
              <w:jc w:val="center"/>
              <w:rPr>
                <w:rFonts w:ascii="Arial" w:hAnsi="Arial" w:cs="Arial"/>
                <w:b/>
              </w:rPr>
            </w:pPr>
          </w:p>
          <w:p w:rsidR="00EE0BA4" w:rsidRPr="001F5667" w:rsidRDefault="00CB1C39" w:rsidP="009866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Тесто </w:t>
            </w:r>
          </w:p>
          <w:p w:rsidR="00EE0BA4" w:rsidRPr="001F5667" w:rsidRDefault="00EE0BA4" w:rsidP="009866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добное</w:t>
            </w:r>
          </w:p>
          <w:p w:rsidR="00EE0BA4" w:rsidRPr="001F5667" w:rsidRDefault="00EE0BA4" w:rsidP="00986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EE0BA4" w:rsidRDefault="00EE0BA4" w:rsidP="000818FC">
            <w:pPr>
              <w:rPr>
                <w:rFonts w:ascii="Arial" w:hAnsi="Arial" w:cs="Arial"/>
                <w:b/>
              </w:rPr>
            </w:pPr>
            <w:r w:rsidRPr="001F5667">
              <w:rPr>
                <w:rFonts w:ascii="Arial" w:hAnsi="Arial" w:cs="Arial"/>
                <w:b/>
              </w:rPr>
              <w:t>1,00</w:t>
            </w:r>
          </w:p>
          <w:p w:rsidR="00EE0BA4" w:rsidRPr="001F5667" w:rsidRDefault="00EE0BA4" w:rsidP="000818FC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EE0BA4" w:rsidRDefault="00EE0BA4" w:rsidP="000818FC">
            <w:pPr>
              <w:jc w:val="center"/>
              <w:rPr>
                <w:rFonts w:ascii="Arial" w:hAnsi="Arial" w:cs="Arial"/>
                <w:b/>
              </w:rPr>
            </w:pPr>
          </w:p>
          <w:p w:rsidR="00EE0BA4" w:rsidRPr="001F5667" w:rsidRDefault="00CB1C39" w:rsidP="000818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  <w:r w:rsidR="00EE0BA4" w:rsidRPr="001F5667">
              <w:rPr>
                <w:rFonts w:ascii="Arial" w:hAnsi="Arial" w:cs="Arial"/>
                <w:b/>
              </w:rPr>
              <w:t>,00</w:t>
            </w:r>
          </w:p>
          <w:p w:rsidR="00EE0BA4" w:rsidRPr="001F5667" w:rsidRDefault="00EE0BA4" w:rsidP="00CB1C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EE0BA4" w:rsidRPr="000A1230" w:rsidRDefault="00CB1C39" w:rsidP="000E7CA6">
            <w:pPr>
              <w:jc w:val="center"/>
              <w:rPr>
                <w:rFonts w:ascii="Arial" w:hAnsi="Arial" w:cs="Arial"/>
              </w:rPr>
            </w:pPr>
            <w:r w:rsidRPr="00CB1C39">
              <w:rPr>
                <w:rFonts w:ascii="Arial" w:hAnsi="Arial" w:cs="Arial"/>
                <w:noProof/>
              </w:rPr>
              <w:drawing>
                <wp:inline distT="0" distB="0" distL="0" distR="0">
                  <wp:extent cx="581025" cy="704850"/>
                  <wp:effectExtent l="19050" t="0" r="9525" b="0"/>
                  <wp:docPr id="300" name="Рисунок 1042" descr="тесто сдоб и песо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" descr="тесто сдоб и песо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E0BA4" w:rsidRDefault="00EE0BA4" w:rsidP="00CB1C39">
            <w:pPr>
              <w:jc w:val="center"/>
              <w:rPr>
                <w:rFonts w:ascii="Arial" w:hAnsi="Arial" w:cs="Arial"/>
                <w:b/>
              </w:rPr>
            </w:pPr>
          </w:p>
          <w:p w:rsidR="00CB1C39" w:rsidRDefault="00CB1C39" w:rsidP="00CB1C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есто слоё</w:t>
            </w:r>
            <w:r w:rsidRPr="001F5667">
              <w:rPr>
                <w:rFonts w:ascii="Arial" w:hAnsi="Arial" w:cs="Arial"/>
                <w:b/>
              </w:rPr>
              <w:t>ное</w:t>
            </w:r>
          </w:p>
          <w:p w:rsidR="00CB1C39" w:rsidRPr="001F5667" w:rsidRDefault="00CB1C39" w:rsidP="00CB1C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818FC" w:rsidRDefault="000818FC" w:rsidP="00CB1C39">
            <w:pPr>
              <w:jc w:val="center"/>
              <w:rPr>
                <w:rFonts w:ascii="Arial" w:hAnsi="Arial" w:cs="Arial"/>
                <w:b/>
              </w:rPr>
            </w:pPr>
          </w:p>
          <w:p w:rsidR="00EE0BA4" w:rsidRPr="001F5667" w:rsidRDefault="00CB1C39" w:rsidP="00CB1C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0</w:t>
            </w:r>
          </w:p>
        </w:tc>
        <w:tc>
          <w:tcPr>
            <w:tcW w:w="947" w:type="dxa"/>
            <w:vAlign w:val="center"/>
          </w:tcPr>
          <w:p w:rsidR="00EE0BA4" w:rsidRPr="001F5667" w:rsidRDefault="00CB1C39" w:rsidP="00CB1C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00</w:t>
            </w:r>
          </w:p>
          <w:p w:rsidR="00EE0BA4" w:rsidRPr="001F5667" w:rsidRDefault="00EE0BA4" w:rsidP="00CB1C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86DC4" w:rsidRPr="000A1230" w:rsidTr="000818FC">
        <w:trPr>
          <w:trHeight w:val="1231"/>
        </w:trPr>
        <w:tc>
          <w:tcPr>
            <w:tcW w:w="1620" w:type="dxa"/>
          </w:tcPr>
          <w:p w:rsidR="00B317AF" w:rsidRDefault="00B317AF" w:rsidP="000E7CA6">
            <w:pPr>
              <w:jc w:val="center"/>
              <w:rPr>
                <w:rFonts w:ascii="Arial" w:hAnsi="Arial" w:cs="Arial"/>
              </w:rPr>
            </w:pPr>
          </w:p>
          <w:p w:rsidR="00101625" w:rsidRPr="00101625" w:rsidRDefault="00101625" w:rsidP="00101625">
            <w:pPr>
              <w:rPr>
                <w:rFonts w:ascii="Arial" w:hAnsi="Arial" w:cs="Arial"/>
                <w:b/>
              </w:rPr>
            </w:pPr>
          </w:p>
        </w:tc>
        <w:tc>
          <w:tcPr>
            <w:tcW w:w="2246" w:type="dxa"/>
          </w:tcPr>
          <w:p w:rsidR="00101625" w:rsidRDefault="00101625" w:rsidP="000E7CA6">
            <w:pPr>
              <w:jc w:val="center"/>
              <w:rPr>
                <w:rFonts w:ascii="Arial" w:hAnsi="Arial" w:cs="Arial"/>
                <w:b/>
              </w:rPr>
            </w:pPr>
          </w:p>
          <w:p w:rsidR="00B317AF" w:rsidRDefault="00B317AF" w:rsidP="000E7CA6">
            <w:pPr>
              <w:jc w:val="center"/>
              <w:rPr>
                <w:rFonts w:ascii="Arial" w:hAnsi="Arial" w:cs="Arial"/>
                <w:b/>
              </w:rPr>
            </w:pPr>
            <w:r w:rsidRPr="001F5667">
              <w:rPr>
                <w:rFonts w:ascii="Arial" w:hAnsi="Arial" w:cs="Arial"/>
                <w:b/>
              </w:rPr>
              <w:t xml:space="preserve">Тесто </w:t>
            </w:r>
            <w:r w:rsidR="00101625">
              <w:rPr>
                <w:rFonts w:ascii="Arial" w:hAnsi="Arial" w:cs="Arial"/>
                <w:b/>
              </w:rPr>
              <w:t>слоеное</w:t>
            </w:r>
          </w:p>
          <w:p w:rsidR="00101625" w:rsidRPr="001F5667" w:rsidRDefault="00101625" w:rsidP="000E7C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рожжевое</w:t>
            </w:r>
          </w:p>
          <w:p w:rsidR="00B317AF" w:rsidRPr="001F5667" w:rsidRDefault="00B317AF" w:rsidP="001016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E4336D" w:rsidRPr="001F5667" w:rsidRDefault="00E4336D" w:rsidP="000818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0</w:t>
            </w:r>
          </w:p>
        </w:tc>
        <w:tc>
          <w:tcPr>
            <w:tcW w:w="851" w:type="dxa"/>
            <w:vAlign w:val="center"/>
          </w:tcPr>
          <w:p w:rsidR="00E4336D" w:rsidRDefault="00E4336D" w:rsidP="000818FC">
            <w:pPr>
              <w:jc w:val="center"/>
              <w:rPr>
                <w:rFonts w:ascii="Arial" w:hAnsi="Arial" w:cs="Arial"/>
                <w:b/>
              </w:rPr>
            </w:pPr>
          </w:p>
          <w:p w:rsidR="00B317AF" w:rsidRPr="001F5667" w:rsidRDefault="00AB2FF5" w:rsidP="000818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  <w:p w:rsidR="00B317AF" w:rsidRPr="001F5667" w:rsidRDefault="00B317AF" w:rsidP="000818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B317AF" w:rsidRPr="000A1230" w:rsidRDefault="001B55C8" w:rsidP="000E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81025" cy="704850"/>
                  <wp:effectExtent l="19050" t="0" r="9525" b="0"/>
                  <wp:docPr id="1042" name="Рисунок 1042" descr="тесто сдоб и песо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" descr="тесто сдоб и песо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4336D" w:rsidRPr="001F5667" w:rsidRDefault="00E4336D" w:rsidP="00CB1C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Тесто </w:t>
            </w:r>
          </w:p>
          <w:p w:rsidR="00602DD1" w:rsidRPr="001F5667" w:rsidRDefault="00E4336D" w:rsidP="00E433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</w:t>
            </w:r>
            <w:r w:rsidR="00602DD1" w:rsidRPr="001F5667">
              <w:rPr>
                <w:rFonts w:ascii="Arial" w:hAnsi="Arial" w:cs="Arial"/>
                <w:b/>
              </w:rPr>
              <w:t>ельменное</w:t>
            </w:r>
          </w:p>
        </w:tc>
        <w:tc>
          <w:tcPr>
            <w:tcW w:w="850" w:type="dxa"/>
            <w:vAlign w:val="center"/>
          </w:tcPr>
          <w:p w:rsidR="00E4336D" w:rsidRDefault="00E4336D" w:rsidP="00E4336D">
            <w:pPr>
              <w:jc w:val="center"/>
              <w:rPr>
                <w:rFonts w:ascii="Arial" w:hAnsi="Arial" w:cs="Arial"/>
                <w:b/>
              </w:rPr>
            </w:pPr>
          </w:p>
          <w:p w:rsidR="00602DD1" w:rsidRPr="001F5667" w:rsidRDefault="00602DD1" w:rsidP="00E4336D">
            <w:pPr>
              <w:jc w:val="center"/>
              <w:rPr>
                <w:rFonts w:ascii="Arial" w:hAnsi="Arial" w:cs="Arial"/>
                <w:b/>
              </w:rPr>
            </w:pPr>
            <w:r w:rsidRPr="001F5667">
              <w:rPr>
                <w:rFonts w:ascii="Arial" w:hAnsi="Arial" w:cs="Arial"/>
                <w:b/>
              </w:rPr>
              <w:t>1,00</w:t>
            </w:r>
          </w:p>
        </w:tc>
        <w:tc>
          <w:tcPr>
            <w:tcW w:w="947" w:type="dxa"/>
            <w:vAlign w:val="center"/>
          </w:tcPr>
          <w:p w:rsidR="00E4336D" w:rsidRDefault="00E4336D" w:rsidP="000818FC">
            <w:pPr>
              <w:jc w:val="center"/>
              <w:rPr>
                <w:rFonts w:ascii="Arial" w:hAnsi="Arial" w:cs="Arial"/>
                <w:b/>
              </w:rPr>
            </w:pPr>
          </w:p>
          <w:p w:rsidR="00602DD1" w:rsidRPr="001F5667" w:rsidRDefault="00CB1C39" w:rsidP="000818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  <w:r w:rsidR="00602DD1" w:rsidRPr="001F5667">
              <w:rPr>
                <w:rFonts w:ascii="Arial" w:hAnsi="Arial" w:cs="Arial"/>
                <w:b/>
              </w:rPr>
              <w:t>,00</w:t>
            </w:r>
          </w:p>
        </w:tc>
      </w:tr>
    </w:tbl>
    <w:p w:rsidR="004650DA" w:rsidRDefault="001B55C8" w:rsidP="003B738F">
      <w:pPr>
        <w:jc w:val="center"/>
      </w:pPr>
      <w:r>
        <w:rPr>
          <w:noProof/>
        </w:rPr>
        <w:drawing>
          <wp:inline distT="0" distB="0" distL="0" distR="0">
            <wp:extent cx="6743700" cy="514350"/>
            <wp:effectExtent l="19050" t="0" r="0" b="0"/>
            <wp:docPr id="72" name="Рисунок 72" descr="прайс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прайс низ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7E4" w:rsidRDefault="002427E4" w:rsidP="002427E4"/>
    <w:p w:rsidR="002427E4" w:rsidRDefault="002427E4" w:rsidP="002427E4">
      <w:r w:rsidRPr="002427E4">
        <w:rPr>
          <w:noProof/>
        </w:rPr>
        <w:drawing>
          <wp:inline distT="0" distB="0" distL="0" distR="0">
            <wp:extent cx="6315075" cy="1504950"/>
            <wp:effectExtent l="19050" t="0" r="9525" b="0"/>
            <wp:docPr id="1" name="Рисунок 52" descr="шапка пра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шапка прайс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059" w:rsidRDefault="00026CA6" w:rsidP="00026CA6">
      <w:pPr>
        <w:jc w:val="center"/>
      </w:pPr>
      <w:r>
        <w:t xml:space="preserve">                                                                                                                            </w:t>
      </w:r>
      <w:r w:rsidR="00B834C7">
        <w:t xml:space="preserve">               </w:t>
      </w:r>
    </w:p>
    <w:tbl>
      <w:tblPr>
        <w:tblStyle w:val="a3"/>
        <w:tblW w:w="0" w:type="auto"/>
        <w:tblLayout w:type="fixed"/>
        <w:tblLook w:val="04A0"/>
      </w:tblPr>
      <w:tblGrid>
        <w:gridCol w:w="3085"/>
        <w:gridCol w:w="4253"/>
        <w:gridCol w:w="992"/>
        <w:gridCol w:w="850"/>
        <w:gridCol w:w="1418"/>
      </w:tblGrid>
      <w:tr w:rsidR="00062456" w:rsidTr="00062456">
        <w:tc>
          <w:tcPr>
            <w:tcW w:w="7338" w:type="dxa"/>
            <w:gridSpan w:val="2"/>
          </w:tcPr>
          <w:p w:rsidR="00062456" w:rsidRPr="00391870" w:rsidRDefault="00062456" w:rsidP="00391870">
            <w:pPr>
              <w:jc w:val="center"/>
              <w:rPr>
                <w:b/>
                <w:sz w:val="28"/>
                <w:szCs w:val="28"/>
              </w:rPr>
            </w:pPr>
            <w:r w:rsidRPr="0039187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062456" w:rsidRPr="00391870" w:rsidRDefault="00062456" w:rsidP="00391870">
            <w:pPr>
              <w:jc w:val="center"/>
              <w:rPr>
                <w:b/>
                <w:sz w:val="28"/>
                <w:szCs w:val="28"/>
              </w:rPr>
            </w:pPr>
            <w:r w:rsidRPr="00391870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850" w:type="dxa"/>
          </w:tcPr>
          <w:p w:rsidR="00062456" w:rsidRPr="00391870" w:rsidRDefault="00062456" w:rsidP="00391870">
            <w:pPr>
              <w:jc w:val="center"/>
              <w:rPr>
                <w:b/>
                <w:sz w:val="28"/>
                <w:szCs w:val="28"/>
              </w:rPr>
            </w:pPr>
            <w:r w:rsidRPr="00391870">
              <w:rPr>
                <w:b/>
                <w:sz w:val="28"/>
                <w:szCs w:val="28"/>
              </w:rPr>
              <w:t xml:space="preserve">Ед. </w:t>
            </w:r>
            <w:proofErr w:type="spellStart"/>
            <w:r w:rsidRPr="00391870">
              <w:rPr>
                <w:b/>
                <w:sz w:val="28"/>
                <w:szCs w:val="28"/>
              </w:rPr>
              <w:t>изм</w:t>
            </w:r>
            <w:proofErr w:type="spellEnd"/>
            <w:r w:rsidRPr="0039187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062456" w:rsidRPr="00391870" w:rsidRDefault="00062456" w:rsidP="00B056B5">
            <w:pPr>
              <w:rPr>
                <w:b/>
                <w:sz w:val="28"/>
                <w:szCs w:val="28"/>
              </w:rPr>
            </w:pPr>
            <w:r w:rsidRPr="00391870">
              <w:rPr>
                <w:b/>
                <w:sz w:val="28"/>
                <w:szCs w:val="28"/>
              </w:rPr>
              <w:t>Цена</w:t>
            </w:r>
            <w:r w:rsidR="00B056B5">
              <w:rPr>
                <w:b/>
                <w:sz w:val="28"/>
                <w:szCs w:val="28"/>
              </w:rPr>
              <w:t xml:space="preserve"> за шт.</w:t>
            </w:r>
            <w:r w:rsidRPr="00391870">
              <w:rPr>
                <w:b/>
                <w:sz w:val="28"/>
                <w:szCs w:val="28"/>
              </w:rPr>
              <w:t>, руб.</w:t>
            </w:r>
          </w:p>
        </w:tc>
      </w:tr>
      <w:tr w:rsidR="00062456" w:rsidRPr="00391870" w:rsidTr="000D45FE">
        <w:trPr>
          <w:trHeight w:val="1304"/>
        </w:trPr>
        <w:tc>
          <w:tcPr>
            <w:tcW w:w="3085" w:type="dxa"/>
          </w:tcPr>
          <w:p w:rsidR="00062456" w:rsidRDefault="00170D30" w:rsidP="00391870">
            <w:r>
              <w:t xml:space="preserve">  </w:t>
            </w:r>
            <w:r w:rsidR="000D45FE">
              <w:t xml:space="preserve">    </w:t>
            </w:r>
            <w:r>
              <w:t xml:space="preserve">     </w:t>
            </w:r>
            <w:r w:rsidRPr="00170D30">
              <w:rPr>
                <w:noProof/>
              </w:rPr>
              <w:drawing>
                <wp:inline distT="0" distB="0" distL="0" distR="0">
                  <wp:extent cx="781050" cy="781050"/>
                  <wp:effectExtent l="19050" t="0" r="0" b="0"/>
                  <wp:docPr id="293" name="Рисунок 22" descr="Картинки по запросу кофе 3в1 нескаф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артинки по запросу кофе 3в1 нескаф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062456" w:rsidRPr="00391870" w:rsidRDefault="00062456" w:rsidP="00391870">
            <w:pPr>
              <w:jc w:val="center"/>
              <w:rPr>
                <w:b/>
                <w:sz w:val="28"/>
                <w:szCs w:val="28"/>
              </w:rPr>
            </w:pPr>
            <w:r w:rsidRPr="00391870">
              <w:rPr>
                <w:b/>
                <w:sz w:val="28"/>
                <w:szCs w:val="28"/>
              </w:rPr>
              <w:t>Кофе «</w:t>
            </w:r>
            <w:r w:rsidR="004E1548" w:rsidRPr="00391870">
              <w:rPr>
                <w:b/>
                <w:sz w:val="28"/>
                <w:szCs w:val="28"/>
                <w:lang w:val="en-US"/>
              </w:rPr>
              <w:t>NESCAFE</w:t>
            </w:r>
            <w:r w:rsidRPr="00391870">
              <w:rPr>
                <w:b/>
                <w:sz w:val="28"/>
                <w:szCs w:val="28"/>
              </w:rPr>
              <w:t>» 3в1</w:t>
            </w:r>
          </w:p>
          <w:p w:rsidR="00062456" w:rsidRPr="00391870" w:rsidRDefault="004E1548" w:rsidP="00391870">
            <w:pPr>
              <w:jc w:val="center"/>
              <w:rPr>
                <w:b/>
                <w:sz w:val="28"/>
                <w:szCs w:val="28"/>
              </w:rPr>
            </w:pPr>
            <w:r w:rsidRPr="00391870">
              <w:rPr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992" w:type="dxa"/>
            <w:vAlign w:val="center"/>
          </w:tcPr>
          <w:p w:rsidR="00062456" w:rsidRPr="00391870" w:rsidRDefault="00062456" w:rsidP="00391870">
            <w:pPr>
              <w:jc w:val="center"/>
              <w:rPr>
                <w:b/>
                <w:sz w:val="28"/>
                <w:szCs w:val="28"/>
              </w:rPr>
            </w:pPr>
            <w:r w:rsidRPr="00391870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850" w:type="dxa"/>
            <w:vAlign w:val="center"/>
          </w:tcPr>
          <w:p w:rsidR="00062456" w:rsidRPr="00391870" w:rsidRDefault="00062456" w:rsidP="00391870">
            <w:pPr>
              <w:jc w:val="center"/>
              <w:rPr>
                <w:b/>
                <w:sz w:val="28"/>
                <w:szCs w:val="28"/>
              </w:rPr>
            </w:pPr>
            <w:r w:rsidRPr="00391870">
              <w:rPr>
                <w:b/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062456" w:rsidRPr="00391870" w:rsidRDefault="00690085" w:rsidP="00391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5</w:t>
            </w:r>
            <w:r w:rsidR="00062456" w:rsidRPr="00391870">
              <w:rPr>
                <w:b/>
                <w:sz w:val="28"/>
                <w:szCs w:val="28"/>
              </w:rPr>
              <w:t>0</w:t>
            </w:r>
          </w:p>
        </w:tc>
      </w:tr>
      <w:tr w:rsidR="00062456" w:rsidRPr="00391870" w:rsidTr="007E2886">
        <w:trPr>
          <w:trHeight w:val="1114"/>
        </w:trPr>
        <w:tc>
          <w:tcPr>
            <w:tcW w:w="3085" w:type="dxa"/>
          </w:tcPr>
          <w:p w:rsidR="00062456" w:rsidRDefault="00062456" w:rsidP="002427E4">
            <w:r w:rsidRPr="00062456">
              <w:rPr>
                <w:noProof/>
              </w:rPr>
              <w:drawing>
                <wp:inline distT="0" distB="0" distL="0" distR="0">
                  <wp:extent cx="1323975" cy="731946"/>
                  <wp:effectExtent l="19050" t="0" r="9525" b="0"/>
                  <wp:docPr id="7" name="Рисунок 7" descr="Картинки по запросу кофе якобс в пакетик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кофе якобс в пакетик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056" cy="731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062456" w:rsidRPr="00391870" w:rsidRDefault="00B56C90" w:rsidP="00391870">
            <w:pPr>
              <w:jc w:val="center"/>
              <w:rPr>
                <w:b/>
                <w:sz w:val="28"/>
                <w:szCs w:val="28"/>
              </w:rPr>
            </w:pPr>
            <w:r w:rsidRPr="00391870">
              <w:rPr>
                <w:b/>
                <w:sz w:val="28"/>
                <w:szCs w:val="28"/>
              </w:rPr>
              <w:t>Кофе «</w:t>
            </w:r>
            <w:r w:rsidR="004E1548" w:rsidRPr="00391870">
              <w:rPr>
                <w:b/>
                <w:sz w:val="28"/>
                <w:szCs w:val="28"/>
                <w:lang w:val="en-US"/>
              </w:rPr>
              <w:t>JACOBS</w:t>
            </w:r>
            <w:r w:rsidRPr="00B056B5">
              <w:rPr>
                <w:b/>
                <w:sz w:val="28"/>
                <w:szCs w:val="28"/>
              </w:rPr>
              <w:t xml:space="preserve"> </w:t>
            </w:r>
            <w:r w:rsidRPr="00391870">
              <w:rPr>
                <w:b/>
                <w:sz w:val="28"/>
                <w:szCs w:val="28"/>
                <w:lang w:val="en-US"/>
              </w:rPr>
              <w:t>Monarch</w:t>
            </w:r>
            <w:r w:rsidRPr="00391870">
              <w:rPr>
                <w:b/>
                <w:sz w:val="28"/>
                <w:szCs w:val="28"/>
              </w:rPr>
              <w:t>»</w:t>
            </w:r>
            <w:r w:rsidR="004E1548" w:rsidRPr="00391870">
              <w:rPr>
                <w:b/>
                <w:sz w:val="28"/>
                <w:szCs w:val="28"/>
              </w:rPr>
              <w:t xml:space="preserve"> Ч</w:t>
            </w:r>
            <w:r w:rsidRPr="00391870">
              <w:rPr>
                <w:b/>
                <w:sz w:val="28"/>
                <w:szCs w:val="28"/>
              </w:rPr>
              <w:t>ёрный</w:t>
            </w:r>
          </w:p>
        </w:tc>
        <w:tc>
          <w:tcPr>
            <w:tcW w:w="992" w:type="dxa"/>
            <w:vAlign w:val="center"/>
          </w:tcPr>
          <w:p w:rsidR="00062456" w:rsidRPr="00391870" w:rsidRDefault="00B56C90" w:rsidP="00391870">
            <w:pPr>
              <w:jc w:val="center"/>
              <w:rPr>
                <w:b/>
                <w:sz w:val="28"/>
                <w:szCs w:val="28"/>
              </w:rPr>
            </w:pPr>
            <w:r w:rsidRPr="00391870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50" w:type="dxa"/>
            <w:vAlign w:val="center"/>
          </w:tcPr>
          <w:p w:rsidR="00062456" w:rsidRPr="00391870" w:rsidRDefault="00B56C90" w:rsidP="00391870">
            <w:pPr>
              <w:jc w:val="center"/>
              <w:rPr>
                <w:b/>
                <w:sz w:val="28"/>
                <w:szCs w:val="28"/>
              </w:rPr>
            </w:pPr>
            <w:r w:rsidRPr="00391870">
              <w:rPr>
                <w:b/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4E1548" w:rsidRPr="00391870" w:rsidRDefault="00B56C90" w:rsidP="00391870">
            <w:pPr>
              <w:jc w:val="center"/>
              <w:rPr>
                <w:b/>
                <w:sz w:val="28"/>
                <w:szCs w:val="28"/>
              </w:rPr>
            </w:pPr>
            <w:r w:rsidRPr="00391870">
              <w:rPr>
                <w:b/>
                <w:sz w:val="28"/>
                <w:szCs w:val="28"/>
              </w:rPr>
              <w:t>6,00</w:t>
            </w:r>
          </w:p>
        </w:tc>
      </w:tr>
      <w:tr w:rsidR="00062456" w:rsidRPr="00391870" w:rsidTr="00391870">
        <w:tc>
          <w:tcPr>
            <w:tcW w:w="3085" w:type="dxa"/>
          </w:tcPr>
          <w:p w:rsidR="00062456" w:rsidRDefault="00B56C90" w:rsidP="002427E4">
            <w:r w:rsidRPr="00B56C90">
              <w:rPr>
                <w:noProof/>
              </w:rPr>
              <w:drawing>
                <wp:inline distT="0" distB="0" distL="0" distR="0">
                  <wp:extent cx="1419225" cy="868092"/>
                  <wp:effectExtent l="19050" t="0" r="9525" b="0"/>
                  <wp:docPr id="24" name="Рисунок 13" descr="Картинки по запросу дир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дир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87" cy="870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062456" w:rsidRDefault="004E1548" w:rsidP="00391870">
            <w:pPr>
              <w:jc w:val="center"/>
              <w:rPr>
                <w:b/>
                <w:sz w:val="28"/>
                <w:szCs w:val="28"/>
              </w:rPr>
            </w:pPr>
            <w:r w:rsidRPr="00391870">
              <w:rPr>
                <w:b/>
                <w:sz w:val="28"/>
                <w:szCs w:val="28"/>
              </w:rPr>
              <w:t>Жевательная резинка «</w:t>
            </w:r>
            <w:r w:rsidRPr="00391870">
              <w:rPr>
                <w:b/>
                <w:sz w:val="28"/>
                <w:szCs w:val="28"/>
                <w:lang w:val="en-US"/>
              </w:rPr>
              <w:t>DIROL</w:t>
            </w:r>
            <w:r w:rsidRPr="00391870">
              <w:rPr>
                <w:b/>
                <w:sz w:val="28"/>
                <w:szCs w:val="28"/>
              </w:rPr>
              <w:t>»</w:t>
            </w:r>
          </w:p>
          <w:p w:rsidR="004E1548" w:rsidRPr="00391870" w:rsidRDefault="004E1548" w:rsidP="003918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138CE" w:rsidRPr="00391870" w:rsidRDefault="004E1548" w:rsidP="001E013C">
            <w:pPr>
              <w:jc w:val="center"/>
              <w:rPr>
                <w:b/>
                <w:sz w:val="28"/>
                <w:szCs w:val="28"/>
              </w:rPr>
            </w:pPr>
            <w:r w:rsidRPr="0039187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  <w:vAlign w:val="center"/>
          </w:tcPr>
          <w:p w:rsidR="008138CE" w:rsidRPr="00391870" w:rsidRDefault="004E1548" w:rsidP="001E013C">
            <w:pPr>
              <w:jc w:val="center"/>
              <w:rPr>
                <w:b/>
                <w:sz w:val="28"/>
                <w:szCs w:val="28"/>
              </w:rPr>
            </w:pPr>
            <w:r w:rsidRPr="00391870">
              <w:rPr>
                <w:b/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8138CE" w:rsidRPr="00391870" w:rsidRDefault="001E013C" w:rsidP="001E01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5</w:t>
            </w:r>
            <w:r w:rsidR="004E1548" w:rsidRPr="00391870">
              <w:rPr>
                <w:b/>
                <w:sz w:val="28"/>
                <w:szCs w:val="28"/>
              </w:rPr>
              <w:t>0</w:t>
            </w:r>
          </w:p>
        </w:tc>
      </w:tr>
      <w:tr w:rsidR="00062456" w:rsidRPr="00391870" w:rsidTr="00391870">
        <w:tc>
          <w:tcPr>
            <w:tcW w:w="3085" w:type="dxa"/>
          </w:tcPr>
          <w:p w:rsidR="00062456" w:rsidRDefault="00B56C90" w:rsidP="002427E4">
            <w:r w:rsidRPr="00B56C90">
              <w:rPr>
                <w:noProof/>
              </w:rPr>
              <w:drawing>
                <wp:inline distT="0" distB="0" distL="0" distR="0">
                  <wp:extent cx="1524000" cy="883920"/>
                  <wp:effectExtent l="19050" t="0" r="0" b="0"/>
                  <wp:docPr id="25" name="Рисунок 16" descr="Картинки по запросу холл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холл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062456" w:rsidRPr="00391870" w:rsidRDefault="004E1548" w:rsidP="00391870">
            <w:pPr>
              <w:jc w:val="center"/>
              <w:rPr>
                <w:b/>
                <w:sz w:val="28"/>
                <w:szCs w:val="28"/>
              </w:rPr>
            </w:pPr>
            <w:r w:rsidRPr="00391870">
              <w:rPr>
                <w:b/>
                <w:sz w:val="28"/>
                <w:szCs w:val="28"/>
              </w:rPr>
              <w:t>Леденцы «</w:t>
            </w:r>
            <w:r w:rsidRPr="00391870">
              <w:rPr>
                <w:b/>
                <w:sz w:val="28"/>
                <w:szCs w:val="28"/>
                <w:lang w:val="en-US"/>
              </w:rPr>
              <w:t>HALLS</w:t>
            </w:r>
            <w:r w:rsidRPr="00391870">
              <w:rPr>
                <w:b/>
                <w:sz w:val="28"/>
                <w:szCs w:val="28"/>
              </w:rPr>
              <w:t>»</w:t>
            </w:r>
          </w:p>
          <w:p w:rsidR="004E1548" w:rsidRPr="00391870" w:rsidRDefault="004E1548" w:rsidP="00391870">
            <w:pPr>
              <w:jc w:val="center"/>
              <w:rPr>
                <w:b/>
                <w:sz w:val="28"/>
                <w:szCs w:val="28"/>
              </w:rPr>
            </w:pPr>
            <w:r w:rsidRPr="00391870">
              <w:rPr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992" w:type="dxa"/>
            <w:vAlign w:val="center"/>
          </w:tcPr>
          <w:p w:rsidR="00062456" w:rsidRPr="00391870" w:rsidRDefault="004E1548" w:rsidP="00391870">
            <w:pPr>
              <w:jc w:val="center"/>
              <w:rPr>
                <w:b/>
                <w:sz w:val="28"/>
                <w:szCs w:val="28"/>
              </w:rPr>
            </w:pPr>
            <w:r w:rsidRPr="0039187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:rsidR="00062456" w:rsidRPr="00391870" w:rsidRDefault="004E1548" w:rsidP="00391870">
            <w:pPr>
              <w:jc w:val="center"/>
              <w:rPr>
                <w:b/>
                <w:sz w:val="28"/>
                <w:szCs w:val="28"/>
              </w:rPr>
            </w:pPr>
            <w:r w:rsidRPr="00391870">
              <w:rPr>
                <w:b/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062456" w:rsidRPr="00391870" w:rsidRDefault="00AD2E27" w:rsidP="00391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4E1548" w:rsidRPr="00391870">
              <w:rPr>
                <w:b/>
                <w:sz w:val="28"/>
                <w:szCs w:val="28"/>
              </w:rPr>
              <w:t>,00</w:t>
            </w:r>
          </w:p>
        </w:tc>
      </w:tr>
      <w:tr w:rsidR="00436360" w:rsidRPr="00391870" w:rsidTr="00391870">
        <w:tc>
          <w:tcPr>
            <w:tcW w:w="3085" w:type="dxa"/>
          </w:tcPr>
          <w:p w:rsidR="00436360" w:rsidRDefault="00BD3B38" w:rsidP="002427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45953" cy="893135"/>
                  <wp:effectExtent l="19050" t="0" r="6647" b="0"/>
                  <wp:docPr id="5" name="Рисунок 4" descr="C:\Users\userPC\Desktop\цех\8779361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PC\Desktop\цех\8779361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519" cy="893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436360" w:rsidRDefault="00BD3B38" w:rsidP="00391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Лапша «</w:t>
            </w:r>
            <w:proofErr w:type="spellStart"/>
            <w:r>
              <w:rPr>
                <w:b/>
                <w:sz w:val="28"/>
                <w:szCs w:val="28"/>
              </w:rPr>
              <w:t>Доширак</w:t>
            </w:r>
            <w:proofErr w:type="spellEnd"/>
            <w:r>
              <w:rPr>
                <w:b/>
                <w:sz w:val="28"/>
                <w:szCs w:val="28"/>
              </w:rPr>
              <w:t xml:space="preserve">» 90 гр.     в </w:t>
            </w:r>
            <w:proofErr w:type="spellStart"/>
            <w:r>
              <w:rPr>
                <w:b/>
                <w:sz w:val="28"/>
                <w:szCs w:val="28"/>
              </w:rPr>
              <w:t>ассотрименте</w:t>
            </w:r>
            <w:proofErr w:type="spellEnd"/>
          </w:p>
        </w:tc>
        <w:tc>
          <w:tcPr>
            <w:tcW w:w="992" w:type="dxa"/>
            <w:vAlign w:val="center"/>
          </w:tcPr>
          <w:p w:rsidR="00436360" w:rsidRDefault="00BD3B38" w:rsidP="00391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436360" w:rsidRDefault="00BD3B38" w:rsidP="00391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436360" w:rsidRDefault="00BD3B38" w:rsidP="00391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00</w:t>
            </w:r>
          </w:p>
        </w:tc>
      </w:tr>
      <w:tr w:rsidR="00DF6412" w:rsidRPr="00391870" w:rsidTr="00391870">
        <w:tc>
          <w:tcPr>
            <w:tcW w:w="3085" w:type="dxa"/>
          </w:tcPr>
          <w:p w:rsidR="00DF6412" w:rsidRPr="00B56C90" w:rsidRDefault="00DF6412" w:rsidP="002427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66875" cy="800100"/>
                  <wp:effectExtent l="19050" t="0" r="9525" b="0"/>
                  <wp:docPr id="4" name="Рисунок 3" descr="Картинки по запросу салфе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салфе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DF6412" w:rsidRPr="00DF6412" w:rsidRDefault="00DF6412" w:rsidP="00391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фетки бумажные</w:t>
            </w:r>
          </w:p>
        </w:tc>
        <w:tc>
          <w:tcPr>
            <w:tcW w:w="992" w:type="dxa"/>
            <w:vAlign w:val="center"/>
          </w:tcPr>
          <w:p w:rsidR="00DF6412" w:rsidRPr="00391870" w:rsidRDefault="00757C28" w:rsidP="00391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DF6412" w:rsidRPr="00391870" w:rsidRDefault="00757C28" w:rsidP="00391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DF6412" w:rsidRPr="00391870" w:rsidRDefault="00757C28" w:rsidP="00391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00</w:t>
            </w:r>
          </w:p>
        </w:tc>
      </w:tr>
    </w:tbl>
    <w:p w:rsidR="004E1548" w:rsidRDefault="004E1548" w:rsidP="002427E4"/>
    <w:p w:rsidR="00CF2B19" w:rsidRDefault="004E1548" w:rsidP="002427E4">
      <w:r w:rsidRPr="004E1548">
        <w:rPr>
          <w:noProof/>
        </w:rPr>
        <w:drawing>
          <wp:inline distT="0" distB="0" distL="0" distR="0">
            <wp:extent cx="6743700" cy="514350"/>
            <wp:effectExtent l="19050" t="0" r="0" b="0"/>
            <wp:docPr id="58" name="Рисунок 72" descr="прайс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прайс низ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B19" w:rsidRPr="00CF2B19" w:rsidRDefault="00CF2B19" w:rsidP="00CF2B19"/>
    <w:p w:rsidR="00CF2B19" w:rsidRPr="00CF2B19" w:rsidRDefault="00CF2B19" w:rsidP="00CF2B19"/>
    <w:sectPr w:rsidR="00CF2B19" w:rsidRPr="00CF2B19" w:rsidSect="004F767E">
      <w:pgSz w:w="11906" w:h="16838"/>
      <w:pgMar w:top="180" w:right="566" w:bottom="36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377EF5"/>
    <w:rsid w:val="00003C32"/>
    <w:rsid w:val="00003C7A"/>
    <w:rsid w:val="00025D73"/>
    <w:rsid w:val="00026CA6"/>
    <w:rsid w:val="00027A9E"/>
    <w:rsid w:val="0003502D"/>
    <w:rsid w:val="00037096"/>
    <w:rsid w:val="000414EA"/>
    <w:rsid w:val="00042F4A"/>
    <w:rsid w:val="0005538C"/>
    <w:rsid w:val="00056C5A"/>
    <w:rsid w:val="0006114C"/>
    <w:rsid w:val="00062456"/>
    <w:rsid w:val="0007438C"/>
    <w:rsid w:val="00076F70"/>
    <w:rsid w:val="000818FC"/>
    <w:rsid w:val="00081C2F"/>
    <w:rsid w:val="000A1230"/>
    <w:rsid w:val="000A1D43"/>
    <w:rsid w:val="000A348A"/>
    <w:rsid w:val="000B16C7"/>
    <w:rsid w:val="000B5121"/>
    <w:rsid w:val="000B6D09"/>
    <w:rsid w:val="000C3EDA"/>
    <w:rsid w:val="000C77DE"/>
    <w:rsid w:val="000D45FE"/>
    <w:rsid w:val="000D759B"/>
    <w:rsid w:val="000E0929"/>
    <w:rsid w:val="000E0946"/>
    <w:rsid w:val="000E38D0"/>
    <w:rsid w:val="000E6DD9"/>
    <w:rsid w:val="000E7CA6"/>
    <w:rsid w:val="000F1D62"/>
    <w:rsid w:val="000F3052"/>
    <w:rsid w:val="000F4C68"/>
    <w:rsid w:val="000F7973"/>
    <w:rsid w:val="000F7C46"/>
    <w:rsid w:val="00101625"/>
    <w:rsid w:val="0010482A"/>
    <w:rsid w:val="0010519A"/>
    <w:rsid w:val="00107229"/>
    <w:rsid w:val="001174EE"/>
    <w:rsid w:val="00120178"/>
    <w:rsid w:val="0012024A"/>
    <w:rsid w:val="0012325F"/>
    <w:rsid w:val="00123486"/>
    <w:rsid w:val="00142786"/>
    <w:rsid w:val="0014574B"/>
    <w:rsid w:val="00147A23"/>
    <w:rsid w:val="00151A2A"/>
    <w:rsid w:val="00154F2E"/>
    <w:rsid w:val="001572A0"/>
    <w:rsid w:val="001624D0"/>
    <w:rsid w:val="00162709"/>
    <w:rsid w:val="00170D30"/>
    <w:rsid w:val="00172C17"/>
    <w:rsid w:val="001747C0"/>
    <w:rsid w:val="001845DB"/>
    <w:rsid w:val="00186DC4"/>
    <w:rsid w:val="001873DC"/>
    <w:rsid w:val="00193702"/>
    <w:rsid w:val="001955D2"/>
    <w:rsid w:val="001B5440"/>
    <w:rsid w:val="001B55C8"/>
    <w:rsid w:val="001C23DE"/>
    <w:rsid w:val="001D3C8B"/>
    <w:rsid w:val="001D3DBD"/>
    <w:rsid w:val="001D6DFB"/>
    <w:rsid w:val="001E013C"/>
    <w:rsid w:val="001E1B18"/>
    <w:rsid w:val="001E36D8"/>
    <w:rsid w:val="001E3C02"/>
    <w:rsid w:val="001E6E61"/>
    <w:rsid w:val="001F5667"/>
    <w:rsid w:val="0020333F"/>
    <w:rsid w:val="00205721"/>
    <w:rsid w:val="002066BA"/>
    <w:rsid w:val="00221424"/>
    <w:rsid w:val="00240444"/>
    <w:rsid w:val="00241560"/>
    <w:rsid w:val="002427E4"/>
    <w:rsid w:val="00245540"/>
    <w:rsid w:val="00246B62"/>
    <w:rsid w:val="0024707A"/>
    <w:rsid w:val="002540D1"/>
    <w:rsid w:val="00262D9E"/>
    <w:rsid w:val="00265325"/>
    <w:rsid w:val="0026597A"/>
    <w:rsid w:val="00271592"/>
    <w:rsid w:val="002718E6"/>
    <w:rsid w:val="00286D9B"/>
    <w:rsid w:val="002B2BFF"/>
    <w:rsid w:val="002B738F"/>
    <w:rsid w:val="002E38B5"/>
    <w:rsid w:val="0030460E"/>
    <w:rsid w:val="00304BF9"/>
    <w:rsid w:val="0030641B"/>
    <w:rsid w:val="00307C77"/>
    <w:rsid w:val="00335A5B"/>
    <w:rsid w:val="00335FD2"/>
    <w:rsid w:val="00342CBB"/>
    <w:rsid w:val="00344985"/>
    <w:rsid w:val="0034573C"/>
    <w:rsid w:val="003605E2"/>
    <w:rsid w:val="0036594D"/>
    <w:rsid w:val="003663A1"/>
    <w:rsid w:val="003664B0"/>
    <w:rsid w:val="003677F0"/>
    <w:rsid w:val="00367883"/>
    <w:rsid w:val="00370CE2"/>
    <w:rsid w:val="003746C6"/>
    <w:rsid w:val="00377EF5"/>
    <w:rsid w:val="00382D1D"/>
    <w:rsid w:val="00387FA5"/>
    <w:rsid w:val="00391870"/>
    <w:rsid w:val="00393585"/>
    <w:rsid w:val="00393F43"/>
    <w:rsid w:val="00395F44"/>
    <w:rsid w:val="003A5372"/>
    <w:rsid w:val="003A53E0"/>
    <w:rsid w:val="003A63C1"/>
    <w:rsid w:val="003A7799"/>
    <w:rsid w:val="003B738F"/>
    <w:rsid w:val="003B7CB5"/>
    <w:rsid w:val="003C64FA"/>
    <w:rsid w:val="003D1440"/>
    <w:rsid w:val="003E440D"/>
    <w:rsid w:val="003E6633"/>
    <w:rsid w:val="003F3146"/>
    <w:rsid w:val="003F478A"/>
    <w:rsid w:val="003F4880"/>
    <w:rsid w:val="003F693D"/>
    <w:rsid w:val="003F744F"/>
    <w:rsid w:val="00401A81"/>
    <w:rsid w:val="00401BCF"/>
    <w:rsid w:val="00410915"/>
    <w:rsid w:val="00420CBC"/>
    <w:rsid w:val="00432593"/>
    <w:rsid w:val="00436360"/>
    <w:rsid w:val="00443F3A"/>
    <w:rsid w:val="004650DA"/>
    <w:rsid w:val="00465F27"/>
    <w:rsid w:val="004771E0"/>
    <w:rsid w:val="00486D6D"/>
    <w:rsid w:val="0049172C"/>
    <w:rsid w:val="004A3BEC"/>
    <w:rsid w:val="004A5078"/>
    <w:rsid w:val="004A65FF"/>
    <w:rsid w:val="004C5716"/>
    <w:rsid w:val="004D4A1F"/>
    <w:rsid w:val="004D61B1"/>
    <w:rsid w:val="004E1548"/>
    <w:rsid w:val="004F335A"/>
    <w:rsid w:val="004F5C85"/>
    <w:rsid w:val="004F767E"/>
    <w:rsid w:val="005030FD"/>
    <w:rsid w:val="005174D0"/>
    <w:rsid w:val="00523106"/>
    <w:rsid w:val="00531F7D"/>
    <w:rsid w:val="00535E61"/>
    <w:rsid w:val="0053788F"/>
    <w:rsid w:val="00564176"/>
    <w:rsid w:val="00565CC5"/>
    <w:rsid w:val="00574921"/>
    <w:rsid w:val="00574AEE"/>
    <w:rsid w:val="00585330"/>
    <w:rsid w:val="0059163B"/>
    <w:rsid w:val="005A2BC9"/>
    <w:rsid w:val="005A3867"/>
    <w:rsid w:val="005B2FC5"/>
    <w:rsid w:val="005D544A"/>
    <w:rsid w:val="005D6F84"/>
    <w:rsid w:val="005D7710"/>
    <w:rsid w:val="005E7C7D"/>
    <w:rsid w:val="005F0CEE"/>
    <w:rsid w:val="005F72FF"/>
    <w:rsid w:val="00602DD1"/>
    <w:rsid w:val="006060C5"/>
    <w:rsid w:val="006071DD"/>
    <w:rsid w:val="006168AC"/>
    <w:rsid w:val="00617C6C"/>
    <w:rsid w:val="00622CDD"/>
    <w:rsid w:val="00653A34"/>
    <w:rsid w:val="00654096"/>
    <w:rsid w:val="006543AD"/>
    <w:rsid w:val="00657166"/>
    <w:rsid w:val="00657BF7"/>
    <w:rsid w:val="00667B9C"/>
    <w:rsid w:val="00671075"/>
    <w:rsid w:val="00675520"/>
    <w:rsid w:val="00690085"/>
    <w:rsid w:val="00691C15"/>
    <w:rsid w:val="00692E14"/>
    <w:rsid w:val="00694A62"/>
    <w:rsid w:val="006A16A5"/>
    <w:rsid w:val="006A1770"/>
    <w:rsid w:val="006C1079"/>
    <w:rsid w:val="006C1EE6"/>
    <w:rsid w:val="006C2F3A"/>
    <w:rsid w:val="006D21AF"/>
    <w:rsid w:val="006D37C8"/>
    <w:rsid w:val="006D37FE"/>
    <w:rsid w:val="006D4F58"/>
    <w:rsid w:val="006D4FDD"/>
    <w:rsid w:val="006E2A63"/>
    <w:rsid w:val="006E5AA1"/>
    <w:rsid w:val="006F71EF"/>
    <w:rsid w:val="00701F97"/>
    <w:rsid w:val="0071276F"/>
    <w:rsid w:val="007254BC"/>
    <w:rsid w:val="007261E0"/>
    <w:rsid w:val="007406E5"/>
    <w:rsid w:val="00741897"/>
    <w:rsid w:val="007476CD"/>
    <w:rsid w:val="00750AA3"/>
    <w:rsid w:val="00753DC9"/>
    <w:rsid w:val="00755754"/>
    <w:rsid w:val="00757C28"/>
    <w:rsid w:val="00771DC4"/>
    <w:rsid w:val="007B1333"/>
    <w:rsid w:val="007B1BD4"/>
    <w:rsid w:val="007B6EE7"/>
    <w:rsid w:val="007C4EDA"/>
    <w:rsid w:val="007C6F34"/>
    <w:rsid w:val="007D2995"/>
    <w:rsid w:val="007D2EA1"/>
    <w:rsid w:val="007E2886"/>
    <w:rsid w:val="007E6B0B"/>
    <w:rsid w:val="007F600D"/>
    <w:rsid w:val="008009CE"/>
    <w:rsid w:val="00803C40"/>
    <w:rsid w:val="008138CE"/>
    <w:rsid w:val="0081643A"/>
    <w:rsid w:val="00817491"/>
    <w:rsid w:val="00821F34"/>
    <w:rsid w:val="00826B7E"/>
    <w:rsid w:val="008276DB"/>
    <w:rsid w:val="00832343"/>
    <w:rsid w:val="00840177"/>
    <w:rsid w:val="00840291"/>
    <w:rsid w:val="00842889"/>
    <w:rsid w:val="00842C2F"/>
    <w:rsid w:val="008443D2"/>
    <w:rsid w:val="00876EF1"/>
    <w:rsid w:val="00894F56"/>
    <w:rsid w:val="00896773"/>
    <w:rsid w:val="008A4F42"/>
    <w:rsid w:val="008B32E3"/>
    <w:rsid w:val="008B68C8"/>
    <w:rsid w:val="008C1F64"/>
    <w:rsid w:val="008C2D7C"/>
    <w:rsid w:val="008E71D8"/>
    <w:rsid w:val="00924CC6"/>
    <w:rsid w:val="00931D73"/>
    <w:rsid w:val="009359B7"/>
    <w:rsid w:val="0094303A"/>
    <w:rsid w:val="00961B4B"/>
    <w:rsid w:val="00963871"/>
    <w:rsid w:val="00964BA8"/>
    <w:rsid w:val="00971B5F"/>
    <w:rsid w:val="00973236"/>
    <w:rsid w:val="00974F45"/>
    <w:rsid w:val="0097669B"/>
    <w:rsid w:val="00977CDF"/>
    <w:rsid w:val="00985059"/>
    <w:rsid w:val="00986656"/>
    <w:rsid w:val="009968AF"/>
    <w:rsid w:val="009A306C"/>
    <w:rsid w:val="009A6E2F"/>
    <w:rsid w:val="009C516C"/>
    <w:rsid w:val="009D21B4"/>
    <w:rsid w:val="009E14AF"/>
    <w:rsid w:val="009E5C74"/>
    <w:rsid w:val="009E7211"/>
    <w:rsid w:val="00A017EB"/>
    <w:rsid w:val="00A11C2F"/>
    <w:rsid w:val="00A140B9"/>
    <w:rsid w:val="00A1608A"/>
    <w:rsid w:val="00A220A4"/>
    <w:rsid w:val="00A2341F"/>
    <w:rsid w:val="00A3414D"/>
    <w:rsid w:val="00A407C2"/>
    <w:rsid w:val="00A4277F"/>
    <w:rsid w:val="00A578B6"/>
    <w:rsid w:val="00A6767D"/>
    <w:rsid w:val="00A704F4"/>
    <w:rsid w:val="00A72DE5"/>
    <w:rsid w:val="00A85530"/>
    <w:rsid w:val="00A85E95"/>
    <w:rsid w:val="00A861C9"/>
    <w:rsid w:val="00A9293B"/>
    <w:rsid w:val="00A92BF1"/>
    <w:rsid w:val="00A97325"/>
    <w:rsid w:val="00AA45C5"/>
    <w:rsid w:val="00AA5BD9"/>
    <w:rsid w:val="00AA7ED8"/>
    <w:rsid w:val="00AB16AB"/>
    <w:rsid w:val="00AB1F4F"/>
    <w:rsid w:val="00AB2FF5"/>
    <w:rsid w:val="00AD2E27"/>
    <w:rsid w:val="00AD65FE"/>
    <w:rsid w:val="00AE2536"/>
    <w:rsid w:val="00AF68EF"/>
    <w:rsid w:val="00AF7A35"/>
    <w:rsid w:val="00B029CE"/>
    <w:rsid w:val="00B04CDA"/>
    <w:rsid w:val="00B056B5"/>
    <w:rsid w:val="00B1408A"/>
    <w:rsid w:val="00B20825"/>
    <w:rsid w:val="00B224EC"/>
    <w:rsid w:val="00B317AF"/>
    <w:rsid w:val="00B452FC"/>
    <w:rsid w:val="00B53B6C"/>
    <w:rsid w:val="00B56C90"/>
    <w:rsid w:val="00B62973"/>
    <w:rsid w:val="00B63DC3"/>
    <w:rsid w:val="00B71138"/>
    <w:rsid w:val="00B80D30"/>
    <w:rsid w:val="00B82258"/>
    <w:rsid w:val="00B834C7"/>
    <w:rsid w:val="00B93B4F"/>
    <w:rsid w:val="00BB2F19"/>
    <w:rsid w:val="00BC2047"/>
    <w:rsid w:val="00BD259C"/>
    <w:rsid w:val="00BD3B38"/>
    <w:rsid w:val="00BD4F33"/>
    <w:rsid w:val="00BE2362"/>
    <w:rsid w:val="00BE723F"/>
    <w:rsid w:val="00C008E7"/>
    <w:rsid w:val="00C0449C"/>
    <w:rsid w:val="00C07B0D"/>
    <w:rsid w:val="00C243B2"/>
    <w:rsid w:val="00C26813"/>
    <w:rsid w:val="00C40B27"/>
    <w:rsid w:val="00C63969"/>
    <w:rsid w:val="00C74291"/>
    <w:rsid w:val="00C82962"/>
    <w:rsid w:val="00C82AB8"/>
    <w:rsid w:val="00C95355"/>
    <w:rsid w:val="00CA68FA"/>
    <w:rsid w:val="00CA7964"/>
    <w:rsid w:val="00CA7EAD"/>
    <w:rsid w:val="00CB1C39"/>
    <w:rsid w:val="00CC1336"/>
    <w:rsid w:val="00CC372C"/>
    <w:rsid w:val="00CD4C2F"/>
    <w:rsid w:val="00CF2B19"/>
    <w:rsid w:val="00CF6865"/>
    <w:rsid w:val="00D15F3E"/>
    <w:rsid w:val="00D20A6C"/>
    <w:rsid w:val="00D32CE8"/>
    <w:rsid w:val="00D3495B"/>
    <w:rsid w:val="00D56266"/>
    <w:rsid w:val="00D6479B"/>
    <w:rsid w:val="00D709A6"/>
    <w:rsid w:val="00D909E2"/>
    <w:rsid w:val="00DC1327"/>
    <w:rsid w:val="00DD2A84"/>
    <w:rsid w:val="00DD43E0"/>
    <w:rsid w:val="00DD4DE9"/>
    <w:rsid w:val="00DF1602"/>
    <w:rsid w:val="00DF6412"/>
    <w:rsid w:val="00E01244"/>
    <w:rsid w:val="00E04A78"/>
    <w:rsid w:val="00E1092E"/>
    <w:rsid w:val="00E13D69"/>
    <w:rsid w:val="00E149BF"/>
    <w:rsid w:val="00E17502"/>
    <w:rsid w:val="00E2665D"/>
    <w:rsid w:val="00E35317"/>
    <w:rsid w:val="00E4336D"/>
    <w:rsid w:val="00E716F5"/>
    <w:rsid w:val="00E75EA7"/>
    <w:rsid w:val="00E76B79"/>
    <w:rsid w:val="00E8259F"/>
    <w:rsid w:val="00E920DF"/>
    <w:rsid w:val="00E9221A"/>
    <w:rsid w:val="00EA01C6"/>
    <w:rsid w:val="00EA4AE8"/>
    <w:rsid w:val="00EC24F7"/>
    <w:rsid w:val="00ED03E5"/>
    <w:rsid w:val="00ED4088"/>
    <w:rsid w:val="00ED469C"/>
    <w:rsid w:val="00EE0BA4"/>
    <w:rsid w:val="00EE1703"/>
    <w:rsid w:val="00EE36EA"/>
    <w:rsid w:val="00EE5FC1"/>
    <w:rsid w:val="00EE6F96"/>
    <w:rsid w:val="00F00628"/>
    <w:rsid w:val="00F018FD"/>
    <w:rsid w:val="00F2041C"/>
    <w:rsid w:val="00F30DD9"/>
    <w:rsid w:val="00F327F2"/>
    <w:rsid w:val="00F350E7"/>
    <w:rsid w:val="00F41D7F"/>
    <w:rsid w:val="00F45AC0"/>
    <w:rsid w:val="00F55EDB"/>
    <w:rsid w:val="00F61E27"/>
    <w:rsid w:val="00F77C1A"/>
    <w:rsid w:val="00F81989"/>
    <w:rsid w:val="00F823C0"/>
    <w:rsid w:val="00FA037C"/>
    <w:rsid w:val="00FB15E2"/>
    <w:rsid w:val="00FB2828"/>
    <w:rsid w:val="00FC1148"/>
    <w:rsid w:val="00FC6120"/>
    <w:rsid w:val="00FD1EA8"/>
    <w:rsid w:val="00FE0D3A"/>
    <w:rsid w:val="00FE1253"/>
    <w:rsid w:val="00FF128A"/>
    <w:rsid w:val="00FF364A"/>
    <w:rsid w:val="00FF4EA2"/>
    <w:rsid w:val="00FF58A1"/>
    <w:rsid w:val="00FF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0A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oleObject" Target="embeddings/oleObject2.bin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image" Target="media/image3.pn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4.png"/><Relationship Id="rId51" Type="http://schemas.openxmlformats.org/officeDocument/2006/relationships/image" Target="media/image45.jpe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3.jpe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8.pn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4885-2783-44A1-89B3-8617CAAF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4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PC</cp:lastModifiedBy>
  <cp:revision>172</cp:revision>
  <cp:lastPrinted>2021-05-07T07:30:00Z</cp:lastPrinted>
  <dcterms:created xsi:type="dcterms:W3CDTF">2012-08-29T09:40:00Z</dcterms:created>
  <dcterms:modified xsi:type="dcterms:W3CDTF">2021-05-07T07:32:00Z</dcterms:modified>
</cp:coreProperties>
</file>